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FB6" w:rsidRPr="00937A98" w:rsidRDefault="0075783A" w:rsidP="0075783A">
      <w:pPr>
        <w:pStyle w:val="Tytu"/>
        <w:keepNext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bookmarkStart w:id="0" w:name="_GoBack"/>
      <w:bookmarkEnd w:id="0"/>
      <w:r>
        <w:rPr>
          <w:b w:val="0"/>
        </w:rPr>
        <w:t xml:space="preserve">                                                                                             </w:t>
      </w:r>
      <w:r w:rsidR="00FD3FB6" w:rsidRPr="00937A98">
        <w:rPr>
          <w:b w:val="0"/>
        </w:rPr>
        <w:t xml:space="preserve">Druk Nr  </w:t>
      </w:r>
      <w:r w:rsidR="002B2DF6">
        <w:rPr>
          <w:b w:val="0"/>
        </w:rPr>
        <w:t>282</w:t>
      </w:r>
      <w:r w:rsidR="00FD3FB6" w:rsidRPr="00937A98">
        <w:rPr>
          <w:b w:val="0"/>
        </w:rPr>
        <w:t>/2022</w:t>
      </w:r>
      <w:r w:rsidR="00FD3FB6" w:rsidRPr="00937A98">
        <w:rPr>
          <w:b w:val="0"/>
        </w:rPr>
        <w:tab/>
      </w:r>
    </w:p>
    <w:p w:rsidR="00FD3FB6" w:rsidRPr="00F52594" w:rsidRDefault="00FD3FB6" w:rsidP="00F52594">
      <w:pPr>
        <w:pStyle w:val="Tytu"/>
        <w:keepNext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 w:rsidR="0075783A">
        <w:rPr>
          <w:b w:val="0"/>
        </w:rPr>
        <w:t xml:space="preserve">                            </w:t>
      </w:r>
      <w:r w:rsidRPr="00937A98">
        <w:rPr>
          <w:b w:val="0"/>
        </w:rPr>
        <w:t xml:space="preserve"> Projekt z dnia </w:t>
      </w:r>
      <w:r w:rsidR="002B2DF6">
        <w:rPr>
          <w:b w:val="0"/>
        </w:rPr>
        <w:t>28</w:t>
      </w:r>
      <w:r w:rsidR="005E06EB">
        <w:rPr>
          <w:b w:val="0"/>
        </w:rPr>
        <w:t xml:space="preserve"> listopada</w:t>
      </w:r>
      <w:r w:rsidRPr="00937A98">
        <w:rPr>
          <w:b w:val="0"/>
        </w:rPr>
        <w:t xml:space="preserve"> 2022 r.</w:t>
      </w: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 xml:space="preserve">AUTOPOPRAWKA 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 xml:space="preserve">z dnia </w:t>
      </w:r>
      <w:r w:rsidR="00C85B35">
        <w:rPr>
          <w:b/>
          <w:bCs/>
        </w:rPr>
        <w:t xml:space="preserve">5 </w:t>
      </w:r>
      <w:r w:rsidR="00485D59">
        <w:rPr>
          <w:b/>
          <w:bCs/>
        </w:rPr>
        <w:t>grudnia</w:t>
      </w:r>
      <w:r w:rsidRPr="00937A98">
        <w:rPr>
          <w:b/>
          <w:bCs/>
        </w:rPr>
        <w:t xml:space="preserve"> 2022 r</w:t>
      </w:r>
      <w:r w:rsidR="003E420F">
        <w:rPr>
          <w:b/>
          <w:bCs/>
        </w:rPr>
        <w:t>.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 w:rsidRPr="00937A98">
        <w:rPr>
          <w:b/>
          <w:bCs/>
        </w:rPr>
        <w:t>w budżecie miasta Łodzi na 2022 rok.</w:t>
      </w:r>
    </w:p>
    <w:p w:rsidR="00FD3FB6" w:rsidRPr="00937A98" w:rsidRDefault="00FD3FB6" w:rsidP="00FD3FB6">
      <w:pPr>
        <w:keepNext/>
        <w:keepLines/>
        <w:ind w:left="360" w:hanging="360"/>
        <w:jc w:val="both"/>
      </w:pPr>
    </w:p>
    <w:p w:rsidR="00FD3FB6" w:rsidRPr="00937A98" w:rsidRDefault="00FD3FB6" w:rsidP="00FD3FB6">
      <w:pPr>
        <w:keepNext/>
        <w:keepLines/>
        <w:jc w:val="both"/>
      </w:pPr>
      <w:r w:rsidRPr="00937A98">
        <w:t>W projekcie uchwały Rady Miejskiej w Łodzi w sprawie zmian budżetu oraz zmian w budżecie miasta Łodzi na 2022 rok, wprowadzam następujące zmiany:</w:t>
      </w:r>
    </w:p>
    <w:p w:rsidR="00FD3FB6" w:rsidRPr="00937A98" w:rsidRDefault="00FD3FB6" w:rsidP="00FD3FB6">
      <w:pPr>
        <w:keepNext/>
        <w:keepLines/>
        <w:jc w:val="both"/>
      </w:pPr>
    </w:p>
    <w:p w:rsidR="00FD3FB6" w:rsidRPr="00937A98" w:rsidRDefault="00FD3FB6" w:rsidP="00FD3FB6">
      <w:pPr>
        <w:keepNext/>
        <w:keepLines/>
        <w:widowControl w:val="0"/>
        <w:ind w:hanging="284"/>
        <w:rPr>
          <w:b/>
        </w:rPr>
      </w:pPr>
      <w:r>
        <w:t>1) § 1-</w:t>
      </w:r>
      <w:r w:rsidR="006879D7">
        <w:t>6</w:t>
      </w:r>
      <w:r w:rsidRPr="00937A98">
        <w:t xml:space="preserve"> otrzymują brzmienie: </w:t>
      </w:r>
    </w:p>
    <w:p w:rsidR="00DC65C4" w:rsidRDefault="003E420F" w:rsidP="006B4F41">
      <w:pPr>
        <w:keepNext/>
        <w:keepLines/>
        <w:widowControl w:val="0"/>
        <w:rPr>
          <w:b/>
        </w:rPr>
      </w:pPr>
      <w:r>
        <w:t xml:space="preserve">  </w:t>
      </w:r>
    </w:p>
    <w:p w:rsidR="009A6BE6" w:rsidRPr="00DF7154" w:rsidRDefault="009A6BE6" w:rsidP="009A6BE6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  </w:t>
      </w:r>
      <w:r w:rsidRPr="00E0095C">
        <w:t>§ 1. Dokonuje się zmian w planie docho</w:t>
      </w:r>
      <w:r>
        <w:t>dów budżetu miasta Łodzi na 2022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własnych</w:t>
      </w:r>
      <w:r w:rsidR="00816A7B">
        <w:t xml:space="preserve"> i porozumień </w:t>
      </w:r>
      <w:r w:rsidR="003356A6">
        <w:br/>
      </w:r>
      <w:r w:rsidR="00816A7B">
        <w:t>z administracją rządową</w:t>
      </w:r>
      <w:r>
        <w:t xml:space="preserve"> </w:t>
      </w:r>
      <w:r w:rsidRPr="00E0095C">
        <w:t xml:space="preserve">o kwotę </w:t>
      </w:r>
      <w:r w:rsidR="00F05A0A">
        <w:t>12.173.196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9A6BE6" w:rsidRPr="00937A98" w:rsidRDefault="009A6BE6" w:rsidP="009A6BE6">
      <w:pPr>
        <w:keepNext/>
        <w:keepLines/>
        <w:tabs>
          <w:tab w:val="left" w:pos="851"/>
        </w:tabs>
        <w:jc w:val="both"/>
      </w:pPr>
    </w:p>
    <w:p w:rsidR="009A6BE6" w:rsidRDefault="009A6BE6" w:rsidP="009A6BE6">
      <w:pPr>
        <w:keepNext/>
        <w:keepLines/>
        <w:tabs>
          <w:tab w:val="left" w:pos="567"/>
        </w:tabs>
        <w:ind w:left="76" w:firstLine="350"/>
        <w:jc w:val="both"/>
      </w:pPr>
      <w:r>
        <w:t xml:space="preserve"> § 2</w:t>
      </w:r>
      <w:r w:rsidRPr="00937A98">
        <w:t xml:space="preserve">. Dokonuje się zmian w planie wydatków budżetu miasta Łodzi na 2022 rok, polegających na </w:t>
      </w:r>
      <w:r w:rsidR="00F05A0A">
        <w:t>zwiększeniu</w:t>
      </w:r>
      <w:r>
        <w:t xml:space="preserve"> </w:t>
      </w:r>
      <w:r w:rsidRPr="00937A98">
        <w:t>wyd</w:t>
      </w:r>
      <w:r>
        <w:t xml:space="preserve">atków w zakresie zadań własnych </w:t>
      </w:r>
      <w:r w:rsidR="00816A7B">
        <w:t xml:space="preserve">i porozumień </w:t>
      </w:r>
      <w:r w:rsidR="003356A6">
        <w:br/>
      </w:r>
      <w:r w:rsidR="00816A7B">
        <w:t>z administracją rządową</w:t>
      </w:r>
      <w:r w:rsidR="00816A7B" w:rsidRPr="00937A98">
        <w:t xml:space="preserve"> </w:t>
      </w:r>
      <w:r w:rsidRPr="00937A98">
        <w:t xml:space="preserve">o kwotę </w:t>
      </w:r>
      <w:r w:rsidR="00F05A0A">
        <w:t>27.080.906</w:t>
      </w:r>
      <w:r w:rsidRPr="00937A98">
        <w:t xml:space="preserve"> zł, zgodnie z załącznikami nr </w:t>
      </w:r>
      <w:r>
        <w:t>2 i 3</w:t>
      </w:r>
      <w:r w:rsidRPr="00937A98">
        <w:t xml:space="preserve"> do niniejszej uchwały.</w:t>
      </w:r>
    </w:p>
    <w:p w:rsidR="009A6BE6" w:rsidRDefault="009A6BE6" w:rsidP="009A6BE6">
      <w:pPr>
        <w:keepNext/>
        <w:keepLines/>
        <w:tabs>
          <w:tab w:val="left" w:pos="567"/>
        </w:tabs>
        <w:ind w:left="76" w:firstLine="350"/>
        <w:jc w:val="both"/>
      </w:pPr>
    </w:p>
    <w:p w:rsidR="009A6BE6" w:rsidRPr="00937A98" w:rsidRDefault="009A6BE6" w:rsidP="009A6BE6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 § 3</w:t>
      </w:r>
      <w:r w:rsidRPr="00937A98">
        <w:rPr>
          <w:bCs/>
          <w:szCs w:val="20"/>
        </w:rPr>
        <w:t xml:space="preserve">. </w:t>
      </w:r>
      <w:r w:rsidR="00F05A0A">
        <w:rPr>
          <w:bCs/>
          <w:szCs w:val="20"/>
        </w:rPr>
        <w:t>Zwiększa</w:t>
      </w:r>
      <w:r>
        <w:rPr>
          <w:bCs/>
          <w:szCs w:val="20"/>
        </w:rPr>
        <w:t xml:space="preserve"> </w:t>
      </w:r>
      <w:r w:rsidRPr="00937A98">
        <w:rPr>
          <w:bCs/>
          <w:szCs w:val="20"/>
        </w:rPr>
        <w:t xml:space="preserve">się deficyt budżetu miasta Łodzi na 2022 rok o kwotę </w:t>
      </w:r>
      <w:r w:rsidR="001D6F37">
        <w:rPr>
          <w:bCs/>
          <w:szCs w:val="20"/>
        </w:rPr>
        <w:t>14.907.710</w:t>
      </w:r>
      <w:r w:rsidRPr="00937A98">
        <w:rPr>
          <w:bCs/>
          <w:szCs w:val="20"/>
        </w:rPr>
        <w:t xml:space="preserve"> zł.</w:t>
      </w:r>
    </w:p>
    <w:p w:rsidR="009A6BE6" w:rsidRPr="00937A98" w:rsidRDefault="009A6BE6" w:rsidP="009A6BE6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9A6BE6" w:rsidRPr="00580A1C" w:rsidRDefault="009A6BE6" w:rsidP="009A6BE6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 xml:space="preserve">się zmiany w przychodach  w 2022 roku polegających na </w:t>
      </w:r>
      <w:r w:rsidR="00F05A0A">
        <w:rPr>
          <w:bCs/>
          <w:szCs w:val="20"/>
        </w:rPr>
        <w:t>zwiększeniu</w:t>
      </w:r>
      <w:r w:rsidRPr="00580A1C">
        <w:rPr>
          <w:bCs/>
          <w:szCs w:val="20"/>
        </w:rPr>
        <w:t xml:space="preserve"> przychodów z wolnych środków jako nadwyżki środków pieniężnych na rachunku bieżącym budżetu o kwotę </w:t>
      </w:r>
      <w:r w:rsidR="001D6F37">
        <w:rPr>
          <w:bCs/>
          <w:szCs w:val="20"/>
        </w:rPr>
        <w:t>14.907.710</w:t>
      </w:r>
      <w:r w:rsidR="001D6F37" w:rsidRPr="00937A98">
        <w:rPr>
          <w:bCs/>
          <w:szCs w:val="20"/>
        </w:rPr>
        <w:t xml:space="preserve"> </w:t>
      </w:r>
      <w:r w:rsidRPr="00937A98">
        <w:rPr>
          <w:bCs/>
          <w:szCs w:val="20"/>
        </w:rPr>
        <w:t xml:space="preserve"> </w:t>
      </w:r>
      <w:r w:rsidRPr="00580A1C">
        <w:rPr>
          <w:bCs/>
          <w:szCs w:val="20"/>
        </w:rPr>
        <w:t xml:space="preserve">zł, zgodnie z załącznikiem nr 4 do niniejszej uchwały. </w:t>
      </w:r>
    </w:p>
    <w:p w:rsidR="009A6BE6" w:rsidRPr="00DF7154" w:rsidRDefault="009A6BE6" w:rsidP="009A6BE6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</w:p>
    <w:p w:rsidR="009A6BE6" w:rsidRPr="00937A98" w:rsidRDefault="009A6BE6" w:rsidP="009A6BE6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  <w:r>
        <w:rPr>
          <w:bCs/>
          <w:szCs w:val="20"/>
        </w:rPr>
        <w:t xml:space="preserve">       § 5</w:t>
      </w:r>
      <w:r w:rsidRPr="00937A98">
        <w:rPr>
          <w:bCs/>
          <w:szCs w:val="20"/>
        </w:rPr>
        <w:t xml:space="preserve">. Ustala się przychody budżetu w wysokości </w:t>
      </w:r>
      <w:r w:rsidR="001D6F37">
        <w:t>949.519.228</w:t>
      </w:r>
      <w:r w:rsidRPr="00937A98"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9A6BE6" w:rsidRPr="00937A98" w:rsidRDefault="009A6BE6" w:rsidP="009A6BE6">
      <w:pPr>
        <w:keepNext/>
        <w:keepLines/>
        <w:numPr>
          <w:ilvl w:val="0"/>
          <w:numId w:val="2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937A98">
        <w:rPr>
          <w:bCs/>
          <w:szCs w:val="20"/>
        </w:rPr>
        <w:t>z emisji obligacji komunalnych w wysokości 472.794.000 zł,</w:t>
      </w:r>
    </w:p>
    <w:p w:rsidR="009A6BE6" w:rsidRPr="00937A98" w:rsidRDefault="009A6BE6" w:rsidP="009A6BE6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2) z długoterminowego  kredytu  bankowego na </w:t>
      </w:r>
      <w:r>
        <w:rPr>
          <w:bCs/>
          <w:szCs w:val="20"/>
        </w:rPr>
        <w:t xml:space="preserve">rynku zagranicznym w wysokości </w:t>
      </w:r>
      <w:r w:rsidR="00F66C62">
        <w:rPr>
          <w:bCs/>
          <w:szCs w:val="20"/>
        </w:rPr>
        <w:br/>
      </w:r>
      <w:r w:rsidRPr="00937A98">
        <w:rPr>
          <w:bCs/>
          <w:szCs w:val="20"/>
        </w:rPr>
        <w:t>100.000.000 zł,</w:t>
      </w:r>
    </w:p>
    <w:p w:rsidR="009A6BE6" w:rsidRPr="00937A98" w:rsidRDefault="009A6BE6" w:rsidP="009A6BE6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3</w:t>
      </w:r>
      <w:r w:rsidRPr="00937A98">
        <w:rPr>
          <w:bCs/>
          <w:szCs w:val="20"/>
        </w:rPr>
        <w:t xml:space="preserve">) z wolnych środków jako nadwyżki środków pieniężnych na rachunku bieżącym budżetu, wynikających z rozliczeń wyemitowanych papierów wartościowych, kredytów i  pożyczek z lat ubiegłych w wysokości </w:t>
      </w:r>
      <w:r w:rsidR="001D6F37">
        <w:t>350.098.161</w:t>
      </w:r>
      <w:r w:rsidR="001D6F37" w:rsidRPr="00937A98">
        <w:t xml:space="preserve"> </w:t>
      </w:r>
      <w:r w:rsidRPr="00937A98">
        <w:rPr>
          <w:bCs/>
          <w:szCs w:val="20"/>
        </w:rPr>
        <w:t>zł,</w:t>
      </w:r>
    </w:p>
    <w:p w:rsidR="009A6BE6" w:rsidRPr="00937A98" w:rsidRDefault="009A6BE6" w:rsidP="009A6BE6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strike/>
        </w:rPr>
      </w:pPr>
      <w:r>
        <w:rPr>
          <w:bCs/>
          <w:szCs w:val="20"/>
        </w:rPr>
        <w:t>4</w:t>
      </w:r>
      <w:r w:rsidRPr="00937A98">
        <w:rPr>
          <w:bCs/>
          <w:szCs w:val="20"/>
        </w:rPr>
        <w:t xml:space="preserve">) 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bieżącym budżetu, wynikających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>
        <w:rPr>
          <w:bCs/>
          <w:szCs w:val="20"/>
        </w:rPr>
        <w:t xml:space="preserve">14.454.724 </w:t>
      </w:r>
      <w:r w:rsidRPr="00937A98">
        <w:t>zł,</w:t>
      </w:r>
    </w:p>
    <w:p w:rsidR="009A6BE6" w:rsidRPr="00937A98" w:rsidRDefault="009A6BE6" w:rsidP="009A6BE6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5</w:t>
      </w:r>
      <w:r w:rsidRPr="00937A98">
        <w:t>) z niewykorzystanych środków pieniężnych na rachun</w:t>
      </w:r>
      <w:r>
        <w:t xml:space="preserve">ku bieżącym budżetu w 2021 r., na </w:t>
      </w:r>
      <w:r w:rsidRPr="00937A98">
        <w:t xml:space="preserve">wydzielonym rachunku Rządowego Funduszu Inwestycji Lokalnych w wysokości </w:t>
      </w:r>
      <w:r>
        <w:t>5.153.224</w:t>
      </w:r>
      <w:r w:rsidRPr="00937A98">
        <w:t xml:space="preserve"> zł,</w:t>
      </w:r>
    </w:p>
    <w:p w:rsidR="009A6BE6" w:rsidRDefault="009A6BE6" w:rsidP="009A6BE6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6</w:t>
      </w:r>
      <w:r w:rsidRPr="00937A98">
        <w:t xml:space="preserve">) z niewykorzystanych środków pieniężnych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>w wysokości 7.019.119</w:t>
      </w:r>
      <w:r w:rsidRPr="00937A98">
        <w:t xml:space="preserve"> zł.</w:t>
      </w:r>
    </w:p>
    <w:p w:rsidR="009A6BE6" w:rsidRPr="00937A98" w:rsidRDefault="009A6BE6" w:rsidP="009A6BE6">
      <w:pPr>
        <w:keepNext/>
        <w:keepLines/>
        <w:tabs>
          <w:tab w:val="left" w:pos="851"/>
          <w:tab w:val="left" w:pos="993"/>
        </w:tabs>
        <w:jc w:val="both"/>
      </w:pPr>
    </w:p>
    <w:p w:rsidR="009A6BE6" w:rsidRPr="00937A98" w:rsidRDefault="009A6BE6" w:rsidP="009A6BE6">
      <w:pPr>
        <w:keepNext/>
        <w:keepLines/>
        <w:tabs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1D6F37">
        <w:t>666.956.567</w:t>
      </w:r>
      <w:r w:rsidRPr="00937A98">
        <w:t xml:space="preserve"> zł i zostanie sfinansowany:</w:t>
      </w:r>
    </w:p>
    <w:p w:rsidR="009A6BE6" w:rsidRPr="00937A98" w:rsidRDefault="009A6BE6" w:rsidP="009A6BE6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>190.231.339</w:t>
      </w:r>
      <w:r w:rsidRPr="00937A98">
        <w:t xml:space="preserve"> zł,</w:t>
      </w:r>
    </w:p>
    <w:p w:rsidR="009A6BE6" w:rsidRPr="00937A98" w:rsidRDefault="009A6BE6" w:rsidP="009A6BE6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</w:t>
      </w:r>
      <w:r>
        <w:t xml:space="preserve">rynku zagranicznym w wysokości </w:t>
      </w:r>
      <w:r w:rsidR="00F66C62">
        <w:br/>
      </w:r>
      <w:r w:rsidRPr="00937A98">
        <w:t>100.000.000 zł,</w:t>
      </w:r>
    </w:p>
    <w:p w:rsidR="009A6BE6" w:rsidRPr="00937A98" w:rsidRDefault="009A6BE6" w:rsidP="009A6BE6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lastRenderedPageBreak/>
        <w:t xml:space="preserve">wolnymi środkami jako nadwyżką środków pieniężnych na rachunku bieżącym budżetu, wynikających z rozliczeń wyemitowanych papierów wartościowych, kredytów i pożyczek z lat ubiegłych w wysokości </w:t>
      </w:r>
      <w:r w:rsidR="001D6F37">
        <w:t>350.098.161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9A6BE6" w:rsidRPr="00937A98" w:rsidRDefault="009A6BE6" w:rsidP="009A6BE6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937A98">
        <w:t xml:space="preserve">niewykorzystanymi środkami pieniężnymi na rachunku bieżącym budżetu, wynikającymi </w:t>
      </w:r>
      <w:r w:rsidRPr="00937A98">
        <w:br/>
        <w:t>z rozliczenia środków określonych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gramu, projektu lub zadania finansowanego z udziałem tych środków w wysokości  </w:t>
      </w:r>
      <w:r w:rsidR="001D6F37">
        <w:rPr>
          <w:bCs/>
          <w:szCs w:val="20"/>
        </w:rPr>
        <w:t>14.454.724</w:t>
      </w:r>
      <w:r>
        <w:rPr>
          <w:bCs/>
          <w:szCs w:val="20"/>
        </w:rPr>
        <w:t xml:space="preserve"> </w:t>
      </w:r>
      <w:r w:rsidRPr="00937A98">
        <w:t>zł,</w:t>
      </w:r>
    </w:p>
    <w:p w:rsidR="009A6BE6" w:rsidRPr="00937A98" w:rsidRDefault="009A6BE6" w:rsidP="009A6BE6">
      <w:pPr>
        <w:keepNext/>
        <w:keepLines/>
        <w:widowControl w:val="0"/>
        <w:ind w:left="284" w:hanging="284"/>
        <w:jc w:val="both"/>
      </w:pPr>
      <w:r>
        <w:t>5</w:t>
      </w:r>
      <w:r w:rsidRPr="00937A98">
        <w:t>) niewykorzystanymi środkami pieniężnymi na r</w:t>
      </w:r>
      <w:r>
        <w:t xml:space="preserve">achunku bieżącym budżetu w 2021 r. </w:t>
      </w:r>
      <w:r w:rsidRPr="00937A98">
        <w:t xml:space="preserve">na wydzielonym rachunku Rządowego Funduszu Inwestycji Lokalnych w wysokości </w:t>
      </w:r>
      <w:r>
        <w:t>5.153.224 zł,</w:t>
      </w:r>
    </w:p>
    <w:p w:rsidR="009A6BE6" w:rsidRDefault="009A6BE6" w:rsidP="009A6BE6">
      <w:pPr>
        <w:keepNext/>
        <w:keepLines/>
        <w:widowControl w:val="0"/>
        <w:ind w:left="284" w:hanging="284"/>
        <w:jc w:val="both"/>
      </w:pPr>
      <w:r>
        <w:t>6</w:t>
      </w:r>
      <w:r w:rsidRPr="00937A98">
        <w:t xml:space="preserve">) niewykorzystanymi środkami pieniężnymi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>w wysokości 7.019.119</w:t>
      </w:r>
      <w:r w:rsidRPr="00937A98">
        <w:t xml:space="preserve"> zł</w:t>
      </w:r>
      <w:r>
        <w:t>.</w:t>
      </w:r>
    </w:p>
    <w:p w:rsidR="009A5EB1" w:rsidRDefault="009A5EB1" w:rsidP="00DC65C4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</w:p>
    <w:p w:rsidR="00D545D9" w:rsidRDefault="009A5EB1" w:rsidP="00AC4B33">
      <w:pPr>
        <w:keepNext/>
        <w:keepLines/>
        <w:widowControl w:val="0"/>
        <w:ind w:left="284" w:hanging="568"/>
        <w:jc w:val="both"/>
      </w:pPr>
      <w:r>
        <w:t xml:space="preserve">2) dodaje się § </w:t>
      </w:r>
      <w:r w:rsidR="009A6BE6">
        <w:t>8-10</w:t>
      </w:r>
      <w:r>
        <w:t xml:space="preserve"> w brzmieniu:</w:t>
      </w:r>
    </w:p>
    <w:p w:rsidR="009A6BE6" w:rsidRDefault="009A6BE6" w:rsidP="009A6BE6">
      <w:pPr>
        <w:keepNext/>
        <w:keepLines/>
        <w:jc w:val="both"/>
      </w:pPr>
    </w:p>
    <w:p w:rsidR="009A6BE6" w:rsidRDefault="009A6BE6" w:rsidP="002B2DF6">
      <w:pPr>
        <w:keepNext/>
        <w:keepLines/>
        <w:widowControl w:val="0"/>
        <w:tabs>
          <w:tab w:val="left" w:pos="0"/>
          <w:tab w:val="left" w:pos="851"/>
          <w:tab w:val="left" w:pos="6946"/>
        </w:tabs>
        <w:ind w:left="74"/>
        <w:jc w:val="both"/>
      </w:pPr>
      <w:r>
        <w:t xml:space="preserve">    „§ 8.</w:t>
      </w:r>
      <w:r w:rsidRPr="0081402C">
        <w:t xml:space="preserve"> </w:t>
      </w:r>
      <w:r w:rsidRPr="00B647FE">
        <w:t>Dokonuje się zmiany w zestawieniu „Rezerwy ogólna i cel</w:t>
      </w:r>
      <w:r>
        <w:t>owe budżetu miasta Łodzi na 2022</w:t>
      </w:r>
      <w:r w:rsidRPr="00B647FE">
        <w:t xml:space="preserve"> r.</w:t>
      </w:r>
      <w:r>
        <w:t>” zgodnie z załącznikiem nr 6 do niniejszej uchwały.</w:t>
      </w:r>
    </w:p>
    <w:p w:rsidR="009A6BE6" w:rsidRDefault="009A6BE6" w:rsidP="009A6BE6">
      <w:pPr>
        <w:keepNext/>
        <w:keepLines/>
        <w:widowControl w:val="0"/>
        <w:tabs>
          <w:tab w:val="left" w:pos="0"/>
          <w:tab w:val="left" w:pos="851"/>
        </w:tabs>
        <w:ind w:left="74"/>
        <w:jc w:val="both"/>
      </w:pPr>
    </w:p>
    <w:p w:rsidR="009A6BE6" w:rsidRDefault="009A6BE6" w:rsidP="009A6BE6">
      <w:pPr>
        <w:pStyle w:val="Tekstpodstawowy"/>
        <w:keepNext/>
        <w:keepLines/>
        <w:widowControl w:val="0"/>
        <w:ind w:firstLine="284"/>
        <w:rPr>
          <w:lang w:val="pl-PL"/>
        </w:rPr>
      </w:pPr>
      <w:r>
        <w:rPr>
          <w:lang w:val="pl-PL"/>
        </w:rPr>
        <w:t xml:space="preserve">  </w:t>
      </w:r>
      <w:r>
        <w:t>§ 9</w:t>
      </w:r>
      <w:r w:rsidRPr="009919A7">
        <w:t xml:space="preserve">. </w:t>
      </w:r>
      <w:r>
        <w:rPr>
          <w:lang w:val="pl-PL"/>
        </w:rPr>
        <w:t xml:space="preserve">Dokonuje się </w:t>
      </w:r>
      <w:r>
        <w:t>z</w:t>
      </w:r>
      <w:r w:rsidRPr="009919A7">
        <w:t>miany w „Planie dochodów rachunku dochodów jednostek, o których mowa w art. 223 ust 1, oraz wydatków nimi finansowanych na 2022 r</w:t>
      </w:r>
      <w:r>
        <w:t xml:space="preserve">ok” zgodnie </w:t>
      </w:r>
      <w:r w:rsidR="003356A6">
        <w:br/>
      </w:r>
      <w:r>
        <w:t>z załącznikiem  nr 7</w:t>
      </w:r>
      <w:r w:rsidRPr="009919A7">
        <w:rPr>
          <w:lang w:val="pl-PL"/>
        </w:rPr>
        <w:t xml:space="preserve"> do niniejszej uchwały</w:t>
      </w:r>
      <w:r w:rsidRPr="009919A7">
        <w:t>.</w:t>
      </w:r>
    </w:p>
    <w:p w:rsidR="009A6BE6" w:rsidRPr="009919A7" w:rsidRDefault="009A6BE6" w:rsidP="009A6BE6">
      <w:pPr>
        <w:pStyle w:val="Tekstpodstawowy"/>
        <w:keepNext/>
        <w:keepLines/>
        <w:widowControl w:val="0"/>
        <w:ind w:firstLine="284"/>
        <w:rPr>
          <w:lang w:val="pl-PL"/>
        </w:rPr>
      </w:pPr>
    </w:p>
    <w:p w:rsidR="009A6BE6" w:rsidRDefault="009A6BE6" w:rsidP="009A6BE6">
      <w:pPr>
        <w:keepNext/>
        <w:keepLines/>
        <w:widowControl w:val="0"/>
        <w:tabs>
          <w:tab w:val="left" w:pos="0"/>
          <w:tab w:val="left" w:pos="851"/>
        </w:tabs>
        <w:ind w:left="74" w:firstLine="284"/>
        <w:jc w:val="both"/>
      </w:pPr>
      <w:r>
        <w:t xml:space="preserve"> § 10</w:t>
      </w:r>
      <w:r w:rsidRPr="009919A7">
        <w:t>.</w:t>
      </w:r>
      <w:r>
        <w:t xml:space="preserve"> Dokonuje się zmiany w „Dochodach i wydatkach realizowanych na podstawie ustawy o wychowaniu w trzeźwości i przeciwdziałaniu alkoholizmowi w zakresie opłat za zezwolenie na obrót hurtowy napojami alkoholowymi na 2022 rok” zgodnie z załącznikiem nr 8 do niniejszej uchwały.”</w:t>
      </w:r>
    </w:p>
    <w:p w:rsidR="009A6BE6" w:rsidRDefault="009A6BE6" w:rsidP="009A6BE6">
      <w:pPr>
        <w:keepNext/>
        <w:keepLines/>
        <w:widowControl w:val="0"/>
        <w:tabs>
          <w:tab w:val="left" w:pos="0"/>
          <w:tab w:val="left" w:pos="851"/>
        </w:tabs>
        <w:ind w:left="74" w:firstLine="284"/>
        <w:jc w:val="both"/>
      </w:pPr>
    </w:p>
    <w:p w:rsidR="00C0584E" w:rsidRDefault="00D545D9" w:rsidP="009A6BE6">
      <w:pPr>
        <w:keepNext/>
        <w:keepLines/>
        <w:widowControl w:val="0"/>
        <w:ind w:hanging="284"/>
        <w:jc w:val="both"/>
      </w:pPr>
      <w:r>
        <w:t>3</w:t>
      </w:r>
      <w:r w:rsidR="009A5EB1">
        <w:t xml:space="preserve">) dotychczasowe § </w:t>
      </w:r>
      <w:r w:rsidR="009A6BE6">
        <w:t xml:space="preserve">8-9 </w:t>
      </w:r>
      <w:r w:rsidR="009A5EB1">
        <w:t xml:space="preserve">otrzymują odpowiednio numerację </w:t>
      </w:r>
      <w:r w:rsidR="009A6BE6">
        <w:t>11-12</w:t>
      </w:r>
      <w:r w:rsidR="009A5EB1">
        <w:t>;</w:t>
      </w:r>
    </w:p>
    <w:p w:rsidR="009A6BE6" w:rsidRPr="009A5EB1" w:rsidRDefault="009A6BE6" w:rsidP="009A6BE6">
      <w:pPr>
        <w:keepNext/>
        <w:keepLines/>
        <w:widowControl w:val="0"/>
        <w:jc w:val="both"/>
        <w:rPr>
          <w:szCs w:val="20"/>
          <w:shd w:val="clear" w:color="auto" w:fill="FFFFFF"/>
          <w:lang w:eastAsia="en-US"/>
        </w:rPr>
      </w:pPr>
    </w:p>
    <w:p w:rsidR="00C0584E" w:rsidRDefault="00D545D9" w:rsidP="00F52594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4</w:t>
      </w:r>
      <w:r w:rsidR="00C0584E">
        <w:rPr>
          <w:bCs/>
          <w:szCs w:val="20"/>
        </w:rPr>
        <w:t xml:space="preserve">) dotychczasowe załączniki nr </w:t>
      </w:r>
      <w:r w:rsidR="009A6BE6">
        <w:rPr>
          <w:bCs/>
          <w:szCs w:val="20"/>
        </w:rPr>
        <w:t xml:space="preserve">1-5 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uchwały otrzymują</w:t>
      </w:r>
      <w:r w:rsidR="008139D1">
        <w:rPr>
          <w:bCs/>
          <w:szCs w:val="20"/>
        </w:rPr>
        <w:t xml:space="preserve"> </w:t>
      </w:r>
      <w:r w:rsidR="00C0584E">
        <w:rPr>
          <w:bCs/>
          <w:szCs w:val="20"/>
        </w:rPr>
        <w:t xml:space="preserve">brzmienie jak w załącznikach </w:t>
      </w:r>
      <w:r w:rsidR="009A6BE6">
        <w:rPr>
          <w:bCs/>
          <w:szCs w:val="20"/>
        </w:rPr>
        <w:t>1-5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niniejszej Autopoprawki;</w:t>
      </w:r>
    </w:p>
    <w:p w:rsidR="00FD3FB6" w:rsidRPr="00937A98" w:rsidRDefault="00FD3FB6" w:rsidP="00F52594">
      <w:pPr>
        <w:keepNext/>
        <w:keepLines/>
        <w:widowControl w:val="0"/>
        <w:ind w:hanging="284"/>
        <w:rPr>
          <w:bCs/>
          <w:szCs w:val="20"/>
        </w:rPr>
      </w:pPr>
    </w:p>
    <w:p w:rsidR="00FD3FB6" w:rsidRDefault="00D545D9" w:rsidP="00FD3FB6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5</w:t>
      </w:r>
      <w:r w:rsidR="00FD3FB6" w:rsidRPr="00937A98">
        <w:rPr>
          <w:bCs/>
          <w:szCs w:val="20"/>
        </w:rPr>
        <w:t>) dodaje się załącznik</w:t>
      </w:r>
      <w:r w:rsidR="009A6BE6">
        <w:rPr>
          <w:bCs/>
          <w:szCs w:val="20"/>
        </w:rPr>
        <w:t xml:space="preserve">i </w:t>
      </w:r>
      <w:r w:rsidR="009A5EB1">
        <w:rPr>
          <w:bCs/>
          <w:szCs w:val="20"/>
        </w:rPr>
        <w:t xml:space="preserve">nr </w:t>
      </w:r>
      <w:r w:rsidR="009A6BE6">
        <w:rPr>
          <w:bCs/>
          <w:szCs w:val="20"/>
        </w:rPr>
        <w:t>6-8</w:t>
      </w:r>
      <w:r w:rsidR="006B4F41">
        <w:rPr>
          <w:bCs/>
          <w:szCs w:val="20"/>
        </w:rPr>
        <w:t xml:space="preserve"> </w:t>
      </w:r>
      <w:r w:rsidR="00FD3FB6" w:rsidRPr="00937A98">
        <w:rPr>
          <w:bCs/>
          <w:szCs w:val="20"/>
        </w:rPr>
        <w:t>do uchw</w:t>
      </w:r>
      <w:r w:rsidR="00FD3FB6">
        <w:rPr>
          <w:bCs/>
          <w:szCs w:val="20"/>
        </w:rPr>
        <w:t>ał</w:t>
      </w:r>
      <w:r w:rsidR="009A6BE6">
        <w:rPr>
          <w:bCs/>
          <w:szCs w:val="20"/>
        </w:rPr>
        <w:t xml:space="preserve">y w brzmieniu jak w załącznikach </w:t>
      </w:r>
      <w:r w:rsidR="00FD3FB6" w:rsidRPr="00937A98">
        <w:rPr>
          <w:bCs/>
          <w:szCs w:val="20"/>
        </w:rPr>
        <w:t xml:space="preserve">nr </w:t>
      </w:r>
      <w:r w:rsidR="009A6BE6">
        <w:rPr>
          <w:bCs/>
          <w:szCs w:val="20"/>
        </w:rPr>
        <w:t>6-</w:t>
      </w:r>
      <w:r w:rsidR="006B4F41">
        <w:rPr>
          <w:bCs/>
          <w:szCs w:val="20"/>
        </w:rPr>
        <w:t>8</w:t>
      </w:r>
      <w:r>
        <w:rPr>
          <w:bCs/>
          <w:szCs w:val="20"/>
        </w:rPr>
        <w:t xml:space="preserve"> </w:t>
      </w:r>
      <w:r w:rsidR="00576AFE">
        <w:rPr>
          <w:bCs/>
          <w:szCs w:val="20"/>
        </w:rPr>
        <w:t>do niniejszej Autopoprawki.</w:t>
      </w:r>
    </w:p>
    <w:p w:rsidR="00F062DE" w:rsidRDefault="00F062DE" w:rsidP="00FD3FB6">
      <w:pPr>
        <w:keepNext/>
        <w:keepLines/>
        <w:widowControl w:val="0"/>
        <w:ind w:hanging="284"/>
        <w:rPr>
          <w:bCs/>
          <w:szCs w:val="20"/>
        </w:rPr>
      </w:pPr>
    </w:p>
    <w:p w:rsidR="00B43783" w:rsidRDefault="00B43783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721477" w:rsidRDefault="00721477" w:rsidP="00BF0E1B">
      <w:pPr>
        <w:keepNext/>
        <w:keepLines/>
        <w:widowControl w:val="0"/>
        <w:tabs>
          <w:tab w:val="left" w:pos="3240"/>
        </w:tabs>
      </w:pPr>
    </w:p>
    <w:p w:rsidR="00721477" w:rsidRPr="00126C32" w:rsidRDefault="00721477" w:rsidP="00721477">
      <w:pPr>
        <w:pStyle w:val="Tytu"/>
        <w:keepNext/>
        <w:keepLines/>
        <w:widowControl w:val="0"/>
        <w:spacing w:line="360" w:lineRule="auto"/>
      </w:pPr>
      <w:r w:rsidRPr="00126C32">
        <w:lastRenderedPageBreak/>
        <w:t>Uzasadnienie</w:t>
      </w:r>
    </w:p>
    <w:p w:rsidR="00721477" w:rsidRPr="00126C32" w:rsidRDefault="00721477" w:rsidP="00721477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do Autopoprawki do projektu uchwały Rady Miejskiej w Łodzi w sprawie zmian budżetu oraz zmian w budżecie miasta Łodzi na 2022 rok.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26C32">
        <w:rPr>
          <w:b/>
          <w:u w:val="single"/>
        </w:rPr>
        <w:t>Zwiększenie planowanych w budżecie miasta Łodzi na 2022 rok dochodów i wydatków.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</w:rPr>
      </w:pPr>
      <w:r w:rsidRPr="00126C32">
        <w:t xml:space="preserve">W budżecie na 2022 rok dokonuje się zwiększenia o kwotę </w:t>
      </w:r>
      <w:r w:rsidRPr="00126C32">
        <w:rPr>
          <w:b/>
        </w:rPr>
        <w:t>17.325 zł</w:t>
      </w:r>
      <w:r w:rsidRPr="00126C32">
        <w:t>:</w:t>
      </w:r>
    </w:p>
    <w:p w:rsidR="00721477" w:rsidRPr="00126C32" w:rsidRDefault="00721477" w:rsidP="00721477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126C32">
        <w:t xml:space="preserve">dochodów w </w:t>
      </w:r>
      <w:r w:rsidRPr="00126C32">
        <w:rPr>
          <w:b/>
          <w:bCs/>
          <w:szCs w:val="20"/>
        </w:rPr>
        <w:t>Wydziale Budżetu</w:t>
      </w:r>
      <w:r w:rsidRPr="00126C32">
        <w:rPr>
          <w:bCs/>
          <w:szCs w:val="20"/>
        </w:rPr>
        <w:t xml:space="preserve"> </w:t>
      </w:r>
      <w:r w:rsidRPr="00126C32">
        <w:t>(dział 900, rozdział 90005) w</w:t>
      </w:r>
      <w:r w:rsidRPr="00126C32">
        <w:rPr>
          <w:bCs/>
          <w:szCs w:val="20"/>
        </w:rPr>
        <w:t xml:space="preserve">  zadaniu pn. </w:t>
      </w:r>
      <w:r w:rsidRPr="00126C32">
        <w:rPr>
          <w:bCs/>
          <w:szCs w:val="20"/>
        </w:rPr>
        <w:br/>
        <w:t>„POZOSTAŁE DOCHODY:</w:t>
      </w:r>
      <w:r w:rsidRPr="00126C32">
        <w:t xml:space="preserve"> na realizację programu Czyste powietrze</w:t>
      </w:r>
      <w:r w:rsidRPr="00126C32">
        <w:rPr>
          <w:bCs/>
          <w:szCs w:val="20"/>
        </w:rPr>
        <w:t>”,</w:t>
      </w:r>
    </w:p>
    <w:p w:rsidR="00721477" w:rsidRPr="00126C32" w:rsidRDefault="00721477" w:rsidP="00721477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126C32">
        <w:t>wydatków w</w:t>
      </w:r>
      <w:r w:rsidRPr="00126C32">
        <w:rPr>
          <w:bCs/>
          <w:szCs w:val="20"/>
        </w:rPr>
        <w:t xml:space="preserve"> </w:t>
      </w:r>
      <w:r w:rsidRPr="00126C32">
        <w:rPr>
          <w:b/>
          <w:bCs/>
          <w:szCs w:val="20"/>
        </w:rPr>
        <w:t>Centrum Świadczeń Socjalnych w Łodzi</w:t>
      </w:r>
      <w:r w:rsidRPr="00126C32">
        <w:rPr>
          <w:bCs/>
          <w:szCs w:val="20"/>
        </w:rPr>
        <w:t xml:space="preserve"> </w:t>
      </w:r>
      <w:r w:rsidRPr="00126C32">
        <w:t>(dział 852, rozdział 85295)  w</w:t>
      </w:r>
      <w:r w:rsidRPr="00126C32">
        <w:rPr>
          <w:bCs/>
          <w:szCs w:val="20"/>
        </w:rPr>
        <w:t xml:space="preserve">  zadaniu pn. „</w:t>
      </w:r>
      <w:r w:rsidRPr="00126C32">
        <w:t>Realizacja zadań dotyczących programu Czyste powietrze</w:t>
      </w:r>
      <w:r w:rsidRPr="00126C32">
        <w:rPr>
          <w:bCs/>
          <w:szCs w:val="20"/>
        </w:rPr>
        <w:t xml:space="preserve">” 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126C32">
        <w:rPr>
          <w:bCs/>
          <w:szCs w:val="20"/>
        </w:rPr>
        <w:t xml:space="preserve">Powyższe zmiany wynikają z porozumienia   </w:t>
      </w:r>
      <w:proofErr w:type="spellStart"/>
      <w:r w:rsidRPr="00126C32">
        <w:rPr>
          <w:bCs/>
          <w:szCs w:val="20"/>
        </w:rPr>
        <w:t>WFOŚiGW</w:t>
      </w:r>
      <w:proofErr w:type="spellEnd"/>
      <w:r w:rsidRPr="00126C32">
        <w:rPr>
          <w:bCs/>
          <w:szCs w:val="20"/>
        </w:rPr>
        <w:t xml:space="preserve"> w Łodzi z Miastem Łódź.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26C32">
        <w:rPr>
          <w:b/>
          <w:u w:val="single"/>
        </w:rPr>
        <w:t>Zwiększenie planowanych w budżecie miasta Łodzi na 2022 rok dochodów i wydatków.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</w:rPr>
      </w:pPr>
      <w:r w:rsidRPr="00126C32">
        <w:t xml:space="preserve">W budżecie na 2022 rok dokonuje się zwiększenia o kwotę </w:t>
      </w:r>
      <w:r w:rsidRPr="00126C32">
        <w:rPr>
          <w:b/>
        </w:rPr>
        <w:t>5.653 zł</w:t>
      </w:r>
      <w:r w:rsidRPr="00126C32">
        <w:t>:</w:t>
      </w:r>
    </w:p>
    <w:p w:rsidR="00721477" w:rsidRPr="00126C32" w:rsidRDefault="00721477" w:rsidP="00721477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126C32">
        <w:t xml:space="preserve">dochodów w </w:t>
      </w:r>
      <w:r w:rsidRPr="00126C32">
        <w:rPr>
          <w:b/>
          <w:bCs/>
          <w:szCs w:val="20"/>
        </w:rPr>
        <w:t>Wydziale Budżetu</w:t>
      </w:r>
      <w:r w:rsidRPr="00126C32">
        <w:rPr>
          <w:bCs/>
          <w:szCs w:val="20"/>
        </w:rPr>
        <w:t xml:space="preserve"> </w:t>
      </w:r>
      <w:r w:rsidRPr="00126C32">
        <w:t>(dział 900, rozdział 90005) w</w:t>
      </w:r>
      <w:r w:rsidRPr="00126C32">
        <w:rPr>
          <w:bCs/>
          <w:szCs w:val="20"/>
        </w:rPr>
        <w:t xml:space="preserve">  zadaniu pn. </w:t>
      </w:r>
      <w:r w:rsidRPr="00126C32">
        <w:rPr>
          <w:bCs/>
          <w:szCs w:val="20"/>
        </w:rPr>
        <w:br/>
        <w:t>„POZOSTAŁE DOCHODY:</w:t>
      </w:r>
      <w:r w:rsidRPr="00126C32">
        <w:t xml:space="preserve"> na realizację programu Czyste powietrze</w:t>
      </w:r>
      <w:r w:rsidRPr="00126C32">
        <w:rPr>
          <w:bCs/>
          <w:szCs w:val="20"/>
        </w:rPr>
        <w:t>”,</w:t>
      </w:r>
    </w:p>
    <w:p w:rsidR="00721477" w:rsidRPr="00126C32" w:rsidRDefault="00721477" w:rsidP="00721477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126C32">
        <w:t>wydatków w</w:t>
      </w:r>
      <w:r w:rsidRPr="00126C32">
        <w:rPr>
          <w:bCs/>
          <w:szCs w:val="20"/>
        </w:rPr>
        <w:t xml:space="preserve"> </w:t>
      </w:r>
      <w:r w:rsidRPr="00126C32">
        <w:rPr>
          <w:b/>
          <w:bCs/>
          <w:szCs w:val="20"/>
        </w:rPr>
        <w:t>Biurze ds. Zarządzania Kadrami</w:t>
      </w:r>
      <w:r w:rsidRPr="00126C32">
        <w:rPr>
          <w:bCs/>
          <w:szCs w:val="20"/>
        </w:rPr>
        <w:t xml:space="preserve"> </w:t>
      </w:r>
      <w:r w:rsidRPr="00126C32">
        <w:t>(dział 900, rozdział 90005)  w</w:t>
      </w:r>
      <w:r w:rsidRPr="00126C32">
        <w:rPr>
          <w:bCs/>
          <w:szCs w:val="20"/>
        </w:rPr>
        <w:t xml:space="preserve">  zadaniu pn. „</w:t>
      </w:r>
      <w:r w:rsidRPr="00126C32">
        <w:t xml:space="preserve">Uruchomienie i prowadzenie punktu </w:t>
      </w:r>
      <w:proofErr w:type="spellStart"/>
      <w:r w:rsidRPr="00126C32">
        <w:t>konsultacyjno</w:t>
      </w:r>
      <w:proofErr w:type="spellEnd"/>
      <w:r w:rsidRPr="00126C32">
        <w:t>–informacyjnego dotyczącego programu Czyste powietrze</w:t>
      </w:r>
      <w:r w:rsidRPr="00126C32">
        <w:rPr>
          <w:bCs/>
          <w:szCs w:val="20"/>
        </w:rPr>
        <w:t xml:space="preserve">” 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126C32">
        <w:rPr>
          <w:bCs/>
          <w:szCs w:val="20"/>
        </w:rPr>
        <w:t xml:space="preserve">Powyższe zmiany wynikają z porozumienia  </w:t>
      </w:r>
      <w:proofErr w:type="spellStart"/>
      <w:r w:rsidRPr="00126C32">
        <w:rPr>
          <w:bCs/>
          <w:szCs w:val="20"/>
        </w:rPr>
        <w:t>WFOŚiGW</w:t>
      </w:r>
      <w:proofErr w:type="spellEnd"/>
      <w:r w:rsidRPr="00126C32">
        <w:rPr>
          <w:bCs/>
          <w:szCs w:val="20"/>
        </w:rPr>
        <w:t xml:space="preserve"> w Łodzi z Miastem Łódź.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126C32">
        <w:rPr>
          <w:bCs/>
          <w:szCs w:val="20"/>
        </w:rPr>
        <w:t>Środki zostaną przeznaczone na wypłatę nagród wraz z pochodnymi dla pracowników  UMŁ realizujących zadania dotyczące programu „Czyste Powietrze”.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26C32">
        <w:rPr>
          <w:b/>
          <w:u w:val="single"/>
        </w:rPr>
        <w:t>Zwiększenie planowanych w budżecie miasta Łodzi na 2022 rok dochodów i wydatków.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</w:rPr>
      </w:pPr>
      <w:r w:rsidRPr="00126C32">
        <w:t xml:space="preserve">W budżecie na 2022 rok dokonuje się zwiększenia o kwotę </w:t>
      </w:r>
      <w:r w:rsidRPr="00126C32">
        <w:rPr>
          <w:b/>
        </w:rPr>
        <w:t>2.731</w:t>
      </w:r>
      <w:r w:rsidRPr="00126C32">
        <w:t xml:space="preserve"> </w:t>
      </w:r>
      <w:r w:rsidRPr="00126C32">
        <w:rPr>
          <w:b/>
        </w:rPr>
        <w:t>zł</w:t>
      </w:r>
      <w:r w:rsidRPr="00126C32">
        <w:t>:</w:t>
      </w:r>
    </w:p>
    <w:p w:rsidR="00721477" w:rsidRPr="00126C32" w:rsidRDefault="00721477" w:rsidP="00721477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126C32">
        <w:t xml:space="preserve">dochodów w </w:t>
      </w:r>
      <w:r w:rsidRPr="00126C32">
        <w:rPr>
          <w:b/>
          <w:bCs/>
          <w:szCs w:val="20"/>
        </w:rPr>
        <w:t>Wydziale Budżetu</w:t>
      </w:r>
      <w:r w:rsidRPr="00126C32">
        <w:rPr>
          <w:bCs/>
          <w:szCs w:val="20"/>
        </w:rPr>
        <w:t xml:space="preserve"> </w:t>
      </w:r>
      <w:r w:rsidRPr="00126C32">
        <w:t>(dział 851, rozdział 85195) w</w:t>
      </w:r>
      <w:r w:rsidRPr="00126C32">
        <w:rPr>
          <w:bCs/>
          <w:szCs w:val="20"/>
        </w:rPr>
        <w:t xml:space="preserve">  zadaniu pn. „ŚRODKI ZE ŹRÓDEŁ ZAGRANICZNYCH NA DOFINANSOWANIE ZADAŃ WŁASNYCH:</w:t>
      </w:r>
      <w:r w:rsidRPr="00126C32">
        <w:t xml:space="preserve"> </w:t>
      </w:r>
      <w:r w:rsidRPr="00126C32">
        <w:rPr>
          <w:bCs/>
          <w:szCs w:val="20"/>
        </w:rPr>
        <w:t xml:space="preserve">Aktywne starzenie się w krajach V4” </w:t>
      </w:r>
    </w:p>
    <w:p w:rsidR="00721477" w:rsidRPr="00126C32" w:rsidRDefault="00721477" w:rsidP="00721477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126C32">
        <w:t>wydatków w</w:t>
      </w:r>
      <w:r w:rsidRPr="00126C32">
        <w:rPr>
          <w:bCs/>
          <w:szCs w:val="20"/>
        </w:rPr>
        <w:t xml:space="preserve"> </w:t>
      </w:r>
      <w:r w:rsidRPr="00126C32">
        <w:rPr>
          <w:b/>
          <w:bCs/>
          <w:szCs w:val="20"/>
        </w:rPr>
        <w:t>Wydziale Zdrowia i Spraw Społecznych</w:t>
      </w:r>
      <w:r w:rsidRPr="00126C32">
        <w:rPr>
          <w:bCs/>
          <w:szCs w:val="20"/>
        </w:rPr>
        <w:t xml:space="preserve"> </w:t>
      </w:r>
      <w:r w:rsidRPr="00126C32">
        <w:t xml:space="preserve">(dział 851, rozdział 85195) </w:t>
      </w:r>
      <w:r w:rsidRPr="00126C32">
        <w:br/>
        <w:t>w</w:t>
      </w:r>
      <w:r w:rsidRPr="00126C32">
        <w:rPr>
          <w:bCs/>
          <w:szCs w:val="20"/>
        </w:rPr>
        <w:t xml:space="preserve">  zadaniu pn. „Aktywne starzenie się w krajach V4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126C32">
        <w:rPr>
          <w:bCs/>
          <w:szCs w:val="20"/>
        </w:rPr>
        <w:t>Powyższe zmiany wynikają z realizacji nowego projektu unijnego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26C32">
        <w:rPr>
          <w:b/>
          <w:u w:val="single"/>
        </w:rPr>
        <w:t>Zwiększenie planowanych w budżecie miasta Łodzi na 2022 rok dochodów i wydatków.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</w:rPr>
      </w:pPr>
      <w:r w:rsidRPr="00126C32">
        <w:t xml:space="preserve">W budżecie na 2022 rok dokonuje się zwiększenia o kwotę </w:t>
      </w:r>
      <w:r w:rsidRPr="00126C32">
        <w:rPr>
          <w:b/>
        </w:rPr>
        <w:t>28.800</w:t>
      </w:r>
      <w:r w:rsidRPr="00126C32">
        <w:t xml:space="preserve"> </w:t>
      </w:r>
      <w:r w:rsidRPr="00126C32">
        <w:rPr>
          <w:b/>
        </w:rPr>
        <w:t>zł</w:t>
      </w:r>
      <w:r w:rsidRPr="00126C32">
        <w:t>:</w:t>
      </w:r>
    </w:p>
    <w:p w:rsidR="00721477" w:rsidRPr="00126C32" w:rsidRDefault="00721477" w:rsidP="00721477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126C32">
        <w:t xml:space="preserve">dochodów w </w:t>
      </w:r>
      <w:r w:rsidRPr="00126C32">
        <w:rPr>
          <w:b/>
          <w:bCs/>
          <w:szCs w:val="20"/>
        </w:rPr>
        <w:t>Wydziale Budżetu</w:t>
      </w:r>
      <w:r w:rsidRPr="00126C32">
        <w:rPr>
          <w:bCs/>
          <w:szCs w:val="20"/>
        </w:rPr>
        <w:t xml:space="preserve"> </w:t>
      </w:r>
      <w:r w:rsidRPr="00126C32">
        <w:t>(dział 853, rozdział 85395) w</w:t>
      </w:r>
      <w:r w:rsidRPr="00126C32">
        <w:rPr>
          <w:bCs/>
          <w:szCs w:val="20"/>
        </w:rPr>
        <w:t xml:space="preserve">  zadaniu pn. „ŚRODKI ZE </w:t>
      </w:r>
      <w:r w:rsidRPr="00126C32">
        <w:rPr>
          <w:bCs/>
          <w:szCs w:val="20"/>
        </w:rPr>
        <w:lastRenderedPageBreak/>
        <w:t>ŹRÓDEŁ ZAGRANICZNYCH NA DOFINANSOWANIE ZADAŃ WŁASNYCH:</w:t>
      </w:r>
      <w:r w:rsidRPr="00126C32">
        <w:t xml:space="preserve"> </w:t>
      </w:r>
      <w:r w:rsidRPr="00126C32">
        <w:rPr>
          <w:bCs/>
          <w:szCs w:val="20"/>
        </w:rPr>
        <w:t xml:space="preserve">Łódź do aktywności” </w:t>
      </w:r>
    </w:p>
    <w:p w:rsidR="00721477" w:rsidRPr="00126C32" w:rsidRDefault="00721477" w:rsidP="00721477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126C32">
        <w:t>wydatków w</w:t>
      </w:r>
      <w:r w:rsidRPr="00126C32">
        <w:rPr>
          <w:bCs/>
          <w:szCs w:val="20"/>
        </w:rPr>
        <w:t xml:space="preserve"> </w:t>
      </w:r>
      <w:r w:rsidRPr="00126C32">
        <w:rPr>
          <w:b/>
          <w:bCs/>
          <w:szCs w:val="20"/>
        </w:rPr>
        <w:t>Wydziale Zdrowia i Spraw Społecznych</w:t>
      </w:r>
      <w:r w:rsidRPr="00126C32">
        <w:rPr>
          <w:bCs/>
          <w:szCs w:val="20"/>
        </w:rPr>
        <w:t xml:space="preserve"> </w:t>
      </w:r>
      <w:r w:rsidRPr="00126C32">
        <w:t xml:space="preserve">(dział 853, rozdział 85395) </w:t>
      </w:r>
      <w:r w:rsidRPr="00126C32">
        <w:br/>
        <w:t>w</w:t>
      </w:r>
      <w:r w:rsidRPr="00126C32">
        <w:rPr>
          <w:bCs/>
          <w:szCs w:val="20"/>
        </w:rPr>
        <w:t xml:space="preserve">  zadaniu pn. „Łódź do aktywności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126C32">
        <w:rPr>
          <w:bCs/>
          <w:szCs w:val="20"/>
        </w:rPr>
        <w:t>Powyższe zmiany wynikają z realizacji nowego projektu unijnego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26C32">
        <w:rPr>
          <w:b/>
          <w:u w:val="single"/>
        </w:rPr>
        <w:t>Zwiększenie planowanych w budżecie miasta Łodzi na 2022 rok dochodów i wydatków.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</w:rPr>
      </w:pPr>
      <w:r w:rsidRPr="00126C32">
        <w:t xml:space="preserve">W budżecie na 2022 rok dokonuje się zwiększenia o kwotę </w:t>
      </w:r>
      <w:r w:rsidRPr="00126C32">
        <w:rPr>
          <w:b/>
        </w:rPr>
        <w:t>176.700</w:t>
      </w:r>
      <w:r w:rsidRPr="00126C32">
        <w:t xml:space="preserve"> </w:t>
      </w:r>
      <w:r w:rsidRPr="00126C32">
        <w:rPr>
          <w:b/>
        </w:rPr>
        <w:t>zł</w:t>
      </w:r>
      <w:r w:rsidRPr="00126C32">
        <w:t>:</w:t>
      </w:r>
    </w:p>
    <w:p w:rsidR="00721477" w:rsidRPr="00126C32" w:rsidRDefault="00721477" w:rsidP="00721477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126C32">
        <w:t xml:space="preserve">dochodów w </w:t>
      </w:r>
      <w:r w:rsidRPr="00126C32">
        <w:rPr>
          <w:b/>
          <w:bCs/>
          <w:szCs w:val="20"/>
        </w:rPr>
        <w:t>Wydziale Budżetu</w:t>
      </w:r>
      <w:r w:rsidRPr="00126C32">
        <w:rPr>
          <w:bCs/>
          <w:szCs w:val="20"/>
        </w:rPr>
        <w:t xml:space="preserve"> </w:t>
      </w:r>
      <w:r w:rsidRPr="00126C32">
        <w:t>(dział 853, rozdział 85395) w</w:t>
      </w:r>
      <w:r w:rsidRPr="00126C32">
        <w:rPr>
          <w:bCs/>
          <w:szCs w:val="20"/>
        </w:rPr>
        <w:t xml:space="preserve">  zadaniu pn. „ŚRODKI ZE ŹRÓDEŁ ZAGRANICZNYCH NA DOFINANSOWANIE ZADAŃ WŁASNYCH:</w:t>
      </w:r>
      <w:r w:rsidRPr="00126C32">
        <w:t xml:space="preserve"> </w:t>
      </w:r>
      <w:r w:rsidRPr="00126C32">
        <w:rPr>
          <w:bCs/>
          <w:szCs w:val="20"/>
        </w:rPr>
        <w:t xml:space="preserve">Wsparcie dzieci z rodzin pegeerowskich w rozwoju cyfrowym - Granty PPGR” </w:t>
      </w:r>
    </w:p>
    <w:p w:rsidR="00721477" w:rsidRPr="00126C32" w:rsidRDefault="00721477" w:rsidP="00721477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126C32">
        <w:t>wydatków w</w:t>
      </w:r>
      <w:r w:rsidRPr="00126C32">
        <w:rPr>
          <w:bCs/>
          <w:szCs w:val="20"/>
        </w:rPr>
        <w:t xml:space="preserve"> </w:t>
      </w:r>
      <w:r w:rsidRPr="00126C32">
        <w:rPr>
          <w:b/>
          <w:bCs/>
          <w:szCs w:val="20"/>
        </w:rPr>
        <w:t>Wydziale Edukacji</w:t>
      </w:r>
      <w:r w:rsidRPr="00126C32">
        <w:rPr>
          <w:bCs/>
          <w:szCs w:val="20"/>
        </w:rPr>
        <w:t xml:space="preserve"> </w:t>
      </w:r>
      <w:r w:rsidRPr="00126C32">
        <w:t>(dział 853, rozdział 85395) w</w:t>
      </w:r>
      <w:r w:rsidRPr="00126C32">
        <w:rPr>
          <w:bCs/>
          <w:szCs w:val="20"/>
        </w:rPr>
        <w:t xml:space="preserve">  zadaniu pn. „Wsparcie dzieci z rodzin pegeerowskich w rozwoju cyfrowym - Granty PPGR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126C32">
        <w:rPr>
          <w:bCs/>
          <w:szCs w:val="20"/>
        </w:rPr>
        <w:t>Powyższe zmiany wynikają z realizacji nowego projektu unijnego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26C32">
        <w:rPr>
          <w:b/>
          <w:u w:val="single"/>
        </w:rPr>
        <w:t>Zwiększenie planowanych w budżecie miasta Łodzi na 2022 rok dochodów i wydatków.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</w:rPr>
      </w:pPr>
      <w:r w:rsidRPr="00126C32">
        <w:t xml:space="preserve">W budżecie na 2022 rok dokonuje się zwiększenia o kwotę </w:t>
      </w:r>
      <w:r w:rsidRPr="00126C32">
        <w:rPr>
          <w:b/>
        </w:rPr>
        <w:t>742.750</w:t>
      </w:r>
      <w:r w:rsidRPr="00126C32">
        <w:t xml:space="preserve"> </w:t>
      </w:r>
      <w:r w:rsidRPr="00126C32">
        <w:rPr>
          <w:b/>
        </w:rPr>
        <w:t>zł</w:t>
      </w:r>
      <w:r w:rsidRPr="00126C32">
        <w:t>:</w:t>
      </w:r>
    </w:p>
    <w:p w:rsidR="00721477" w:rsidRPr="00126C32" w:rsidRDefault="00721477" w:rsidP="00721477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126C32">
        <w:t xml:space="preserve">dochodów w </w:t>
      </w:r>
      <w:r w:rsidRPr="00126C32">
        <w:rPr>
          <w:b/>
          <w:bCs/>
          <w:szCs w:val="20"/>
        </w:rPr>
        <w:t>Wydziale Budżetu</w:t>
      </w:r>
      <w:r w:rsidRPr="00126C32">
        <w:rPr>
          <w:bCs/>
          <w:szCs w:val="20"/>
        </w:rPr>
        <w:t xml:space="preserve"> </w:t>
      </w:r>
      <w:r w:rsidRPr="00126C32">
        <w:t>(dział 801, rozdział 80195) w</w:t>
      </w:r>
      <w:r w:rsidRPr="00126C32">
        <w:rPr>
          <w:bCs/>
          <w:szCs w:val="20"/>
        </w:rPr>
        <w:t xml:space="preserve">  zadaniu pn. „DOTACJE:</w:t>
      </w:r>
      <w:r w:rsidRPr="00126C32">
        <w:t xml:space="preserve"> </w:t>
      </w:r>
      <w:r w:rsidRPr="00126C32">
        <w:rPr>
          <w:bCs/>
          <w:szCs w:val="20"/>
        </w:rPr>
        <w:t xml:space="preserve">kompleksowe wsparcie dla rodzin Za Życiem” </w:t>
      </w:r>
    </w:p>
    <w:p w:rsidR="00721477" w:rsidRPr="00126C32" w:rsidRDefault="00721477" w:rsidP="00721477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126C32">
        <w:t>wydatków w</w:t>
      </w:r>
      <w:r w:rsidRPr="00126C32">
        <w:rPr>
          <w:bCs/>
          <w:szCs w:val="20"/>
        </w:rPr>
        <w:t xml:space="preserve"> </w:t>
      </w:r>
      <w:r w:rsidRPr="00126C32">
        <w:rPr>
          <w:b/>
          <w:bCs/>
          <w:szCs w:val="20"/>
        </w:rPr>
        <w:t>Wydziale Edukacji</w:t>
      </w:r>
      <w:r w:rsidRPr="00126C32">
        <w:rPr>
          <w:bCs/>
          <w:szCs w:val="20"/>
        </w:rPr>
        <w:t xml:space="preserve"> </w:t>
      </w:r>
      <w:r w:rsidRPr="00126C32">
        <w:t>(dział 801, rozdział 80195) w</w:t>
      </w:r>
      <w:r w:rsidRPr="00126C32">
        <w:rPr>
          <w:bCs/>
          <w:szCs w:val="20"/>
        </w:rPr>
        <w:t xml:space="preserve">  zadaniu pn. „kompleksowe wsparcie dla rodzin Za Życiem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126C32">
        <w:rPr>
          <w:bCs/>
          <w:szCs w:val="20"/>
        </w:rPr>
        <w:t>Powyższe zmiany wynikają z konieczności zabezpieczenia środków na realizację programu przez Bursę Szkolną nr 11 i Szkołę Podstawową Specjalną nr 90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26C32">
        <w:rPr>
          <w:b/>
          <w:u w:val="single"/>
        </w:rPr>
        <w:t>Zwiększenie planowanych w budżecie miasta Łodzi na 2022 rok dochodów i wydatków.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</w:rPr>
      </w:pPr>
      <w:r w:rsidRPr="00126C32">
        <w:t xml:space="preserve">W budżecie na 2022 rok dokonuje się zwiększenia o kwotę </w:t>
      </w:r>
      <w:r w:rsidRPr="00126C32">
        <w:rPr>
          <w:b/>
        </w:rPr>
        <w:t>86.800</w:t>
      </w:r>
      <w:r w:rsidRPr="00126C32">
        <w:t xml:space="preserve"> </w:t>
      </w:r>
      <w:r w:rsidRPr="00126C32">
        <w:rPr>
          <w:b/>
        </w:rPr>
        <w:t>zł</w:t>
      </w:r>
      <w:r w:rsidRPr="00126C32">
        <w:t>:</w:t>
      </w:r>
    </w:p>
    <w:p w:rsidR="00721477" w:rsidRPr="00126C32" w:rsidRDefault="00721477" w:rsidP="00721477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126C32">
        <w:t xml:space="preserve">dochodów w </w:t>
      </w:r>
      <w:r w:rsidRPr="00126C32">
        <w:rPr>
          <w:b/>
          <w:bCs/>
          <w:szCs w:val="20"/>
        </w:rPr>
        <w:t>Wydziale Budżetu</w:t>
      </w:r>
      <w:r w:rsidRPr="00126C32">
        <w:rPr>
          <w:bCs/>
          <w:szCs w:val="20"/>
        </w:rPr>
        <w:t xml:space="preserve"> </w:t>
      </w:r>
      <w:r w:rsidRPr="00126C32">
        <w:t>(dział 758, rozdział 75801) w</w:t>
      </w:r>
      <w:r w:rsidRPr="00126C32">
        <w:rPr>
          <w:bCs/>
          <w:szCs w:val="20"/>
        </w:rPr>
        <w:t xml:space="preserve">  zadaniu pn. „SUBWENCJE:</w:t>
      </w:r>
      <w:r w:rsidRPr="00126C32">
        <w:t xml:space="preserve"> </w:t>
      </w:r>
      <w:r w:rsidRPr="00126C32">
        <w:rPr>
          <w:bCs/>
          <w:szCs w:val="20"/>
        </w:rPr>
        <w:t xml:space="preserve">część oświatowa dla powiatu” </w:t>
      </w:r>
    </w:p>
    <w:p w:rsidR="00721477" w:rsidRPr="00126C32" w:rsidRDefault="00721477" w:rsidP="00721477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126C32">
        <w:t>wydatków w</w:t>
      </w:r>
      <w:r w:rsidRPr="00126C32">
        <w:rPr>
          <w:bCs/>
          <w:szCs w:val="20"/>
        </w:rPr>
        <w:t xml:space="preserve"> </w:t>
      </w:r>
      <w:r w:rsidRPr="00126C32">
        <w:rPr>
          <w:b/>
          <w:bCs/>
          <w:szCs w:val="20"/>
        </w:rPr>
        <w:t>Wydziale Edukacji</w:t>
      </w:r>
      <w:r w:rsidRPr="00126C32">
        <w:rPr>
          <w:bCs/>
          <w:szCs w:val="20"/>
        </w:rPr>
        <w:t xml:space="preserve"> </w:t>
      </w:r>
      <w:r w:rsidRPr="00126C32">
        <w:t>(dział 801, rozdział 80195) w</w:t>
      </w:r>
      <w:r w:rsidRPr="00126C32">
        <w:rPr>
          <w:bCs/>
          <w:szCs w:val="20"/>
        </w:rPr>
        <w:t xml:space="preserve">  zadaniach pn. </w:t>
      </w:r>
      <w:r w:rsidRPr="00126C32">
        <w:rPr>
          <w:bCs/>
          <w:szCs w:val="20"/>
        </w:rPr>
        <w:br/>
        <w:t xml:space="preserve">-„Funkcjonowanie branżowych szkół I </w:t>
      </w:r>
      <w:proofErr w:type="spellStart"/>
      <w:r w:rsidRPr="00126C32">
        <w:rPr>
          <w:bCs/>
          <w:szCs w:val="20"/>
        </w:rPr>
        <w:t>i</w:t>
      </w:r>
      <w:proofErr w:type="spellEnd"/>
      <w:r w:rsidRPr="00126C32">
        <w:rPr>
          <w:bCs/>
          <w:szCs w:val="20"/>
        </w:rPr>
        <w:t xml:space="preserve"> II stopnia”,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26C32">
        <w:rPr>
          <w:bCs/>
          <w:szCs w:val="20"/>
        </w:rPr>
        <w:t>- „Funkcjonowanie techników”.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26C32">
        <w:rPr>
          <w:bCs/>
          <w:szCs w:val="20"/>
        </w:rPr>
        <w:t xml:space="preserve">Powyższa zmiana wynika z Zawiadomienia Ministra Finansów ST3.4751.38.2022.10 </w:t>
      </w:r>
      <w:proofErr w:type="spellStart"/>
      <w:r w:rsidRPr="00126C32">
        <w:rPr>
          <w:bCs/>
          <w:szCs w:val="20"/>
        </w:rPr>
        <w:t>pm</w:t>
      </w:r>
      <w:proofErr w:type="spellEnd"/>
      <w:r w:rsidRPr="00126C32">
        <w:rPr>
          <w:bCs/>
          <w:szCs w:val="20"/>
        </w:rPr>
        <w:t xml:space="preserve"> z 22.11.2022 r. Środki zostaną przeznaczone na  doposażenie pomieszczeń dla szkół </w:t>
      </w:r>
      <w:r w:rsidRPr="00126C32">
        <w:rPr>
          <w:bCs/>
          <w:szCs w:val="20"/>
        </w:rPr>
        <w:lastRenderedPageBreak/>
        <w:t>rozpoczynających kształcenie w nowych zawodach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26C32">
        <w:rPr>
          <w:b/>
          <w:u w:val="single"/>
        </w:rPr>
        <w:t>Zwiększenie planowanych w budżecie miasta Łodzi na 2022 rok dochodów i wydatków.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</w:rPr>
      </w:pPr>
      <w:r w:rsidRPr="00126C32">
        <w:t xml:space="preserve">W budżecie na 2022 rok dokonuje się zwiększenia o kwotę </w:t>
      </w:r>
      <w:r w:rsidRPr="00126C32">
        <w:rPr>
          <w:b/>
        </w:rPr>
        <w:t>3.318.883</w:t>
      </w:r>
      <w:r w:rsidRPr="00126C32">
        <w:t xml:space="preserve"> </w:t>
      </w:r>
      <w:r w:rsidRPr="00126C32">
        <w:rPr>
          <w:b/>
        </w:rPr>
        <w:t>zł</w:t>
      </w:r>
      <w:r w:rsidRPr="00126C32">
        <w:t>:</w:t>
      </w:r>
    </w:p>
    <w:p w:rsidR="00721477" w:rsidRPr="00126C32" w:rsidRDefault="00721477" w:rsidP="00721477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126C32">
        <w:t xml:space="preserve">dochodów w </w:t>
      </w:r>
      <w:r w:rsidRPr="00126C32">
        <w:rPr>
          <w:b/>
          <w:bCs/>
          <w:szCs w:val="20"/>
        </w:rPr>
        <w:t>Wydziale Budżetu</w:t>
      </w:r>
      <w:r w:rsidRPr="00126C32">
        <w:rPr>
          <w:bCs/>
          <w:szCs w:val="20"/>
        </w:rPr>
        <w:t xml:space="preserve"> </w:t>
      </w:r>
      <w:r w:rsidRPr="00126C32">
        <w:t>(dział 758, rozdział 75801) w</w:t>
      </w:r>
      <w:r w:rsidRPr="00126C32">
        <w:rPr>
          <w:bCs/>
          <w:szCs w:val="20"/>
        </w:rPr>
        <w:t xml:space="preserve">  zadaniu pn.: </w:t>
      </w:r>
      <w:r w:rsidRPr="00126C32">
        <w:rPr>
          <w:bCs/>
          <w:szCs w:val="20"/>
        </w:rPr>
        <w:br/>
        <w:t>- „SUBWENCJE:</w:t>
      </w:r>
      <w:r w:rsidRPr="00126C32">
        <w:t xml:space="preserve"> </w:t>
      </w:r>
      <w:r w:rsidRPr="00126C32">
        <w:rPr>
          <w:bCs/>
          <w:szCs w:val="20"/>
        </w:rPr>
        <w:t>część oświatowa dla powiatu” 2.043.311 zł,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26C32">
        <w:rPr>
          <w:bCs/>
          <w:szCs w:val="20"/>
        </w:rPr>
        <w:t>- „SUBWENCJE:</w:t>
      </w:r>
      <w:r w:rsidRPr="00126C32">
        <w:t xml:space="preserve"> </w:t>
      </w:r>
      <w:r w:rsidRPr="00126C32">
        <w:rPr>
          <w:bCs/>
          <w:szCs w:val="20"/>
        </w:rPr>
        <w:t>część oświatowa dla gminy” 1.275.572 zł,</w:t>
      </w:r>
    </w:p>
    <w:p w:rsidR="00721477" w:rsidRPr="00126C32" w:rsidRDefault="00721477" w:rsidP="00721477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126C32">
        <w:t>wydatków w</w:t>
      </w:r>
      <w:r w:rsidRPr="00126C32">
        <w:rPr>
          <w:bCs/>
          <w:szCs w:val="20"/>
        </w:rPr>
        <w:t xml:space="preserve"> </w:t>
      </w:r>
      <w:r w:rsidRPr="00126C32">
        <w:rPr>
          <w:b/>
          <w:bCs/>
          <w:szCs w:val="20"/>
        </w:rPr>
        <w:t>Wydziale Edukacji</w:t>
      </w:r>
      <w:r w:rsidRPr="00126C32">
        <w:rPr>
          <w:bCs/>
          <w:szCs w:val="20"/>
        </w:rPr>
        <w:t xml:space="preserve"> </w:t>
      </w:r>
      <w:r w:rsidRPr="00126C32">
        <w:t>(dział 801,854) w</w:t>
      </w:r>
      <w:r w:rsidRPr="00126C32">
        <w:rPr>
          <w:bCs/>
          <w:szCs w:val="20"/>
        </w:rPr>
        <w:t xml:space="preserve">  zadaniach pn. 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ind w:left="360"/>
        <w:jc w:val="left"/>
        <w:rPr>
          <w:bCs/>
          <w:szCs w:val="20"/>
        </w:rPr>
      </w:pPr>
      <w:r w:rsidRPr="00126C32">
        <w:rPr>
          <w:bCs/>
          <w:szCs w:val="20"/>
        </w:rPr>
        <w:t>- „Funkcjonowanie  jednostki”,</w:t>
      </w:r>
      <w:r w:rsidRPr="00126C32">
        <w:rPr>
          <w:bCs/>
          <w:szCs w:val="20"/>
        </w:rPr>
        <w:br/>
        <w:t>- „Utrzymanie jednostki”,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ind w:left="360"/>
        <w:jc w:val="left"/>
        <w:rPr>
          <w:bCs/>
          <w:szCs w:val="20"/>
        </w:rPr>
      </w:pPr>
      <w:r w:rsidRPr="00126C32">
        <w:rPr>
          <w:bCs/>
          <w:szCs w:val="20"/>
        </w:rPr>
        <w:t>- „Funkcjonowanie techników”,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26C32">
        <w:rPr>
          <w:bCs/>
          <w:szCs w:val="20"/>
        </w:rPr>
        <w:t>- „Utrzymanie jednostek realizujących zadania wymagające stosowania specjalnej organizacji nauki i metod pracy dla młodzieży w szkołach ponadpodstawowych prowadzonych przez powiat”,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26C32">
        <w:rPr>
          <w:bCs/>
          <w:szCs w:val="20"/>
        </w:rPr>
        <w:t xml:space="preserve">- „Utrzymanie branżowych szkół I </w:t>
      </w:r>
      <w:proofErr w:type="spellStart"/>
      <w:r w:rsidRPr="00126C32">
        <w:rPr>
          <w:bCs/>
          <w:szCs w:val="20"/>
        </w:rPr>
        <w:t>i</w:t>
      </w:r>
      <w:proofErr w:type="spellEnd"/>
      <w:r w:rsidRPr="00126C32">
        <w:rPr>
          <w:bCs/>
          <w:szCs w:val="20"/>
        </w:rPr>
        <w:t xml:space="preserve"> II stopnia”.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26C32">
        <w:rPr>
          <w:bCs/>
          <w:szCs w:val="20"/>
        </w:rPr>
        <w:t xml:space="preserve">Powyższa zmiana wynika z Zawiadomienia Ministra Finansów ST3.4751.41.2022.12 gm. ST3.4751.41.2022.11pm z 25.11.2022 r., ST3.4751.40.2022.13 </w:t>
      </w:r>
      <w:proofErr w:type="spellStart"/>
      <w:r w:rsidRPr="00126C32">
        <w:rPr>
          <w:bCs/>
          <w:szCs w:val="20"/>
        </w:rPr>
        <w:t>gm</w:t>
      </w:r>
      <w:proofErr w:type="spellEnd"/>
      <w:r w:rsidRPr="00126C32">
        <w:rPr>
          <w:bCs/>
          <w:szCs w:val="20"/>
        </w:rPr>
        <w:t xml:space="preserve">, ST3.4751.40.2022.12 </w:t>
      </w:r>
      <w:proofErr w:type="spellStart"/>
      <w:r w:rsidRPr="00126C32">
        <w:rPr>
          <w:bCs/>
          <w:szCs w:val="20"/>
        </w:rPr>
        <w:t>pm</w:t>
      </w:r>
      <w:proofErr w:type="spellEnd"/>
      <w:r w:rsidRPr="00126C32">
        <w:rPr>
          <w:bCs/>
          <w:szCs w:val="20"/>
        </w:rPr>
        <w:t xml:space="preserve"> z 28.11.2022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26C32">
        <w:rPr>
          <w:b/>
          <w:u w:val="single"/>
        </w:rPr>
        <w:t>Zwiększenie planowanych w budżecie miasta Łodzi na 2022 rok dochodów i wydatków.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</w:rPr>
      </w:pPr>
      <w:r w:rsidRPr="00126C32">
        <w:t xml:space="preserve">W budżecie na 2022 rok dokonuje się zwiększenia o kwotę </w:t>
      </w:r>
      <w:r w:rsidRPr="00126C32">
        <w:rPr>
          <w:b/>
        </w:rPr>
        <w:t>59.950</w:t>
      </w:r>
      <w:r w:rsidRPr="00126C32">
        <w:t xml:space="preserve"> </w:t>
      </w:r>
      <w:r w:rsidRPr="00126C32">
        <w:rPr>
          <w:b/>
        </w:rPr>
        <w:t>zł</w:t>
      </w:r>
      <w:r w:rsidRPr="00126C32">
        <w:t>:</w:t>
      </w:r>
    </w:p>
    <w:p w:rsidR="00721477" w:rsidRPr="00126C32" w:rsidRDefault="00721477" w:rsidP="00721477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126C32">
        <w:t xml:space="preserve">dochodów w </w:t>
      </w:r>
      <w:r w:rsidRPr="00126C32">
        <w:rPr>
          <w:b/>
          <w:bCs/>
          <w:szCs w:val="20"/>
        </w:rPr>
        <w:t>Wydziale Budżetu</w:t>
      </w:r>
      <w:r w:rsidRPr="00126C32">
        <w:rPr>
          <w:bCs/>
          <w:szCs w:val="20"/>
        </w:rPr>
        <w:t xml:space="preserve"> </w:t>
      </w:r>
      <w:r w:rsidRPr="00126C32">
        <w:t>(dział 758, rozdział 75801) w</w:t>
      </w:r>
      <w:r w:rsidRPr="00126C32">
        <w:rPr>
          <w:bCs/>
          <w:szCs w:val="20"/>
        </w:rPr>
        <w:t xml:space="preserve">  zadaniu pn.: 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26C32">
        <w:rPr>
          <w:bCs/>
          <w:szCs w:val="20"/>
        </w:rPr>
        <w:t>- „SUBWENCJE:</w:t>
      </w:r>
      <w:r w:rsidRPr="00126C32">
        <w:t xml:space="preserve"> </w:t>
      </w:r>
      <w:r w:rsidRPr="00126C32">
        <w:rPr>
          <w:bCs/>
          <w:szCs w:val="20"/>
        </w:rPr>
        <w:t>część oświatowa dla gminy” 44.950 zł,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26C32">
        <w:rPr>
          <w:bCs/>
          <w:szCs w:val="20"/>
        </w:rPr>
        <w:t xml:space="preserve"> - „SUBWENCJE:</w:t>
      </w:r>
      <w:r w:rsidRPr="00126C32">
        <w:t xml:space="preserve"> </w:t>
      </w:r>
      <w:r w:rsidRPr="00126C32">
        <w:rPr>
          <w:bCs/>
          <w:szCs w:val="20"/>
        </w:rPr>
        <w:t>część oświatowa dla powiatu” 15.000 zł,</w:t>
      </w:r>
    </w:p>
    <w:p w:rsidR="00721477" w:rsidRPr="00126C32" w:rsidRDefault="00721477" w:rsidP="00721477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126C32">
        <w:t>wydatków w</w:t>
      </w:r>
      <w:r w:rsidRPr="00126C32">
        <w:rPr>
          <w:bCs/>
          <w:szCs w:val="20"/>
        </w:rPr>
        <w:t xml:space="preserve"> </w:t>
      </w:r>
      <w:r w:rsidRPr="00126C32">
        <w:rPr>
          <w:b/>
          <w:bCs/>
          <w:szCs w:val="20"/>
        </w:rPr>
        <w:t>Wydziale Edukacji</w:t>
      </w:r>
      <w:r w:rsidRPr="00126C32">
        <w:rPr>
          <w:bCs/>
          <w:szCs w:val="20"/>
        </w:rPr>
        <w:t xml:space="preserve"> </w:t>
      </w:r>
      <w:r w:rsidRPr="00126C32">
        <w:t>(dział 801, rozdział 80101,80102) w</w:t>
      </w:r>
      <w:r w:rsidRPr="00126C32">
        <w:rPr>
          <w:bCs/>
          <w:szCs w:val="20"/>
        </w:rPr>
        <w:t xml:space="preserve">  zadaniu pn. „Funkcjonowanie jednostki”.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26C32">
        <w:rPr>
          <w:bCs/>
          <w:szCs w:val="20"/>
        </w:rPr>
        <w:t>Powyższe zmiany wynikają z przyznania subwencji  zawiadomieniem Ministra Finansów  ST3.4751.34.2022. 7gm i ST3.4751.34.2022.7pm. z dnia 16.11.2022 r.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26C32">
        <w:rPr>
          <w:b/>
          <w:u w:val="single"/>
        </w:rPr>
        <w:t>Zwiększenie planowanych w budżecie miasta Łodzi na 2022 rok dochodów i wydatków.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</w:rPr>
      </w:pPr>
      <w:r w:rsidRPr="00126C32">
        <w:t xml:space="preserve">W budżecie na 2022 rok dokonuje się zwiększenia o kwotę </w:t>
      </w:r>
      <w:r w:rsidRPr="00126C32">
        <w:rPr>
          <w:b/>
        </w:rPr>
        <w:t>1.244</w:t>
      </w:r>
      <w:r w:rsidRPr="00126C32">
        <w:t xml:space="preserve"> </w:t>
      </w:r>
      <w:r w:rsidRPr="00126C32">
        <w:rPr>
          <w:b/>
        </w:rPr>
        <w:t>zł</w:t>
      </w:r>
      <w:r w:rsidRPr="00126C32">
        <w:t>:</w:t>
      </w:r>
    </w:p>
    <w:p w:rsidR="00721477" w:rsidRPr="00126C32" w:rsidRDefault="00721477" w:rsidP="00721477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126C32">
        <w:t xml:space="preserve">dochodów w </w:t>
      </w:r>
      <w:r w:rsidRPr="00126C32">
        <w:rPr>
          <w:b/>
          <w:bCs/>
          <w:szCs w:val="20"/>
        </w:rPr>
        <w:t>Miejskim Ośrodku Pomocy Społecznej w Łodzi</w:t>
      </w:r>
      <w:r w:rsidRPr="00126C32">
        <w:rPr>
          <w:bCs/>
          <w:szCs w:val="20"/>
        </w:rPr>
        <w:t xml:space="preserve"> </w:t>
      </w:r>
      <w:r w:rsidRPr="00126C32">
        <w:t>(dział 852, rozdział 85219) w</w:t>
      </w:r>
      <w:r w:rsidRPr="00126C32">
        <w:rPr>
          <w:bCs/>
          <w:szCs w:val="20"/>
        </w:rPr>
        <w:t xml:space="preserve">  zadaniu pn.</w:t>
      </w:r>
      <w:r w:rsidRPr="00126C32">
        <w:t xml:space="preserve"> „POZOSTAŁE DOCHODY: odszkodowania od firm ubezpieczeniowych w </w:t>
      </w:r>
      <w:r w:rsidRPr="00126C32">
        <w:lastRenderedPageBreak/>
        <w:t>związku z poniesionymi szkodami” ,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126C32">
        <w:t>wydatków w</w:t>
      </w:r>
      <w:r w:rsidRPr="00126C32">
        <w:rPr>
          <w:bCs/>
          <w:szCs w:val="20"/>
        </w:rPr>
        <w:t xml:space="preserve"> </w:t>
      </w:r>
      <w:r w:rsidRPr="00126C32">
        <w:rPr>
          <w:b/>
          <w:bCs/>
          <w:szCs w:val="20"/>
        </w:rPr>
        <w:t>Miejskim Ośrodku Pomocy Społecznej w Łodzi</w:t>
      </w:r>
      <w:r w:rsidRPr="00126C32">
        <w:rPr>
          <w:bCs/>
          <w:szCs w:val="20"/>
        </w:rPr>
        <w:t xml:space="preserve"> </w:t>
      </w:r>
      <w:r w:rsidRPr="00126C32">
        <w:t>(dział 852, rozdział 85219) w</w:t>
      </w:r>
      <w:r w:rsidRPr="00126C32">
        <w:rPr>
          <w:bCs/>
          <w:szCs w:val="20"/>
        </w:rPr>
        <w:t xml:space="preserve">  zadaniu pn. „Funkcjonowanie jednostki” 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126C32">
        <w:rPr>
          <w:bCs/>
          <w:szCs w:val="20"/>
        </w:rPr>
        <w:t>Środki z odszkodowania zostaną przeznaczone na naprawę laptopa.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26C32">
        <w:rPr>
          <w:b/>
          <w:u w:val="single"/>
        </w:rPr>
        <w:t>Zwiększenie planowanych w budżecie miasta Łodzi na 2022 rok dochodów i wydatków.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</w:rPr>
      </w:pPr>
      <w:r w:rsidRPr="00126C32">
        <w:t xml:space="preserve">W budżecie na 2022 rok dokonuje się zwiększenia o kwotę </w:t>
      </w:r>
      <w:r w:rsidRPr="00126C32">
        <w:rPr>
          <w:b/>
        </w:rPr>
        <w:t>1.957 zł</w:t>
      </w:r>
      <w:r w:rsidRPr="00126C32">
        <w:t>:</w:t>
      </w:r>
    </w:p>
    <w:p w:rsidR="00721477" w:rsidRPr="00126C32" w:rsidRDefault="00721477" w:rsidP="00721477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126C32">
        <w:t xml:space="preserve">dochodów w </w:t>
      </w:r>
      <w:r w:rsidRPr="00126C32">
        <w:rPr>
          <w:b/>
          <w:bCs/>
          <w:szCs w:val="20"/>
        </w:rPr>
        <w:t>Wydziale Dysponowania Mieniem</w:t>
      </w:r>
      <w:r w:rsidRPr="00126C32">
        <w:rPr>
          <w:bCs/>
          <w:szCs w:val="20"/>
        </w:rPr>
        <w:t xml:space="preserve"> </w:t>
      </w:r>
      <w:r w:rsidRPr="00126C32">
        <w:t xml:space="preserve">(dział 750, rozdział 75095) </w:t>
      </w:r>
      <w:r w:rsidRPr="00126C32">
        <w:br/>
        <w:t>w</w:t>
      </w:r>
      <w:r w:rsidRPr="00126C32">
        <w:rPr>
          <w:bCs/>
          <w:szCs w:val="20"/>
        </w:rPr>
        <w:t xml:space="preserve">  zadaniu pn.</w:t>
      </w:r>
      <w:r w:rsidRPr="00126C32">
        <w:t xml:space="preserve"> „POZOSTAŁE DOCHODY: odszkodowania od firm ubezpieczeniowych </w:t>
      </w:r>
      <w:r w:rsidRPr="00126C32">
        <w:br/>
        <w:t>w związku z poniesionymi szkodami” ,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126C32">
        <w:t>wydatków w</w:t>
      </w:r>
      <w:r w:rsidRPr="00126C32">
        <w:rPr>
          <w:bCs/>
          <w:szCs w:val="20"/>
        </w:rPr>
        <w:t xml:space="preserve"> </w:t>
      </w:r>
      <w:r w:rsidRPr="00126C32">
        <w:rPr>
          <w:b/>
          <w:bCs/>
          <w:szCs w:val="20"/>
        </w:rPr>
        <w:t>Wydziale Techniczno-Gospodarczym</w:t>
      </w:r>
      <w:r w:rsidRPr="00126C32">
        <w:rPr>
          <w:bCs/>
          <w:szCs w:val="20"/>
        </w:rPr>
        <w:t xml:space="preserve"> </w:t>
      </w:r>
      <w:r w:rsidRPr="00126C32">
        <w:t xml:space="preserve">(dział 750, rozdział 75023) </w:t>
      </w:r>
      <w:r w:rsidRPr="00126C32">
        <w:br/>
        <w:t>w</w:t>
      </w:r>
      <w:r w:rsidRPr="00126C32">
        <w:rPr>
          <w:bCs/>
          <w:szCs w:val="20"/>
        </w:rPr>
        <w:t xml:space="preserve">  zadaniu pn. „Funkcjonowanie jednostki” 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126C32">
        <w:rPr>
          <w:bCs/>
          <w:szCs w:val="20"/>
        </w:rPr>
        <w:t>Środki z odszkodowania zostaną przeznaczone na naprawę okładziny schodów budynku przy ul. Piotrkowskiej 104.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26C32">
        <w:rPr>
          <w:b/>
          <w:u w:val="single"/>
        </w:rPr>
        <w:t>Zwiększenie planowanych w budżecie miasta Łodzi na 2022 rok dochodów i wydatków.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</w:rPr>
      </w:pPr>
      <w:r w:rsidRPr="00126C32">
        <w:t xml:space="preserve">W budżecie na 2022 rok dokonuje się zwiększenia o kwotę </w:t>
      </w:r>
      <w:r w:rsidRPr="00126C32">
        <w:rPr>
          <w:b/>
        </w:rPr>
        <w:t>1.657 zł</w:t>
      </w:r>
      <w:r w:rsidRPr="00126C32">
        <w:t>:</w:t>
      </w:r>
    </w:p>
    <w:p w:rsidR="00721477" w:rsidRPr="00126C32" w:rsidRDefault="00721477" w:rsidP="00721477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126C32">
        <w:t xml:space="preserve">dochodów w </w:t>
      </w:r>
      <w:r w:rsidRPr="00126C32">
        <w:rPr>
          <w:b/>
          <w:bCs/>
          <w:szCs w:val="20"/>
        </w:rPr>
        <w:t>Wydziale Dysponowania Mieniem</w:t>
      </w:r>
      <w:r w:rsidRPr="00126C32">
        <w:rPr>
          <w:bCs/>
          <w:szCs w:val="20"/>
        </w:rPr>
        <w:t xml:space="preserve"> </w:t>
      </w:r>
      <w:r w:rsidRPr="00126C32">
        <w:t xml:space="preserve">(dział 750, rozdział 75095) </w:t>
      </w:r>
      <w:r w:rsidRPr="00126C32">
        <w:br/>
        <w:t>w</w:t>
      </w:r>
      <w:r w:rsidRPr="00126C32">
        <w:rPr>
          <w:bCs/>
          <w:szCs w:val="20"/>
        </w:rPr>
        <w:t xml:space="preserve">  zadaniu pn.</w:t>
      </w:r>
      <w:r w:rsidRPr="00126C32">
        <w:t xml:space="preserve"> „POZOSTAŁE DOCHODY: odszkodowania od firm ubezpieczeniowych </w:t>
      </w:r>
      <w:r w:rsidRPr="00126C32">
        <w:br/>
        <w:t>w związku z poniesionymi szkodami” ,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126C32">
        <w:t>wydatków w</w:t>
      </w:r>
      <w:r w:rsidRPr="00126C32">
        <w:rPr>
          <w:bCs/>
          <w:szCs w:val="20"/>
        </w:rPr>
        <w:t xml:space="preserve"> </w:t>
      </w:r>
      <w:r w:rsidRPr="00126C32">
        <w:rPr>
          <w:b/>
          <w:bCs/>
          <w:szCs w:val="20"/>
        </w:rPr>
        <w:t>Wydziale Zarządzania Kryzysowego i Bezpieczeństwa</w:t>
      </w:r>
      <w:r w:rsidRPr="00126C32">
        <w:rPr>
          <w:bCs/>
          <w:szCs w:val="20"/>
        </w:rPr>
        <w:t xml:space="preserve"> </w:t>
      </w:r>
      <w:r w:rsidRPr="00126C32">
        <w:t>(dział 754, rozdział 75421) w</w:t>
      </w:r>
      <w:r w:rsidRPr="00126C32">
        <w:rPr>
          <w:bCs/>
          <w:szCs w:val="20"/>
        </w:rPr>
        <w:t xml:space="preserve">  zadaniu pn. „Działania związane z kryzysem uchodźczym będącym następstwem ataku Rosji na Ukrainę” 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126C32">
        <w:rPr>
          <w:bCs/>
          <w:szCs w:val="20"/>
        </w:rPr>
        <w:t>Środki z odszkodowania zostaną przeznaczone na naprawę uszkodzonego telewizora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26C32">
        <w:rPr>
          <w:b/>
          <w:u w:val="single"/>
        </w:rPr>
        <w:t>Zmniejszenie planowanych w budżecie miasta Łodzi na 2022 rok dochodów i wydatków.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rPr>
          <w:b/>
        </w:rPr>
      </w:pPr>
      <w:r w:rsidRPr="00126C32">
        <w:t xml:space="preserve">W budżecie na 2022 rok dokonuje się zmniejszenia o kwotę </w:t>
      </w:r>
      <w:r w:rsidRPr="00126C32">
        <w:rPr>
          <w:b/>
        </w:rPr>
        <w:t>14.000</w:t>
      </w:r>
      <w:r w:rsidRPr="00126C32">
        <w:t xml:space="preserve"> </w:t>
      </w:r>
      <w:r w:rsidRPr="00126C32">
        <w:rPr>
          <w:b/>
        </w:rPr>
        <w:t>zł</w:t>
      </w:r>
      <w:r w:rsidRPr="00126C32">
        <w:t>:</w:t>
      </w:r>
    </w:p>
    <w:p w:rsidR="00721477" w:rsidRPr="00126C32" w:rsidRDefault="00721477" w:rsidP="00721477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126C32">
        <w:t xml:space="preserve">dochodów w </w:t>
      </w:r>
      <w:r w:rsidRPr="00126C32">
        <w:rPr>
          <w:b/>
          <w:bCs/>
          <w:szCs w:val="20"/>
        </w:rPr>
        <w:t>Wydziale Budżetu</w:t>
      </w:r>
      <w:r w:rsidRPr="00126C32">
        <w:rPr>
          <w:bCs/>
          <w:szCs w:val="20"/>
        </w:rPr>
        <w:t xml:space="preserve"> </w:t>
      </w:r>
      <w:r w:rsidRPr="00126C32">
        <w:t>(dział 853 rozdział 85395) w gminnym</w:t>
      </w:r>
      <w:r w:rsidRPr="00126C32">
        <w:rPr>
          <w:bCs/>
          <w:szCs w:val="20"/>
        </w:rPr>
        <w:t xml:space="preserve">  zadaniu pn.: „ŚRODKI ZE ŹRÓDEŁ ZAGRANICZNYCH NA DOFINANSOWANIE ZADAŃ WŁASNYCH:</w:t>
      </w:r>
      <w:r w:rsidRPr="00126C32">
        <w:t xml:space="preserve"> Aktywizacja zawodowa na obszarze rewitalizacji Miasta Łodzi”</w:t>
      </w:r>
    </w:p>
    <w:p w:rsidR="00721477" w:rsidRPr="00126C32" w:rsidRDefault="00721477" w:rsidP="00721477">
      <w:pPr>
        <w:pStyle w:val="Tekstpodstawowy"/>
        <w:keepNext/>
        <w:widowControl w:val="0"/>
        <w:numPr>
          <w:ilvl w:val="0"/>
          <w:numId w:val="6"/>
        </w:numPr>
        <w:spacing w:line="360" w:lineRule="auto"/>
      </w:pPr>
      <w:r w:rsidRPr="00126C32">
        <w:t xml:space="preserve">wydatków w </w:t>
      </w:r>
      <w:r w:rsidRPr="00126C32">
        <w:rPr>
          <w:b/>
        </w:rPr>
        <w:t>Biurze Rewitalizacji i Mieszkalnictwa</w:t>
      </w:r>
      <w:r w:rsidRPr="00126C32">
        <w:t xml:space="preserve"> (dział 853 rozdział 85395) </w:t>
      </w:r>
      <w:r w:rsidRPr="00126C32">
        <w:br/>
        <w:t>w gminnym zadaniu pn.: „Aktywizacja zawodowa na obszarze rewitalizacji Miasta Łodzi”.</w:t>
      </w:r>
    </w:p>
    <w:p w:rsidR="00721477" w:rsidRPr="00126C32" w:rsidRDefault="00721477" w:rsidP="00721477">
      <w:pPr>
        <w:pStyle w:val="Tekstpodstawowy"/>
        <w:keepNext/>
        <w:widowControl w:val="0"/>
        <w:spacing w:line="360" w:lineRule="auto"/>
        <w:ind w:left="360"/>
      </w:pPr>
      <w:r w:rsidRPr="00126C32">
        <w:t xml:space="preserve">Powyższe zmiany wynikają z przedłużenia realizacji projektu. 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126C32">
        <w:rPr>
          <w:b/>
          <w:u w:val="single"/>
        </w:rPr>
        <w:t>Zmiany w planowanych w budżecie miasta Łodzi na 2022 rok w dochodach i wydatkach.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126C32">
        <w:t>W budżecie na 2022 rok dokonuje się niżej wymienionych zmian: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126C32">
        <w:t xml:space="preserve">zwiększenie dochodów w wysokości </w:t>
      </w:r>
      <w:r w:rsidRPr="00126C32">
        <w:rPr>
          <w:b/>
        </w:rPr>
        <w:t>4.561.899 zł</w:t>
      </w:r>
      <w:r w:rsidRPr="00126C32">
        <w:t xml:space="preserve"> z tego w: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</w:pP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26C32">
        <w:rPr>
          <w:b/>
        </w:rPr>
        <w:t>Wydziale Budżetu</w:t>
      </w:r>
      <w:r w:rsidRPr="00126C32">
        <w:t xml:space="preserve"> (dział 853, rozdział 85395) w wysokości </w:t>
      </w:r>
      <w:r w:rsidRPr="00126C32">
        <w:rPr>
          <w:b/>
        </w:rPr>
        <w:t>3.110 zł</w:t>
      </w:r>
      <w:r w:rsidRPr="00126C32">
        <w:t xml:space="preserve"> w zadaniu pn. „ŚRODKI ZE ŹRÓDEŁ ZAGRANICZNYCH NA DOFINANSOWANIE ZADAŃ WŁASNYCH: Sukces z miasta Łodzi pochodzi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26C32">
        <w:t>Powyższa zmiana wynika z urealnienia planu dochodów.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26C32">
        <w:rPr>
          <w:b/>
        </w:rPr>
        <w:t>Wydziale Budżetu</w:t>
      </w:r>
      <w:r w:rsidRPr="00126C32">
        <w:t xml:space="preserve"> (dział 756, rozdział 75618) w wysokości </w:t>
      </w:r>
      <w:r w:rsidRPr="00126C32">
        <w:rPr>
          <w:b/>
        </w:rPr>
        <w:t>1.134.000 zł</w:t>
      </w:r>
      <w:r w:rsidRPr="00126C32">
        <w:t xml:space="preserve"> w zadaniu pn. „WPŁYWY Z OPŁAT I ŚWIADCZONYCH USŁUG PUBLICZNYCH: opłata za wydanie zezwolenia na sprzedaż napojów alkoholowych - obrót hurtowy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26C32">
        <w:t>Powyższa zmiana wynika z wpływu opłat  od napojów alkoholowych o ilości nominalnej napoju nieprzekraczającej 300 ml.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26C32">
        <w:rPr>
          <w:b/>
        </w:rPr>
        <w:t>Zarządzie Inwestycji Miejskich</w:t>
      </w:r>
      <w:r w:rsidRPr="00126C32">
        <w:t xml:space="preserve"> (dział 600,700,926) w wysokości </w:t>
      </w:r>
      <w:r w:rsidRPr="00126C32">
        <w:rPr>
          <w:b/>
        </w:rPr>
        <w:t>3.424.789 zł</w:t>
      </w:r>
      <w:r w:rsidRPr="00126C32">
        <w:t xml:space="preserve"> w zadaniu pn. „POZOSTAŁE DOCHODY: 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26C32">
        <w:t>- Grzywny, mandaty i kary,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26C32">
        <w:t>- Rozliczenia z tytułu podatku VAT,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26C32">
        <w:t>- Inne dochody,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26C32">
        <w:t>- Dochody z tytułu odszkodowań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26C32">
        <w:t>Powyższa zmiana wynika z wpływu nieplanowanych dochodów.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126C32">
        <w:t xml:space="preserve">zmniejszenie wydatków w wysokości </w:t>
      </w:r>
      <w:r w:rsidRPr="00126C32">
        <w:rPr>
          <w:b/>
        </w:rPr>
        <w:t>9.986.026 zł</w:t>
      </w:r>
      <w:r w:rsidRPr="00126C32">
        <w:t xml:space="preserve"> z tego w: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rPr>
          <w:b/>
        </w:rPr>
        <w:t>Centrum Administracyjne Pieczy Zastępczej</w:t>
      </w:r>
      <w:r w:rsidRPr="00126C32">
        <w:t xml:space="preserve"> (dział 855 rozdział 85510) w wysokości </w:t>
      </w:r>
      <w:r w:rsidRPr="00126C32">
        <w:rPr>
          <w:b/>
        </w:rPr>
        <w:t xml:space="preserve">50.000 zł </w:t>
      </w:r>
      <w:r w:rsidRPr="00126C32">
        <w:t xml:space="preserve"> w zadaniu pn. „Utrzymanie jednostki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Powyższa zmiana wynika z oszczędności na zadaniu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rPr>
          <w:b/>
        </w:rPr>
        <w:t>Wydziale Budżetu</w:t>
      </w:r>
      <w:r w:rsidRPr="00126C32">
        <w:t xml:space="preserve"> (dział 758, rozdział 75818) w wysokości </w:t>
      </w:r>
      <w:r w:rsidRPr="00126C32">
        <w:rPr>
          <w:b/>
        </w:rPr>
        <w:t>900.000 zł</w:t>
      </w:r>
      <w:r w:rsidRPr="00126C32">
        <w:t xml:space="preserve"> w zadaniu majątkowym pn. „Rezerwa celowa na zadania majątkowe realizowane z ramach dofinansowania ze środków zewnętrznych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  <w:rPr>
          <w:strike/>
        </w:rPr>
      </w:pPr>
      <w:r w:rsidRPr="00126C32">
        <w:t xml:space="preserve">Środki zostaną przeznaczone na zbilansowanie uchwały. </w:t>
      </w:r>
      <w:r w:rsidRPr="00126C32">
        <w:rPr>
          <w:strike/>
        </w:rPr>
        <w:t xml:space="preserve"> 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993"/>
        </w:tabs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rPr>
          <w:b/>
        </w:rPr>
        <w:t>Biurze Architekta Miasta</w:t>
      </w:r>
      <w:r w:rsidRPr="00126C32">
        <w:t xml:space="preserve"> (dział 710 rozdział 71095) w wysokości </w:t>
      </w:r>
      <w:r w:rsidRPr="00126C32">
        <w:rPr>
          <w:b/>
        </w:rPr>
        <w:t xml:space="preserve">69.500 zł </w:t>
      </w:r>
      <w:r w:rsidRPr="00126C32">
        <w:t xml:space="preserve"> w zadaniu pn. „Organizacja konkursów architektonicznych i architektoniczno-urbanistycznych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Powyższa zmiana wynika z oszczędności na zadaniu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rPr>
          <w:b/>
        </w:rPr>
        <w:t>Biurze Architekta Miasta</w:t>
      </w:r>
      <w:r w:rsidRPr="00126C32">
        <w:t xml:space="preserve"> (dział 710,921) w wysokości </w:t>
      </w:r>
      <w:r w:rsidRPr="00126C32">
        <w:rPr>
          <w:b/>
        </w:rPr>
        <w:t xml:space="preserve">93.000 zł </w:t>
      </w:r>
      <w:r w:rsidRPr="00126C32">
        <w:t xml:space="preserve"> w zadaniach pn. 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- „Organizacja konkursów architektonicznych i architektoniczno-urbanistycznych”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- „Realizacja zadań wynikających ze Strategii Przestrzennego rozwoju Łodzi 2020+ i Gminnego Programu Opieki nad Zabytkami”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- „Renowacje, prace konserwatorskie obiektów zabytkowych i inne wydatki związane z realizacją Gminnego Programu Opieki nad Zabytkami”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Powyższa zmiana wynika z oszczędności na zadaniach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rPr>
          <w:b/>
        </w:rPr>
        <w:t>Biurze Nadzoru Właścicielskiego</w:t>
      </w:r>
      <w:r w:rsidRPr="00126C32">
        <w:t xml:space="preserve"> (dział 750, rozdział 75095) w wysokości </w:t>
      </w:r>
      <w:r w:rsidRPr="00126C32">
        <w:rPr>
          <w:b/>
        </w:rPr>
        <w:t xml:space="preserve">37.210 zł </w:t>
      </w:r>
      <w:r w:rsidRPr="00126C32">
        <w:t xml:space="preserve"> w zadaniach pn.: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- „Wydatki i opłaty związane z prowadzonymi przez Biuro zadaniami”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- „Zakup usług dotyczących ekspertyz, analiz i wycen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Powyższa zmiana wynika z oszczędności na zadaniach.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rPr>
          <w:b/>
        </w:rPr>
        <w:t>Biurze Zarządzania Kryzysowego i Bezpieczeństwa</w:t>
      </w:r>
      <w:r w:rsidRPr="00126C32">
        <w:t xml:space="preserve"> (dział 754 rozdział 75412) w wysokości </w:t>
      </w:r>
      <w:r w:rsidRPr="00126C32">
        <w:rPr>
          <w:b/>
        </w:rPr>
        <w:t xml:space="preserve">447.620 zł </w:t>
      </w:r>
      <w:r w:rsidRPr="00126C32">
        <w:t xml:space="preserve"> w zadaniu majątkowym pn. „Nowy samochód - szybsza pomoc! Zakup lekkiego samochodu ratowniczego z przyczepą transportową dla OSP Łódź-Wiskitno”.</w:t>
      </w:r>
    </w:p>
    <w:p w:rsidR="00721477" w:rsidRPr="00126C32" w:rsidRDefault="00721477" w:rsidP="00721477">
      <w:pPr>
        <w:keepNext/>
        <w:spacing w:line="360" w:lineRule="auto"/>
        <w:ind w:firstLine="426"/>
        <w:jc w:val="both"/>
      </w:pPr>
      <w:r w:rsidRPr="00126C32">
        <w:t>Powyższa zmiana wynika z przeniesienia wydatków na zadaniu na 2023 r.</w:t>
      </w:r>
    </w:p>
    <w:p w:rsidR="00721477" w:rsidRPr="00126C32" w:rsidRDefault="00721477" w:rsidP="00721477">
      <w:pPr>
        <w:keepNext/>
        <w:spacing w:line="360" w:lineRule="auto"/>
        <w:jc w:val="both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rPr>
          <w:b/>
        </w:rPr>
        <w:t>Miejskim Ośrodku Pomocy Społecznej w Łodzi</w:t>
      </w:r>
      <w:r w:rsidRPr="00126C32">
        <w:t xml:space="preserve"> (dział 852 rozdział 85295) w wysokości </w:t>
      </w:r>
      <w:r w:rsidRPr="00126C32">
        <w:rPr>
          <w:b/>
        </w:rPr>
        <w:t xml:space="preserve">100.000 zł </w:t>
      </w:r>
      <w:r w:rsidRPr="00126C32">
        <w:t xml:space="preserve"> w zadaniu pn. „Dożywianie dzieci w szkołach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Powyższa zmiana wynika z oszczędności na zadaniu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rPr>
          <w:b/>
        </w:rPr>
        <w:t>Miejskim Ośrodku Pomocy Społecznej w Łodzi</w:t>
      </w:r>
      <w:r w:rsidRPr="00126C32">
        <w:t xml:space="preserve"> (dział 852) w wysokości </w:t>
      </w:r>
      <w:r w:rsidRPr="00126C32">
        <w:rPr>
          <w:b/>
        </w:rPr>
        <w:t xml:space="preserve">555.980 zł </w:t>
      </w:r>
      <w:r w:rsidRPr="00126C32">
        <w:t xml:space="preserve"> w zadaniach pn.: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firstLine="426"/>
      </w:pPr>
      <w:r w:rsidRPr="00126C32">
        <w:t xml:space="preserve"> </w:t>
      </w:r>
      <w:r w:rsidRPr="00126C32">
        <w:rPr>
          <w:bCs/>
        </w:rPr>
        <w:t xml:space="preserve">- „Utrzymanie jednostki” </w:t>
      </w:r>
      <w:r w:rsidRPr="00126C32">
        <w:t>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firstLine="426"/>
      </w:pPr>
      <w:r w:rsidRPr="00126C32">
        <w:t>- „Funkcjonowanie jednostki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Powyższa zmiana wynika z oszczędności na zadaniach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rPr>
          <w:b/>
        </w:rPr>
        <w:t>Miejskim Zespole Żłobków</w:t>
      </w:r>
      <w:r w:rsidRPr="00126C32">
        <w:t xml:space="preserve"> (dział 855,rozdział 85516) w wysokości </w:t>
      </w:r>
      <w:r w:rsidRPr="00126C32">
        <w:rPr>
          <w:b/>
        </w:rPr>
        <w:t xml:space="preserve">461.808 zł </w:t>
      </w:r>
      <w:r w:rsidRPr="00126C32">
        <w:t xml:space="preserve"> w zadaniu pn. „Funkcjonowanie jednostki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Powyższa zmiana wynika z oszczędności na zadaniu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rPr>
          <w:b/>
        </w:rPr>
        <w:t>Miejskim Ośrodku Sportu i Rekreacji</w:t>
      </w:r>
      <w:r w:rsidRPr="00126C32">
        <w:t xml:space="preserve"> (dział 926, rozdział 92604) w wysokości </w:t>
      </w:r>
      <w:r w:rsidRPr="00126C32">
        <w:rPr>
          <w:b/>
        </w:rPr>
        <w:t xml:space="preserve">343.200 zł </w:t>
      </w:r>
      <w:r w:rsidRPr="00126C32">
        <w:t xml:space="preserve"> w zadaniach pn.: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firstLine="426"/>
      </w:pPr>
      <w:r w:rsidRPr="00126C32">
        <w:t xml:space="preserve"> </w:t>
      </w:r>
      <w:r w:rsidRPr="00126C32">
        <w:rPr>
          <w:bCs/>
        </w:rPr>
        <w:t xml:space="preserve">- „Utrzymanie jednostki” </w:t>
      </w:r>
      <w:r w:rsidRPr="00126C32">
        <w:t>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firstLine="426"/>
      </w:pPr>
      <w:r w:rsidRPr="00126C32">
        <w:t>- „Funkcjonowanie jednostki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Powyższa zmiana wynika z oszczędności na zadaniach.</w:t>
      </w:r>
    </w:p>
    <w:p w:rsidR="00721477" w:rsidRPr="00126C32" w:rsidRDefault="00721477" w:rsidP="00721477">
      <w:pPr>
        <w:keepNext/>
        <w:spacing w:line="360" w:lineRule="auto"/>
        <w:jc w:val="both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rPr>
          <w:b/>
        </w:rPr>
        <w:t>Straży Miejskiej w Łodzi</w:t>
      </w:r>
      <w:r w:rsidRPr="00126C32">
        <w:t xml:space="preserve"> (dział 754 rozdział 75416) w wysokości </w:t>
      </w:r>
      <w:r w:rsidRPr="00126C32">
        <w:rPr>
          <w:b/>
        </w:rPr>
        <w:t xml:space="preserve">48.839 zł </w:t>
      </w:r>
      <w:r w:rsidRPr="00126C32">
        <w:t xml:space="preserve"> w zadaniu pn. „Długoterminowy wynajem pojazdów dla obsługi transportowej miejskich jednostek organizacyjnych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Powyższa zmiana wynika z przesunięcia realizacji  zadania na 2023 r.</w:t>
      </w:r>
    </w:p>
    <w:p w:rsidR="00721477" w:rsidRPr="00126C32" w:rsidRDefault="00721477" w:rsidP="00721477">
      <w:pPr>
        <w:keepNext/>
        <w:spacing w:line="360" w:lineRule="auto"/>
        <w:ind w:firstLine="426"/>
        <w:jc w:val="both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rPr>
          <w:b/>
        </w:rPr>
        <w:t>Biurze Rewitalizacji i Mieszkalnictwa</w:t>
      </w:r>
      <w:r w:rsidRPr="00126C32">
        <w:t xml:space="preserve"> (dział 700 rozdział 70095) w wysokości </w:t>
      </w:r>
      <w:r w:rsidRPr="00126C32">
        <w:rPr>
          <w:b/>
        </w:rPr>
        <w:t xml:space="preserve">70.000 zł </w:t>
      </w:r>
      <w:r w:rsidRPr="00126C32">
        <w:t xml:space="preserve"> w zadaniu pn. „Inne działania rewitalizacyjne i wydatki związane z projektami współfinansowanymi ze środków zewnętrznych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Powyższa zmiana wynika z urealnienia planu wydatków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rPr>
          <w:b/>
        </w:rPr>
        <w:t>Biurze Rewitalizacji i Mieszkalnictwa</w:t>
      </w:r>
      <w:r w:rsidRPr="00126C32">
        <w:t xml:space="preserve"> (dział 750 rozdział 75023) w wysokości </w:t>
      </w:r>
      <w:r w:rsidRPr="00126C32">
        <w:rPr>
          <w:b/>
        </w:rPr>
        <w:t xml:space="preserve">70.000 zł </w:t>
      </w:r>
      <w:r w:rsidRPr="00126C32">
        <w:t xml:space="preserve"> w zadaniu pn. „Utrzymanie i rozbudowa systemu IPS - obsługa wniosków o lokale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Powyższa zmiana wynika z oszczędności na zadaniu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rPr>
          <w:b/>
        </w:rPr>
        <w:t>Biurze Rewitalizacji i Mieszkalnictwa</w:t>
      </w:r>
      <w:r w:rsidRPr="00126C32">
        <w:t xml:space="preserve"> (dział 853 rozdział 85395) w wysokości </w:t>
      </w:r>
      <w:r w:rsidRPr="00126C32">
        <w:rPr>
          <w:b/>
        </w:rPr>
        <w:t xml:space="preserve">116.500 zł </w:t>
      </w:r>
      <w:r w:rsidRPr="00126C32">
        <w:t xml:space="preserve"> w zadaniu pn. „Projekty społeczne dofinansowywane ze źródeł zewnętrznych - wkład własny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Powyższa zmiana wynika z oszczędności na zadaniu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rPr>
          <w:b/>
        </w:rPr>
        <w:t>Biurze Rewitalizacji i Mieszkalnictwa</w:t>
      </w:r>
      <w:r w:rsidRPr="00126C32">
        <w:t xml:space="preserve"> (dział 853 rozdział 85395) w wysokości </w:t>
      </w:r>
      <w:r w:rsidRPr="00126C32">
        <w:rPr>
          <w:b/>
        </w:rPr>
        <w:t xml:space="preserve">7.088 zł </w:t>
      </w:r>
      <w:r w:rsidRPr="00126C32">
        <w:t xml:space="preserve"> w zadaniu pn. „Sukces z miasta Łodzi pochodzi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Powyższa zmiana wynika z wydłużenia realizacji zadania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</w:p>
    <w:p w:rsidR="00721477" w:rsidRPr="00126C32" w:rsidRDefault="00721477" w:rsidP="00721477">
      <w:pPr>
        <w:keepNext/>
        <w:spacing w:line="360" w:lineRule="auto"/>
        <w:ind w:firstLine="426"/>
        <w:jc w:val="both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rPr>
          <w:b/>
        </w:rPr>
        <w:t>Wydziale Informatyki</w:t>
      </w:r>
      <w:r w:rsidRPr="00126C32">
        <w:t xml:space="preserve"> (dział 750 rozdział 75095) w wysokości </w:t>
      </w:r>
      <w:r w:rsidRPr="00126C32">
        <w:rPr>
          <w:b/>
        </w:rPr>
        <w:t xml:space="preserve">18.158 zł </w:t>
      </w:r>
      <w:r w:rsidRPr="00126C32">
        <w:t xml:space="preserve"> w zadaniu pn. „Cyfrowa Gmina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126C32">
        <w:t>Płatności w ramach realizowanych postępowań o zamówienie publiczne będą dokonywane dopiero w 2023 r..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993"/>
        </w:tabs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126C32">
        <w:rPr>
          <w:b/>
        </w:rPr>
        <w:t xml:space="preserve">Wydziale Gospodarki Komunalnej </w:t>
      </w:r>
      <w:r w:rsidRPr="00126C32">
        <w:t xml:space="preserve">(dział 900, rozdział 90001) w wysokości </w:t>
      </w:r>
      <w:r w:rsidRPr="00126C32">
        <w:rPr>
          <w:b/>
        </w:rPr>
        <w:t>596.068 zł</w:t>
      </w:r>
      <w:r w:rsidRPr="00126C32">
        <w:t xml:space="preserve"> w zadaniu pn. „Utrzymanie kanalizacji deszczowej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126C32">
        <w:t>Powyższa zmiana wynika z przeniesienia  zakończenia realizacji zadania na  2023 r.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126C32">
        <w:rPr>
          <w:b/>
        </w:rPr>
        <w:t xml:space="preserve">Wydziale Gospodarki Komunalnej </w:t>
      </w:r>
      <w:r w:rsidRPr="00126C32">
        <w:t xml:space="preserve">(dział 400, rozdział 40095) w wysokości </w:t>
      </w:r>
      <w:r w:rsidRPr="00126C32">
        <w:rPr>
          <w:b/>
        </w:rPr>
        <w:t>250.000 zł</w:t>
      </w:r>
      <w:r w:rsidRPr="00126C32">
        <w:t xml:space="preserve"> w zadaniu majątkowym pn. „Termomodernizacja 10 placówek edukacyjnych - etap przygotowawczy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126C32">
        <w:t>Powyższa zmiana wynika z przeniesienia  zakończenia realizacji zadania na  2023 r.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126C32">
        <w:rPr>
          <w:b/>
        </w:rPr>
        <w:t xml:space="preserve">Wydziale Gospodarki Komunalnej </w:t>
      </w:r>
      <w:r w:rsidRPr="00126C32">
        <w:t xml:space="preserve">(dział 900, rozdział 90095) w wysokości </w:t>
      </w:r>
      <w:r w:rsidRPr="00126C32">
        <w:rPr>
          <w:b/>
        </w:rPr>
        <w:t>1.950.000 zł</w:t>
      </w:r>
      <w:r w:rsidRPr="00126C32">
        <w:t xml:space="preserve"> w zadaniu majątkowym pn. „Inwestycje związane z zaopatrzeniem w wodę i odprowadzaniem ścieków dla miasta Łodzi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126C32">
        <w:t>Powyższa zmiana wynika z przeniesienia  zakończenia realizacji zadania na  2023 r.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126C32">
        <w:rPr>
          <w:b/>
        </w:rPr>
        <w:t xml:space="preserve">Wydziale Zdrowia i Spraw Społecznych </w:t>
      </w:r>
      <w:r w:rsidRPr="00126C32">
        <w:t xml:space="preserve">(dział 855, rozdział 85516) w wysokości </w:t>
      </w:r>
      <w:r w:rsidRPr="00126C32">
        <w:rPr>
          <w:b/>
        </w:rPr>
        <w:t>49.480 zł</w:t>
      </w:r>
      <w:r w:rsidRPr="00126C32">
        <w:t xml:space="preserve"> w zadaniu majątkowym pn. „Poprawa bazy technicznej w budynkach żłobków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Powyższa zmiana wynika z oszczędności na zadaniu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126C32">
        <w:rPr>
          <w:b/>
        </w:rPr>
        <w:t xml:space="preserve">Wydziale Zdrowia i Spraw Społecznych </w:t>
      </w:r>
      <w:r w:rsidRPr="00126C32">
        <w:t xml:space="preserve">(dział 851, rozdział 85195) w wysokości </w:t>
      </w:r>
      <w:r w:rsidRPr="00126C32">
        <w:rPr>
          <w:b/>
        </w:rPr>
        <w:t>18.083 zł</w:t>
      </w:r>
      <w:r w:rsidRPr="00126C32">
        <w:t xml:space="preserve"> w zadaniu pn. „Odszkodowania, renty i inne wydatki wynikające z wyroków sądowych w zakresie ochrony zdrowia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Powyższa zmiana wynika z oszczędności na zadaniu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126C32">
        <w:rPr>
          <w:b/>
        </w:rPr>
        <w:t xml:space="preserve">Wydziale Zdrowia i Spraw Społecznych </w:t>
      </w:r>
      <w:r w:rsidRPr="00126C32">
        <w:t xml:space="preserve">(dział 852, rozdział 85202) w wysokości </w:t>
      </w:r>
      <w:r w:rsidRPr="00126C32">
        <w:rPr>
          <w:b/>
        </w:rPr>
        <w:t>855.348 zł</w:t>
      </w:r>
      <w:r w:rsidRPr="00126C32">
        <w:t xml:space="preserve"> w zadaniach pn. 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firstLine="426"/>
      </w:pPr>
      <w:r w:rsidRPr="00126C32">
        <w:rPr>
          <w:bCs/>
        </w:rPr>
        <w:t xml:space="preserve">- „Utrzymanie jednostek” </w:t>
      </w:r>
      <w:r w:rsidRPr="00126C32">
        <w:t>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firstLine="426"/>
      </w:pPr>
      <w:r w:rsidRPr="00126C32">
        <w:t>- „Funkcjonowanie jednostki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Powyższa zmiana wynika z oszczędności na zadaniach.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rPr>
          <w:b/>
        </w:rPr>
        <w:t>Wydziale Ochrony Środowiska i Rolnictwa</w:t>
      </w:r>
      <w:r w:rsidRPr="00126C32">
        <w:t xml:space="preserve"> (dział 900 rozdział 90006) w wysokości </w:t>
      </w:r>
      <w:r w:rsidRPr="00126C32">
        <w:rPr>
          <w:b/>
        </w:rPr>
        <w:t xml:space="preserve">5.000 zł </w:t>
      </w:r>
      <w:r w:rsidRPr="00126C32">
        <w:t xml:space="preserve"> w zadaniu pn. „Zlecanie opracowanie opinii i </w:t>
      </w:r>
      <w:proofErr w:type="spellStart"/>
      <w:r w:rsidRPr="00126C32">
        <w:t>korefaratów</w:t>
      </w:r>
      <w:proofErr w:type="spellEnd"/>
      <w:r w:rsidRPr="00126C32">
        <w:t xml:space="preserve"> z zakresu prac geologicznych i hydrogeologicznych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Powyższa zmiana wynika z oszczędności na zadaniu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rPr>
          <w:b/>
        </w:rPr>
        <w:t>Wydziale Kształtowania Środowiska</w:t>
      </w:r>
      <w:r w:rsidRPr="00126C32">
        <w:t xml:space="preserve"> (dział 900 rozdział 90095) w wysokości </w:t>
      </w:r>
      <w:r w:rsidRPr="00126C32">
        <w:rPr>
          <w:b/>
        </w:rPr>
        <w:t xml:space="preserve">117.018 zł </w:t>
      </w:r>
      <w:r w:rsidRPr="00126C32">
        <w:t xml:space="preserve"> w zadaniach pn.: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- „Zwiększenie bioróżnorodności na terenie miasta Łodzi”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- „Pozostałe działania związane z rozwojem terenów zieleni miasta”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- „Wspieranie działań związanych z pozyskiwaniem funduszy zewnętrznych”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- „Odnowienie Parku Legionów”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- „Gospodarka miejskimi zasobami wodnymi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Powyższa zmiana wynika z oszczędności na zadaniach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rPr>
          <w:b/>
        </w:rPr>
        <w:t xml:space="preserve">Zarządzie Inwestycji Miejskich </w:t>
      </w:r>
      <w:r w:rsidRPr="00126C32">
        <w:t xml:space="preserve">(dział 600) w wysokości </w:t>
      </w:r>
      <w:r w:rsidRPr="00126C32">
        <w:rPr>
          <w:b/>
        </w:rPr>
        <w:t>1.106.040 zł</w:t>
      </w:r>
      <w:r w:rsidRPr="00126C32">
        <w:t xml:space="preserve"> w zadaniu majątkowym pn. „System Informacji Parkingowej dla obszaru Parku im. Marszałka Józefa Piłsudskiego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Powyższa zmiana wynika z braku realizacji zadania w bieżącym roku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rPr>
          <w:b/>
        </w:rPr>
        <w:t xml:space="preserve">Zarządzie Inwestycji Miejskich </w:t>
      </w:r>
      <w:r w:rsidRPr="00126C32">
        <w:t xml:space="preserve">(dział 600 rozdział 60015) w wysokości </w:t>
      </w:r>
      <w:r w:rsidRPr="00126C32">
        <w:rPr>
          <w:b/>
        </w:rPr>
        <w:t>1.650.086 zł</w:t>
      </w:r>
      <w:r w:rsidRPr="00126C32">
        <w:t xml:space="preserve"> w zadaniu majątkowym pn. „Rewitalizacja obszarowa - Projekty 1-8 - wydatki nieobjęte umowami o dofinansowanie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126C32">
        <w:t>Powyższa zmiana wynika z przeniesienia  zakończenia realizacji zadania na  2023 r.</w:t>
      </w:r>
    </w:p>
    <w:p w:rsidR="00721477" w:rsidRPr="00126C32" w:rsidRDefault="00721477" w:rsidP="00721477">
      <w:pPr>
        <w:keepNext/>
        <w:keepLines/>
        <w:widowControl w:val="0"/>
        <w:spacing w:line="360" w:lineRule="auto"/>
        <w:jc w:val="both"/>
        <w:rPr>
          <w:strike/>
        </w:rPr>
      </w:pP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126C32">
        <w:t xml:space="preserve">zwiększenie wydatków w wysokości </w:t>
      </w:r>
      <w:r w:rsidRPr="00126C32">
        <w:rPr>
          <w:b/>
        </w:rPr>
        <w:t>33.662.749 zł</w:t>
      </w:r>
      <w:r w:rsidRPr="00126C32">
        <w:t xml:space="preserve"> z tego w: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</w:pP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126C32">
        <w:rPr>
          <w:b/>
        </w:rPr>
        <w:t>Wydziale Budżetu</w:t>
      </w:r>
      <w:r w:rsidRPr="00126C32">
        <w:t xml:space="preserve"> (dział 758, rozdział 75818) w wysokości </w:t>
      </w:r>
      <w:r w:rsidRPr="00126C32">
        <w:rPr>
          <w:b/>
        </w:rPr>
        <w:t>127.000 zł</w:t>
      </w:r>
      <w:r w:rsidRPr="00126C32">
        <w:t xml:space="preserve"> w zadaniu pn. „Rezerwa celowa na wynagrodzenia jednostek organizacyjnych w tym na odprawy emerytalno-rentowe oraz nagrody jubileuszowe”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126C32">
        <w:t>Powyższa zmiana wynika z urealnienia planu wydatków.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26C32">
        <w:rPr>
          <w:b/>
        </w:rPr>
        <w:t xml:space="preserve">Wydziale Kultury </w:t>
      </w:r>
      <w:r w:rsidRPr="00126C32">
        <w:t xml:space="preserve">(dział 921, rozdział 92109) w wysokości </w:t>
      </w:r>
      <w:r w:rsidRPr="00126C32">
        <w:rPr>
          <w:b/>
        </w:rPr>
        <w:t>26.593 zł</w:t>
      </w:r>
      <w:r w:rsidRPr="00126C32">
        <w:t xml:space="preserve"> w zadaniu pn. „Akademicki Ośrodek Inicjatyw Artystycznych w Łodzi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126C32">
        <w:t>Środki zostaną przeznaczone na  wypłatę nagród jubileuszowych i odpraw emerytalnych.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709"/>
        </w:tabs>
        <w:spacing w:line="360" w:lineRule="auto"/>
      </w:pPr>
    </w:p>
    <w:p w:rsidR="00721477" w:rsidRPr="00126C32" w:rsidRDefault="00721477" w:rsidP="00721477">
      <w:pPr>
        <w:keepNext/>
        <w:spacing w:line="360" w:lineRule="auto"/>
        <w:ind w:left="426"/>
        <w:jc w:val="both"/>
      </w:pPr>
      <w:r w:rsidRPr="00126C32">
        <w:rPr>
          <w:b/>
        </w:rPr>
        <w:t>Wydziale Edukacji</w:t>
      </w:r>
      <w:r w:rsidRPr="00126C32">
        <w:t xml:space="preserve"> (dział 801 rozdział 80115,80120,80104) w wysokości </w:t>
      </w:r>
      <w:r w:rsidRPr="00126C32">
        <w:rPr>
          <w:b/>
        </w:rPr>
        <w:t xml:space="preserve">284.000 zł </w:t>
      </w:r>
      <w:r w:rsidRPr="00126C32">
        <w:t xml:space="preserve"> w zadaniach pn.:</w:t>
      </w:r>
    </w:p>
    <w:p w:rsidR="00721477" w:rsidRPr="00126C32" w:rsidRDefault="00721477" w:rsidP="00721477">
      <w:pPr>
        <w:keepNext/>
        <w:spacing w:line="360" w:lineRule="auto"/>
        <w:ind w:firstLine="426"/>
        <w:jc w:val="both"/>
      </w:pPr>
      <w:r w:rsidRPr="00126C32">
        <w:t>- „Modernizacje budynków Szkół Ponadpodstawowych”</w:t>
      </w:r>
    </w:p>
    <w:p w:rsidR="00721477" w:rsidRPr="00126C32" w:rsidRDefault="00721477" w:rsidP="00721477">
      <w:pPr>
        <w:keepNext/>
        <w:spacing w:line="360" w:lineRule="auto"/>
        <w:ind w:firstLine="426"/>
        <w:jc w:val="both"/>
      </w:pPr>
      <w:r w:rsidRPr="00126C32">
        <w:t>- „Modernizacja pionów żywienia w przedszkolach  miejskich”,</w:t>
      </w:r>
    </w:p>
    <w:p w:rsidR="00721477" w:rsidRPr="00126C32" w:rsidRDefault="00721477" w:rsidP="00721477">
      <w:pPr>
        <w:keepNext/>
        <w:spacing w:line="360" w:lineRule="auto"/>
        <w:ind w:firstLine="426"/>
        <w:jc w:val="both"/>
      </w:pPr>
      <w:r w:rsidRPr="00126C32">
        <w:t>- „Modernizacje budynków Szkół Podstawowych”</w:t>
      </w:r>
    </w:p>
    <w:p w:rsidR="00721477" w:rsidRPr="00126C32" w:rsidRDefault="00721477" w:rsidP="00721477">
      <w:pPr>
        <w:keepNext/>
        <w:spacing w:line="360" w:lineRule="auto"/>
        <w:ind w:left="426"/>
        <w:jc w:val="both"/>
      </w:pPr>
      <w:r w:rsidRPr="00126C32">
        <w:t>Powyższe zmiany wynikają  z konieczności zagwarantowania bezpiecznego funkcjonowania jednostek oświatowych.</w:t>
      </w:r>
    </w:p>
    <w:p w:rsidR="00721477" w:rsidRPr="00126C32" w:rsidRDefault="00721477" w:rsidP="00721477">
      <w:pPr>
        <w:keepNext/>
        <w:spacing w:line="360" w:lineRule="auto"/>
        <w:ind w:left="426"/>
        <w:jc w:val="both"/>
      </w:pPr>
    </w:p>
    <w:p w:rsidR="00721477" w:rsidRPr="00126C32" w:rsidRDefault="00721477" w:rsidP="00721477">
      <w:pPr>
        <w:keepNext/>
        <w:spacing w:line="360" w:lineRule="auto"/>
        <w:ind w:left="426"/>
        <w:jc w:val="both"/>
      </w:pPr>
      <w:r w:rsidRPr="00126C32">
        <w:rPr>
          <w:b/>
        </w:rPr>
        <w:t>Wydziale Edukacji</w:t>
      </w:r>
      <w:r w:rsidRPr="00126C32">
        <w:t xml:space="preserve"> (dział 801 rozdział 80195) w wysokości </w:t>
      </w:r>
      <w:r w:rsidRPr="00126C32">
        <w:rPr>
          <w:b/>
        </w:rPr>
        <w:t xml:space="preserve">255.020 zł </w:t>
      </w:r>
      <w:r w:rsidRPr="00126C32">
        <w:t xml:space="preserve"> w zadaniu pn. „Wydatki na spłatę zobowiązań z tytułu uznanych roszczeń, orzeczeń i ugód sądowych”.</w:t>
      </w:r>
    </w:p>
    <w:p w:rsidR="00721477" w:rsidRPr="00126C32" w:rsidRDefault="00721477" w:rsidP="00721477">
      <w:pPr>
        <w:keepNext/>
        <w:spacing w:line="360" w:lineRule="auto"/>
        <w:ind w:left="426"/>
        <w:jc w:val="both"/>
      </w:pPr>
      <w:r w:rsidRPr="00126C32">
        <w:t>Zwiększenie w planie wynika z:</w:t>
      </w:r>
    </w:p>
    <w:p w:rsidR="00721477" w:rsidRPr="00126C32" w:rsidRDefault="00721477" w:rsidP="00721477">
      <w:pPr>
        <w:keepNext/>
        <w:spacing w:line="360" w:lineRule="auto"/>
        <w:ind w:left="426"/>
        <w:jc w:val="both"/>
      </w:pPr>
      <w:r w:rsidRPr="00126C32">
        <w:t>- opłaty zaliczek na biegłego do Sądu Okręgowego w Łodzi I Wydział Cywilny, sygn. akt I C 1392/22 i do  Sądu Okręgowego w Łodzi II Wydział Cywilny, sygn. akt II C 2556/21,</w:t>
      </w:r>
    </w:p>
    <w:p w:rsidR="00721477" w:rsidRPr="00126C32" w:rsidRDefault="00721477" w:rsidP="00721477">
      <w:pPr>
        <w:keepNext/>
        <w:spacing w:line="360" w:lineRule="auto"/>
        <w:ind w:left="426"/>
        <w:jc w:val="both"/>
      </w:pPr>
      <w:bookmarkStart w:id="1" w:name="_Hlk119592214"/>
      <w:r w:rsidRPr="00126C32">
        <w:t xml:space="preserve">- opłaty od </w:t>
      </w:r>
      <w:bookmarkEnd w:id="1"/>
      <w:r w:rsidRPr="00126C32">
        <w:t xml:space="preserve">uzasadnienia wyroku do Sądu Apelacyjnego w Łodzi I Wydział Cywilny, sygn. akt I </w:t>
      </w:r>
      <w:proofErr w:type="spellStart"/>
      <w:r w:rsidRPr="00126C32">
        <w:t>ACa</w:t>
      </w:r>
      <w:proofErr w:type="spellEnd"/>
      <w:r w:rsidRPr="00126C32">
        <w:t xml:space="preserve"> 1849/22, </w:t>
      </w:r>
    </w:p>
    <w:p w:rsidR="00721477" w:rsidRPr="00126C32" w:rsidRDefault="00721477" w:rsidP="00721477">
      <w:pPr>
        <w:keepNext/>
        <w:spacing w:line="360" w:lineRule="auto"/>
        <w:ind w:left="426"/>
        <w:jc w:val="both"/>
      </w:pPr>
      <w:r w:rsidRPr="00126C32">
        <w:t xml:space="preserve">-opłaty od stwierdzenia prawomocności wyroków do Sądu Apelacyjnego w Łodzi I Wydział Cywilny sygn. akt I </w:t>
      </w:r>
      <w:proofErr w:type="spellStart"/>
      <w:r w:rsidRPr="00126C32">
        <w:t>ACa</w:t>
      </w:r>
      <w:proofErr w:type="spellEnd"/>
      <w:r w:rsidRPr="00126C32">
        <w:t xml:space="preserve"> 1849/22 oraz  I C 2669/21, </w:t>
      </w:r>
    </w:p>
    <w:p w:rsidR="00721477" w:rsidRPr="00126C32" w:rsidRDefault="00721477" w:rsidP="00721477">
      <w:pPr>
        <w:keepNext/>
        <w:spacing w:line="360" w:lineRule="auto"/>
        <w:ind w:left="426"/>
        <w:jc w:val="both"/>
      </w:pPr>
      <w:r w:rsidRPr="00126C32">
        <w:t xml:space="preserve">-opłaty za koszty zastępstwa procesowego, sygn.. akt I C 2669/21 oraz sygn. akt I </w:t>
      </w:r>
      <w:proofErr w:type="spellStart"/>
      <w:r w:rsidRPr="00126C32">
        <w:t>ACa</w:t>
      </w:r>
      <w:proofErr w:type="spellEnd"/>
      <w:r w:rsidRPr="00126C32">
        <w:t xml:space="preserve"> 1849/22,</w:t>
      </w:r>
    </w:p>
    <w:p w:rsidR="00721477" w:rsidRPr="00126C32" w:rsidRDefault="00721477" w:rsidP="00721477">
      <w:pPr>
        <w:keepNext/>
        <w:spacing w:line="360" w:lineRule="auto"/>
        <w:ind w:left="426"/>
        <w:jc w:val="both"/>
      </w:pPr>
      <w:r w:rsidRPr="00126C32">
        <w:t>- opłaty sądowej od pozwu i opłatą skarbową od pełnomocnictwa, sygn.. akt I C 2669/21,</w:t>
      </w:r>
    </w:p>
    <w:p w:rsidR="00721477" w:rsidRPr="00126C32" w:rsidRDefault="00721477" w:rsidP="00721477">
      <w:pPr>
        <w:keepNext/>
        <w:spacing w:line="360" w:lineRule="auto"/>
        <w:ind w:left="426"/>
        <w:jc w:val="both"/>
      </w:pPr>
      <w:r w:rsidRPr="00126C32">
        <w:t xml:space="preserve">- opłaty za wyroki wraz z odsetkami, sygn.. akt I C 2669/21 oraz sygn. akt I </w:t>
      </w:r>
      <w:proofErr w:type="spellStart"/>
      <w:r w:rsidRPr="00126C32">
        <w:t>ACa</w:t>
      </w:r>
      <w:proofErr w:type="spellEnd"/>
      <w:r w:rsidRPr="00126C32">
        <w:t xml:space="preserve"> 1849/22.</w:t>
      </w:r>
    </w:p>
    <w:p w:rsidR="00721477" w:rsidRPr="00126C32" w:rsidRDefault="00721477" w:rsidP="00721477">
      <w:pPr>
        <w:keepNext/>
        <w:spacing w:line="360" w:lineRule="auto"/>
        <w:ind w:left="426"/>
        <w:jc w:val="both"/>
      </w:pPr>
    </w:p>
    <w:p w:rsidR="00721477" w:rsidRPr="00126C32" w:rsidRDefault="00721477" w:rsidP="00721477">
      <w:pPr>
        <w:keepNext/>
        <w:spacing w:line="360" w:lineRule="auto"/>
        <w:ind w:left="426"/>
        <w:jc w:val="both"/>
      </w:pPr>
      <w:r w:rsidRPr="00126C32">
        <w:rPr>
          <w:b/>
        </w:rPr>
        <w:t>Wydziale Edukacji</w:t>
      </w:r>
      <w:r w:rsidRPr="00126C32">
        <w:t xml:space="preserve"> (dział 801, 854) w wysokości </w:t>
      </w:r>
      <w:r w:rsidRPr="00126C32">
        <w:rPr>
          <w:b/>
        </w:rPr>
        <w:t xml:space="preserve">223.385 zł </w:t>
      </w:r>
      <w:r w:rsidRPr="00126C32">
        <w:t xml:space="preserve"> w zadaniu pn. „Funkcjonowanie jednostki”.</w:t>
      </w:r>
    </w:p>
    <w:p w:rsidR="00721477" w:rsidRPr="00126C32" w:rsidRDefault="00721477" w:rsidP="00721477">
      <w:pPr>
        <w:keepNext/>
        <w:spacing w:line="360" w:lineRule="auto"/>
        <w:ind w:left="426"/>
        <w:jc w:val="both"/>
      </w:pPr>
      <w:r w:rsidRPr="00126C32">
        <w:t>Środki zostaną przeznaczone na remont dachu, dokonanie napraw, obróbek dekarskich, naprawę awarii instalacji wodociągowej, kanalizacyjnej i elektrycznej oraz na zabezpieczenie i naprawę opadających tynków.</w:t>
      </w:r>
    </w:p>
    <w:p w:rsidR="00721477" w:rsidRPr="00126C32" w:rsidRDefault="00721477" w:rsidP="00721477">
      <w:pPr>
        <w:keepNext/>
        <w:spacing w:line="360" w:lineRule="auto"/>
        <w:jc w:val="both"/>
      </w:pP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 w:hanging="142"/>
      </w:pPr>
      <w:r w:rsidRPr="00126C32">
        <w:rPr>
          <w:b/>
        </w:rPr>
        <w:t xml:space="preserve">Zarządzie Inwestycji Miejskich </w:t>
      </w:r>
      <w:r w:rsidRPr="00126C32">
        <w:t xml:space="preserve">(dział 900,926 rozdział 90004,92601) w wysokości </w:t>
      </w:r>
      <w:r w:rsidRPr="00126C32">
        <w:rPr>
          <w:b/>
        </w:rPr>
        <w:t>93.000 zł</w:t>
      </w:r>
      <w:r w:rsidRPr="00126C32">
        <w:t xml:space="preserve"> w zadaniach majątkowych pn.: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 w:hanging="142"/>
      </w:pPr>
      <w:r w:rsidRPr="00126C32">
        <w:t>- „Odtworzenie Rodzinnego Ogrodu Działkowego im. Stefana Rogowicza w nowej lokalizacji przy ul. Kasprowicza” 33.000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 w:hanging="142"/>
      </w:pPr>
      <w:r w:rsidRPr="00126C32">
        <w:t>- „Modernizacja obiektu sportowego przy ul. Rudzkiej 37 - Etap II: Nadbudowa i przebudowa budynku hotelowo-administracyjnego Rudzkiego Klubu Sportowego” 60.000 zł.</w:t>
      </w:r>
    </w:p>
    <w:p w:rsidR="00721477" w:rsidRPr="00126C32" w:rsidRDefault="00721477" w:rsidP="00721477">
      <w:pPr>
        <w:keepNext/>
        <w:spacing w:line="360" w:lineRule="auto"/>
        <w:ind w:left="426"/>
        <w:jc w:val="both"/>
      </w:pPr>
      <w:r w:rsidRPr="00126C32">
        <w:t>Powyższe zmiany związane są zabezpieczeniem umowy na opracowanie dokumentacji projektowej dla odtworzenia Rodzinnego Ogrodu Działkowego. Rogowicza przy ul. Kasprowicza oraz wykonaniem ekspertyzy technicznej i aktualizacji dokumentacji projektowej dla przebudowy budynku administracyjno-hotelowego Rudzkiego Klubu Sportowego.</w:t>
      </w:r>
    </w:p>
    <w:p w:rsidR="00721477" w:rsidRPr="00126C32" w:rsidRDefault="00721477" w:rsidP="00721477">
      <w:pPr>
        <w:keepNext/>
        <w:spacing w:line="360" w:lineRule="auto"/>
        <w:ind w:left="426"/>
        <w:jc w:val="both"/>
      </w:pPr>
    </w:p>
    <w:p w:rsidR="00721477" w:rsidRPr="00126C32" w:rsidRDefault="00721477" w:rsidP="00721477">
      <w:pPr>
        <w:keepNext/>
        <w:spacing w:line="360" w:lineRule="auto"/>
        <w:ind w:left="426"/>
        <w:jc w:val="both"/>
      </w:pPr>
      <w:r w:rsidRPr="00126C32">
        <w:rPr>
          <w:b/>
        </w:rPr>
        <w:t xml:space="preserve">Zarządzie Inwestycji Miejskich </w:t>
      </w:r>
      <w:r w:rsidRPr="00126C32">
        <w:t xml:space="preserve">(dział 600 rozdział 60015) w wysokości </w:t>
      </w:r>
      <w:r w:rsidRPr="00126C32">
        <w:rPr>
          <w:b/>
        </w:rPr>
        <w:t>4.155.601 zł</w:t>
      </w:r>
      <w:r w:rsidRPr="00126C32">
        <w:t xml:space="preserve"> w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709"/>
        </w:tabs>
        <w:spacing w:line="360" w:lineRule="auto"/>
        <w:ind w:left="426"/>
      </w:pPr>
      <w:r w:rsidRPr="00126C32">
        <w:t>zadaniu majątkowym pn. „Wydatki związane z projektami strategicznymi w zakresie transportu - wydatki nieobjęte umowami o dofinansowanie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709"/>
        </w:tabs>
        <w:spacing w:line="360" w:lineRule="auto"/>
        <w:ind w:left="426"/>
      </w:pPr>
      <w:r w:rsidRPr="00126C32">
        <w:t>Środki zostaną przeznaczone na wykup gruntów pod realizację trasy Górna na terenie miasta Łodzi.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709"/>
        </w:tabs>
        <w:spacing w:line="360" w:lineRule="auto"/>
        <w:ind w:left="426"/>
      </w:pPr>
    </w:p>
    <w:p w:rsidR="00721477" w:rsidRPr="00126C32" w:rsidRDefault="00721477" w:rsidP="00721477">
      <w:pPr>
        <w:keepNext/>
        <w:spacing w:line="360" w:lineRule="auto"/>
        <w:ind w:left="426"/>
        <w:jc w:val="both"/>
      </w:pPr>
      <w:r w:rsidRPr="00126C32">
        <w:rPr>
          <w:b/>
        </w:rPr>
        <w:t xml:space="preserve">Zarządzie Inwestycji Miejskich </w:t>
      </w:r>
      <w:r w:rsidRPr="00126C32">
        <w:t xml:space="preserve">(dział 600 rozdział 60015) w wysokości </w:t>
      </w:r>
      <w:r w:rsidRPr="00126C32">
        <w:rPr>
          <w:b/>
        </w:rPr>
        <w:t>21.000.000 zł</w:t>
      </w:r>
      <w:r w:rsidRPr="00126C32">
        <w:t xml:space="preserve"> w zadaniu majątkowym pn. „Transport niskoemisyjny - wydatki nieobjęte w umowie o dofinansowanie”.</w:t>
      </w:r>
    </w:p>
    <w:p w:rsidR="00721477" w:rsidRPr="00126C32" w:rsidRDefault="00721477" w:rsidP="00721477">
      <w:pPr>
        <w:keepNext/>
        <w:spacing w:line="360" w:lineRule="auto"/>
        <w:ind w:left="426"/>
        <w:jc w:val="both"/>
      </w:pPr>
      <w:r w:rsidRPr="00126C32">
        <w:t xml:space="preserve">Środki zostaną przeznaczone na wydatki związane z funkcjonowaniem publicznego transportu zbiorowego na czas realizacji inwestycji współfinansowanych ze środków unijnych, realizowanych na terenie miasta Łodzi w IV </w:t>
      </w:r>
      <w:proofErr w:type="spellStart"/>
      <w:r w:rsidRPr="00126C32">
        <w:t>kw</w:t>
      </w:r>
      <w:proofErr w:type="spellEnd"/>
      <w:r w:rsidRPr="00126C32">
        <w:t xml:space="preserve"> br.</w:t>
      </w:r>
    </w:p>
    <w:p w:rsidR="00721477" w:rsidRPr="00126C32" w:rsidRDefault="00721477" w:rsidP="00721477">
      <w:pPr>
        <w:keepNext/>
        <w:spacing w:line="360" w:lineRule="auto"/>
        <w:ind w:left="426"/>
        <w:jc w:val="both"/>
      </w:pPr>
    </w:p>
    <w:p w:rsidR="00721477" w:rsidRPr="00126C32" w:rsidRDefault="00721477" w:rsidP="00721477">
      <w:pPr>
        <w:keepNext/>
        <w:spacing w:line="360" w:lineRule="auto"/>
        <w:ind w:left="426"/>
        <w:jc w:val="both"/>
      </w:pPr>
      <w:r w:rsidRPr="00126C32">
        <w:rPr>
          <w:b/>
        </w:rPr>
        <w:t xml:space="preserve">Zarządzie Inwestycji Miejskich </w:t>
      </w:r>
      <w:r w:rsidRPr="00126C32">
        <w:t xml:space="preserve">(dział 600 rozdział 60015) w wysokości </w:t>
      </w:r>
      <w:r w:rsidRPr="00126C32">
        <w:rPr>
          <w:b/>
        </w:rPr>
        <w:t>7.458.150 zł</w:t>
      </w:r>
      <w:r w:rsidRPr="00126C32">
        <w:t xml:space="preserve"> w zadaniu majątkowym pn. „Pozyskanie prawa własności bądź prawa użytkowania wieczystego do nieruchomości niezbędnych pod drogi”.</w:t>
      </w:r>
    </w:p>
    <w:p w:rsidR="00721477" w:rsidRPr="00126C32" w:rsidRDefault="00721477" w:rsidP="00721477">
      <w:pPr>
        <w:keepNext/>
        <w:spacing w:line="360" w:lineRule="auto"/>
        <w:ind w:left="426"/>
        <w:jc w:val="both"/>
      </w:pPr>
      <w:r w:rsidRPr="00126C32">
        <w:t>Powyższa zmiana jest związana z decyzją Starostwa Powiatowego w Poddębicach z 10.11.2022 znak. GN.683.39.2015.</w:t>
      </w:r>
    </w:p>
    <w:p w:rsidR="00721477" w:rsidRPr="00126C32" w:rsidRDefault="00721477" w:rsidP="00721477">
      <w:pPr>
        <w:keepNext/>
        <w:spacing w:line="360" w:lineRule="auto"/>
        <w:ind w:left="426"/>
        <w:jc w:val="both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rPr>
          <w:b/>
        </w:rPr>
        <w:t xml:space="preserve">Zarządzie Inwestycji Miejskich </w:t>
      </w:r>
      <w:r w:rsidRPr="00126C32">
        <w:t xml:space="preserve">(dział 600, rozdział 60095) w wysokości </w:t>
      </w:r>
      <w:r w:rsidRPr="00126C32">
        <w:rPr>
          <w:b/>
        </w:rPr>
        <w:t>40.000 zł</w:t>
      </w:r>
      <w:r w:rsidRPr="00126C32">
        <w:t xml:space="preserve"> w zadaniu majątkowym pn. „Instalacja systemów bezpieczeństwa i ochrony w budynku przy ul. Tuwima 36”. 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  <w:r w:rsidRPr="00126C32">
        <w:t>Zwiększenie planu jest konieczne, gdyż przesłane oferty na realizację zadania przekraczają zaplanowane wydatki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426"/>
      </w:pPr>
    </w:p>
    <w:p w:rsidR="00721477" w:rsidRPr="00126C32" w:rsidRDefault="00721477" w:rsidP="00721477">
      <w:pPr>
        <w:keepNext/>
        <w:keepLines/>
        <w:spacing w:line="360" w:lineRule="auto"/>
        <w:jc w:val="both"/>
        <w:rPr>
          <w:b/>
          <w:u w:val="single"/>
        </w:rPr>
      </w:pPr>
      <w:r w:rsidRPr="00126C32">
        <w:rPr>
          <w:b/>
          <w:u w:val="single"/>
        </w:rPr>
        <w:t>Zmiany w planowanych w budżecie miasta Łodzi na 2022 rok wydatkach.</w:t>
      </w:r>
    </w:p>
    <w:p w:rsidR="00721477" w:rsidRPr="00126C32" w:rsidRDefault="00721477" w:rsidP="00721477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126C32">
        <w:t>W budżecie na 2022 rok dokonuje się niżej wymienionych zmian:</w:t>
      </w:r>
    </w:p>
    <w:p w:rsidR="00721477" w:rsidRPr="00126C32" w:rsidRDefault="00721477" w:rsidP="00721477">
      <w:pPr>
        <w:pStyle w:val="Tekstpodstawowy"/>
        <w:keepNext/>
        <w:keepLines/>
        <w:numPr>
          <w:ilvl w:val="0"/>
          <w:numId w:val="9"/>
        </w:numPr>
        <w:spacing w:line="360" w:lineRule="auto"/>
        <w:ind w:left="426" w:hanging="426"/>
      </w:pPr>
      <w:r w:rsidRPr="00126C32">
        <w:t xml:space="preserve">zwiększenia wydatków </w:t>
      </w:r>
      <w:r w:rsidRPr="00126C32">
        <w:rPr>
          <w:b/>
        </w:rPr>
        <w:t>w Wydziale Budżetu</w:t>
      </w:r>
      <w:r w:rsidRPr="00126C32">
        <w:t xml:space="preserve"> (dział 758, rozdział 75818) w wysokości </w:t>
      </w:r>
      <w:r w:rsidRPr="00126C32">
        <w:rPr>
          <w:b/>
        </w:rPr>
        <w:t>71.000 zł</w:t>
      </w:r>
      <w:r w:rsidRPr="00126C32">
        <w:t xml:space="preserve"> w zadaniu pn. „Rezerwa celowa na wynagrodzenia jednostek organizacyjnych w tym na odprawy emerytalno-rentowe oraz nagrody jubileuszowe”;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9"/>
        </w:numPr>
        <w:spacing w:line="360" w:lineRule="auto"/>
        <w:ind w:left="284" w:hanging="426"/>
      </w:pPr>
      <w:r w:rsidRPr="00126C32">
        <w:t xml:space="preserve">zmniejszenia wydatków w </w:t>
      </w:r>
      <w:r w:rsidRPr="00126C32">
        <w:rPr>
          <w:b/>
        </w:rPr>
        <w:t xml:space="preserve">Miejskim Ośrodku Sportu i Rekreacji </w:t>
      </w:r>
      <w:r w:rsidRPr="00126C32">
        <w:t xml:space="preserve">(dział 926, rozdział 92604)  wysokości </w:t>
      </w:r>
      <w:r w:rsidRPr="00126C32">
        <w:rPr>
          <w:b/>
        </w:rPr>
        <w:t>71.000 zł</w:t>
      </w:r>
      <w:r w:rsidRPr="00126C32">
        <w:t xml:space="preserve"> w zadaniu pn. „Utrzymanie jednostki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284"/>
      </w:pPr>
      <w:r w:rsidRPr="00126C32">
        <w:t>Powyższa zmiana wynika z mniejszych niż planowano wypłat nagród jubileuszowych.</w:t>
      </w:r>
    </w:p>
    <w:p w:rsidR="00721477" w:rsidRPr="00126C32" w:rsidRDefault="00721477" w:rsidP="0072147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721477" w:rsidRPr="00126C32" w:rsidRDefault="00721477" w:rsidP="00721477">
      <w:pPr>
        <w:keepNext/>
        <w:keepLines/>
        <w:spacing w:line="360" w:lineRule="auto"/>
        <w:jc w:val="both"/>
        <w:rPr>
          <w:b/>
          <w:u w:val="single"/>
        </w:rPr>
      </w:pPr>
      <w:r w:rsidRPr="00126C32">
        <w:rPr>
          <w:b/>
          <w:u w:val="single"/>
        </w:rPr>
        <w:t>Zmiany planowanego w budżecie miasta Łodzi na 2022 rok deficytu.</w:t>
      </w:r>
    </w:p>
    <w:p w:rsidR="00721477" w:rsidRPr="00126C32" w:rsidRDefault="00721477" w:rsidP="00721477">
      <w:pPr>
        <w:keepNext/>
        <w:keepLines/>
        <w:spacing w:line="360" w:lineRule="auto"/>
        <w:jc w:val="both"/>
      </w:pPr>
      <w:r w:rsidRPr="00126C32">
        <w:t>W związku z powyższymi zapisami zwiększa się planowany w budżecie Miasta Łodzi</w:t>
      </w:r>
      <w:r w:rsidRPr="00126C32">
        <w:br/>
        <w:t xml:space="preserve">na 2022 rok deficyt o kwotę </w:t>
      </w:r>
      <w:r w:rsidRPr="00126C32">
        <w:rPr>
          <w:b/>
        </w:rPr>
        <w:t>19.114.824 zł</w:t>
      </w:r>
      <w:r w:rsidRPr="00126C32">
        <w:t xml:space="preserve">. Po uwzględnieniu ww. deficyt wynosi </w:t>
      </w:r>
      <w:r w:rsidRPr="00126C32">
        <w:rPr>
          <w:b/>
        </w:rPr>
        <w:t>666.956.567</w:t>
      </w:r>
      <w:r w:rsidRPr="00126C32">
        <w:t xml:space="preserve"> </w:t>
      </w:r>
      <w:r w:rsidRPr="00126C32">
        <w:rPr>
          <w:b/>
        </w:rPr>
        <w:t>zł.</w:t>
      </w:r>
    </w:p>
    <w:p w:rsidR="00721477" w:rsidRPr="00126C32" w:rsidRDefault="00721477" w:rsidP="00721477">
      <w:pPr>
        <w:keepNext/>
        <w:keepLines/>
        <w:spacing w:line="360" w:lineRule="auto"/>
        <w:jc w:val="both"/>
        <w:rPr>
          <w:strike/>
        </w:rPr>
      </w:pPr>
    </w:p>
    <w:p w:rsidR="00721477" w:rsidRPr="00126C32" w:rsidRDefault="00721477" w:rsidP="00721477">
      <w:pPr>
        <w:keepNext/>
        <w:keepLines/>
        <w:spacing w:line="360" w:lineRule="auto"/>
        <w:jc w:val="both"/>
        <w:rPr>
          <w:b/>
          <w:u w:val="single"/>
        </w:rPr>
      </w:pPr>
      <w:r w:rsidRPr="00126C32">
        <w:rPr>
          <w:b/>
          <w:u w:val="single"/>
        </w:rPr>
        <w:t>Zmiany w przychodach w 2022 roku.</w:t>
      </w:r>
    </w:p>
    <w:p w:rsidR="00721477" w:rsidRPr="00126C32" w:rsidRDefault="00721477" w:rsidP="00721477">
      <w:pPr>
        <w:keepNext/>
        <w:keepLines/>
        <w:spacing w:line="360" w:lineRule="auto"/>
        <w:jc w:val="both"/>
      </w:pPr>
      <w:r w:rsidRPr="00126C32">
        <w:t xml:space="preserve">Powyższe zmiany obejmują zwiększenie przychodów z wolnych środków jako nadwyżki środków pieniężnych na rachunku bieżącym o kwotę </w:t>
      </w:r>
      <w:r w:rsidRPr="00126C32">
        <w:rPr>
          <w:b/>
        </w:rPr>
        <w:t>19.114.824 zł.</w:t>
      </w:r>
    </w:p>
    <w:p w:rsidR="00721477" w:rsidRPr="00126C32" w:rsidRDefault="00721477" w:rsidP="00721477">
      <w:pPr>
        <w:keepNext/>
        <w:keepLines/>
        <w:spacing w:line="360" w:lineRule="auto"/>
        <w:jc w:val="both"/>
        <w:rPr>
          <w:b/>
        </w:rPr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126C32">
        <w:rPr>
          <w:b/>
          <w:bCs/>
          <w:u w:val="single"/>
        </w:rPr>
        <w:t>Przeniesienia planowanych w budżecie miasta Łodzi na 2022 rok wydatków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Z</w:t>
      </w:r>
      <w:r w:rsidRPr="00126C32">
        <w:rPr>
          <w:b/>
          <w:bCs/>
        </w:rPr>
        <w:t xml:space="preserve"> Biura Aktywności Miejskiej </w:t>
      </w:r>
      <w:r w:rsidRPr="00126C32">
        <w:t xml:space="preserve">(dział 750, rozdział 75095) </w:t>
      </w:r>
      <w:r w:rsidRPr="00126C32">
        <w:rPr>
          <w:bCs/>
        </w:rPr>
        <w:t xml:space="preserve"> dokonuje się przeniesienia </w:t>
      </w:r>
      <w:r w:rsidRPr="00126C32">
        <w:rPr>
          <w:bCs/>
        </w:rPr>
        <w:br/>
        <w:t xml:space="preserve">w wysokości </w:t>
      </w:r>
      <w:r w:rsidRPr="00126C32">
        <w:rPr>
          <w:b/>
          <w:bCs/>
        </w:rPr>
        <w:t>437.708 zł</w:t>
      </w:r>
      <w:r w:rsidRPr="00126C32">
        <w:rPr>
          <w:bCs/>
        </w:rPr>
        <w:t xml:space="preserve"> z gminnych zadań pn.: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Osiedle Bałuty Zachodnie” 12.647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Osiedle Bałuty-Centrum” 81.841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Osiedle Bałuty-Doły” 27.036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Osiedle Chojny” 5.572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Osiedle Górniak” 35.710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Osiedle Julianów-Marysin-Rogi” 11.167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Osiedle Karolew-</w:t>
      </w:r>
      <w:proofErr w:type="spellStart"/>
      <w:r w:rsidRPr="00126C32">
        <w:rPr>
          <w:bCs/>
        </w:rPr>
        <w:t>Retkinia</w:t>
      </w:r>
      <w:proofErr w:type="spellEnd"/>
      <w:r w:rsidRPr="00126C32">
        <w:rPr>
          <w:bCs/>
        </w:rPr>
        <w:t xml:space="preserve"> Wschód” 14.320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Osiedle Łagiewniki” 12.299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Osiedle Nr 33” 17.000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Osiedle Olechów-Janów” 21.500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Osiedle Piastów-Kurak” 5.176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 xml:space="preserve">- „Osiedle </w:t>
      </w:r>
      <w:proofErr w:type="spellStart"/>
      <w:r w:rsidRPr="00126C32">
        <w:rPr>
          <w:bCs/>
        </w:rPr>
        <w:t>Retkinia</w:t>
      </w:r>
      <w:proofErr w:type="spellEnd"/>
      <w:r w:rsidRPr="00126C32">
        <w:rPr>
          <w:bCs/>
        </w:rPr>
        <w:t xml:space="preserve"> Zachód-Smulsko” 10.000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Osiedle Rokicie” 6.000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Osiedle Ruda” 8.872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Osiedle Stare Polesie” 36.800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Osiedle Stary Widzew” 11.918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 xml:space="preserve">- „Osiedle </w:t>
      </w:r>
      <w:proofErr w:type="spellStart"/>
      <w:r w:rsidRPr="00126C32">
        <w:rPr>
          <w:bCs/>
        </w:rPr>
        <w:t>Stoki-Sikawa-Podgórze</w:t>
      </w:r>
      <w:proofErr w:type="spellEnd"/>
      <w:r w:rsidRPr="00126C32">
        <w:rPr>
          <w:bCs/>
        </w:rPr>
        <w:t>” 20.080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Osiedle Śródmieście-Wschód” 20.000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Osiedle Teofilów-Wielkopolska” 6.955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Osiedle Widzew-Wschód” 40.000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Osiedle Wzniesień Łódzkich” 7.500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Osiedle Zarzew” 8.615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Osiedle Zdrowie-Mania” 9.350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Osiedle Złotno” 7.350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do:</w:t>
      </w:r>
    </w:p>
    <w:p w:rsidR="00721477" w:rsidRPr="00126C32" w:rsidRDefault="00721477" w:rsidP="00721477">
      <w:pPr>
        <w:pStyle w:val="Tekstpodstawowy"/>
        <w:keepNext/>
        <w:tabs>
          <w:tab w:val="left" w:pos="0"/>
        </w:tabs>
        <w:spacing w:line="360" w:lineRule="auto"/>
      </w:pPr>
      <w:r w:rsidRPr="00126C32">
        <w:t xml:space="preserve">- </w:t>
      </w:r>
      <w:r w:rsidRPr="00126C32">
        <w:rPr>
          <w:b/>
        </w:rPr>
        <w:t>Centrum Administracyjnego Pieczy Zastępczej</w:t>
      </w:r>
      <w:r w:rsidRPr="00126C32">
        <w:t xml:space="preserve">  w wysokości </w:t>
      </w:r>
      <w:r w:rsidRPr="00126C32">
        <w:rPr>
          <w:b/>
        </w:rPr>
        <w:t xml:space="preserve">3.000 zł </w:t>
      </w:r>
      <w:r w:rsidRPr="00126C32">
        <w:t>na zadanie pn</w:t>
      </w:r>
      <w:r w:rsidRPr="00126C32">
        <w:rPr>
          <w:b/>
        </w:rPr>
        <w:t xml:space="preserve">. </w:t>
      </w:r>
      <w:r w:rsidRPr="00126C32">
        <w:t>„Funkcjonowanie jednostki” z przeznaczeniem dla  Domu Dziecka nr 5 zgodnie z Uchwałą nr 99/27/22 z 14.10.2022 Rady Osiedla Śródmieście-Wschód.</w:t>
      </w:r>
    </w:p>
    <w:p w:rsidR="00721477" w:rsidRPr="00126C32" w:rsidRDefault="00721477" w:rsidP="00721477">
      <w:pPr>
        <w:pStyle w:val="Tekstpodstawowy"/>
        <w:keepNext/>
        <w:tabs>
          <w:tab w:val="left" w:pos="0"/>
        </w:tabs>
        <w:spacing w:line="360" w:lineRule="auto"/>
      </w:pPr>
    </w:p>
    <w:p w:rsidR="00721477" w:rsidRPr="00126C32" w:rsidRDefault="00721477" w:rsidP="00721477">
      <w:pPr>
        <w:pStyle w:val="Tekstpodstawowy"/>
        <w:keepNext/>
        <w:tabs>
          <w:tab w:val="left" w:pos="0"/>
        </w:tabs>
        <w:spacing w:line="360" w:lineRule="auto"/>
      </w:pPr>
      <w:r w:rsidRPr="00126C32">
        <w:t xml:space="preserve">- </w:t>
      </w:r>
      <w:r w:rsidRPr="00126C32">
        <w:rPr>
          <w:b/>
        </w:rPr>
        <w:t>Miejskiego Ośrodka Pomocy Społecznej w Łodzi</w:t>
      </w:r>
      <w:r w:rsidRPr="00126C32">
        <w:t xml:space="preserve">  w wysokości </w:t>
      </w:r>
      <w:r w:rsidRPr="00126C32">
        <w:rPr>
          <w:b/>
        </w:rPr>
        <w:t>24.886 zł</w:t>
      </w:r>
      <w:r w:rsidRPr="00126C32">
        <w:t xml:space="preserve"> na zadanie pn. „Funkcjonowanie jednostki” (dział 852,855). 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Wnioskowane zwiększenie planu podyktowane jest realizacją zapisów następujących uchwał :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 xml:space="preserve">- Uchwała  nr 104/27/2022 Rady Osiedla Stary Widzew z dnia 29. 09.2022 r., </w:t>
      </w:r>
      <w:r w:rsidRPr="00126C32">
        <w:rPr>
          <w:bCs/>
        </w:rPr>
        <w:br/>
        <w:t>z przeznaczeniem dla Domu Dziennego Pobytu w Łodzi przy  ul. Fabrycznej 19  na zakup aparatu do mierzenia ciśnienia, projektora, narożnika wypoczynkowego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 xml:space="preserve">- Uchwała  nr 60/27/2022 Rady Osiedla Górniak z dnia 20.09.2022 r., z przeznaczeniem dla Domu Dziennego Pobytu nr 1  w Łodzi  przy ul. Senatorskiej 4   na organizację imprezy </w:t>
      </w:r>
      <w:r w:rsidRPr="00126C32">
        <w:rPr>
          <w:bCs/>
        </w:rPr>
        <w:br/>
        <w:t>„Dnia Seniora”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Uchwała  nr 100/27/2022 Rady Osiedla Śródmieście – Wschód  z dnia 14.10.2022r., z przeznaczeniem dla Domu Dziennego Pobytu w Łodzi przy  ul. Narutowicza 37   na doposażenie placówki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Uchwała  nr 116/38/2022 Rady Osiedla Bałuty- Doły z dnia 03.10.2022 r., z przeznaczeniem dla Domu Dziennego Pobytu w Łodzi  przy ul. Organizacji WiN 37  na wykonanie zakupu i montaż rolet zewnętrznych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Uchwała nr 106/50/2022 Rady Osiedla Nr 33 z dnia 12 października 2022 r., z przeznaczeniem dla Domu Dziecka „Schronienie Zbocze” mieszczącego się w Łodzi, przy ul. Zbocze 2 A. na zakup wyposażenia pokoi wychowanków domu dziecka  w kwocie  7.000 zł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721477" w:rsidRPr="00126C32" w:rsidRDefault="00721477" w:rsidP="00721477">
      <w:pPr>
        <w:pStyle w:val="Tekstpodstawowy"/>
        <w:keepNext/>
        <w:tabs>
          <w:tab w:val="left" w:pos="0"/>
        </w:tabs>
        <w:spacing w:line="360" w:lineRule="auto"/>
      </w:pPr>
      <w:r w:rsidRPr="00126C32">
        <w:t xml:space="preserve">- </w:t>
      </w:r>
      <w:r w:rsidRPr="00126C32">
        <w:rPr>
          <w:b/>
        </w:rPr>
        <w:t>Miejskiego Ośrodka Pomocy Społecznej w Łodzi</w:t>
      </w:r>
      <w:r w:rsidRPr="00126C32">
        <w:t xml:space="preserve">  w wysokości </w:t>
      </w:r>
      <w:r w:rsidRPr="00126C32">
        <w:rPr>
          <w:b/>
        </w:rPr>
        <w:t>7.550 zł</w:t>
      </w:r>
      <w:r w:rsidRPr="00126C32">
        <w:t xml:space="preserve"> na zadanie pn. „Funkcjonowanie jednostki” (dział 852,855). 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 xml:space="preserve"> Wnioskowane zwiększenia planu podyktowane są realizacją zapisów następujących uchwał :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Uchwała  nr 97/28/2022 Rady Osiedla Stoki –</w:t>
      </w:r>
      <w:proofErr w:type="spellStart"/>
      <w:r w:rsidRPr="00126C32">
        <w:rPr>
          <w:bCs/>
        </w:rPr>
        <w:t>Sikawa</w:t>
      </w:r>
      <w:proofErr w:type="spellEnd"/>
      <w:r w:rsidRPr="00126C32">
        <w:rPr>
          <w:bCs/>
        </w:rPr>
        <w:t>- Podgórze z dnia 16.11.2022 r., z przeznaczeniem dla Domu Dziennego Pobytu w Łodzi przy  ul. Zbocze 2a  na zakup rolet do jadalni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Uchwała  nr 80/57/22 Rady Osiedla Zdrowie – Mania  z dnia 09.11.2022 r., z przeznaczeniem dla Domu Dziennego Pobytu przy ul. Borowej 6  na zakup wyposażenia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Uchwała  nr 84/58/2022 Rady Osiedla Zdrowie – Mania  z dnia 16.11.2022 r., z przeznaczeniem dla Domu Dziennego Pobytu przy ul. Borowej 6  na zakup wyposażenia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 xml:space="preserve">- Uchwała nr 98/28/2022 Rady Osiedla </w:t>
      </w:r>
      <w:proofErr w:type="spellStart"/>
      <w:r w:rsidRPr="00126C32">
        <w:rPr>
          <w:bCs/>
        </w:rPr>
        <w:t>Stoki-Sikawa-Podgórze</w:t>
      </w:r>
      <w:proofErr w:type="spellEnd"/>
      <w:r w:rsidRPr="00126C32">
        <w:rPr>
          <w:bCs/>
        </w:rPr>
        <w:t xml:space="preserve"> z dnia 16 listopada 2022 r., z przeznaczeniem dla Domu Dziecka „Schronienie Zbocze” mieszczącego się w Łodzi, przy ul. Zbocze 2 A. na transport dzieci do szkoły.</w:t>
      </w:r>
    </w:p>
    <w:p w:rsidR="00721477" w:rsidRPr="00126C32" w:rsidRDefault="00721477" w:rsidP="00721477">
      <w:pPr>
        <w:keepNext/>
        <w:tabs>
          <w:tab w:val="left" w:pos="4536"/>
          <w:tab w:val="left" w:pos="7230"/>
        </w:tabs>
        <w:spacing w:line="360" w:lineRule="auto"/>
        <w:jc w:val="both"/>
        <w:rPr>
          <w:bCs/>
          <w:sz w:val="22"/>
          <w:szCs w:val="22"/>
        </w:rPr>
      </w:pPr>
    </w:p>
    <w:p w:rsidR="00721477" w:rsidRPr="00126C32" w:rsidRDefault="00721477" w:rsidP="00721477">
      <w:pPr>
        <w:pStyle w:val="Tekstpodstawowy"/>
        <w:keepNext/>
        <w:tabs>
          <w:tab w:val="left" w:pos="0"/>
        </w:tabs>
        <w:spacing w:line="360" w:lineRule="auto"/>
      </w:pPr>
      <w:r w:rsidRPr="00126C32">
        <w:t xml:space="preserve">- </w:t>
      </w:r>
      <w:r w:rsidRPr="00126C32">
        <w:rPr>
          <w:b/>
        </w:rPr>
        <w:t>Miejskiego Ośrodka Pomocy Społecznej w Łodzi</w:t>
      </w:r>
      <w:r w:rsidRPr="00126C32">
        <w:t xml:space="preserve">  w wysokości </w:t>
      </w:r>
      <w:r w:rsidRPr="00126C32">
        <w:rPr>
          <w:b/>
        </w:rPr>
        <w:t>7.116 zł</w:t>
      </w:r>
      <w:r w:rsidRPr="00126C32">
        <w:t xml:space="preserve"> na zadanie pn. „Funkcjonowanie jednostki” (dział 852). 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Wnioskowane zwiększenie planu podyktowane są realizacją zapisu Uchwały nr 64/28/2022 Rady Osiedla Górniak  z dnia 02.11.2022 r., z przeznaczeniem dla Domu Dziennego Pobytu w Łodzi przy  ul. Senatorskiej 4 na cele statutowe -  zakup artykułów spożywczych na paczki świąteczne dla pensjonariuszy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 xml:space="preserve">- </w:t>
      </w:r>
      <w:r w:rsidRPr="00126C32">
        <w:rPr>
          <w:b/>
        </w:rPr>
        <w:t>Wydziału Kultury</w:t>
      </w:r>
      <w:r w:rsidRPr="00126C32">
        <w:t xml:space="preserve">  w wysokości </w:t>
      </w:r>
      <w:r w:rsidRPr="00126C32">
        <w:rPr>
          <w:b/>
        </w:rPr>
        <w:t>6.000 zł</w:t>
      </w:r>
      <w:r w:rsidRPr="00126C32">
        <w:t xml:space="preserve"> na zadanie pn. „Biblioteka Miejska w Łodzi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Środki zostaną przeznaczone na doposażenie filii nr 26 zgodnie z uchwałą nr 139/37/2022 z 02.11.2022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 xml:space="preserve">- </w:t>
      </w:r>
      <w:r w:rsidRPr="00126C32">
        <w:rPr>
          <w:b/>
        </w:rPr>
        <w:t>Wydziału Kultury</w:t>
      </w:r>
      <w:r w:rsidRPr="00126C32">
        <w:t xml:space="preserve">  w wysokości </w:t>
      </w:r>
      <w:r w:rsidRPr="00126C32">
        <w:rPr>
          <w:b/>
        </w:rPr>
        <w:t>3.672 zł</w:t>
      </w:r>
      <w:r w:rsidRPr="00126C32">
        <w:t xml:space="preserve"> na zadanie pn. „Biblioteka Miejska w Łodzi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Środki zostaną przeznaczone na doposażenie filii nr 76 zgodnie z uchwałą nr 86/32/2022 z 11.10.2022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 xml:space="preserve">- </w:t>
      </w:r>
      <w:r w:rsidRPr="00126C32">
        <w:rPr>
          <w:b/>
        </w:rPr>
        <w:t>Wydziału Kultury</w:t>
      </w:r>
      <w:r w:rsidRPr="00126C32">
        <w:t xml:space="preserve">  w wysokości </w:t>
      </w:r>
      <w:r w:rsidRPr="00126C32">
        <w:rPr>
          <w:b/>
        </w:rPr>
        <w:t>5.032 zł</w:t>
      </w:r>
      <w:r w:rsidRPr="00126C32">
        <w:t xml:space="preserve"> na zadanie pn. „Miejska Strefa Kultury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Środki zostaną przeznaczone na zakup wyposażenia Sali widowiskowej zgodnie z Uchwałą Rady Osiedla nr 105/27/2022 z dnia 29.09.2022 r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 xml:space="preserve">- </w:t>
      </w:r>
      <w:r w:rsidRPr="00126C32">
        <w:rPr>
          <w:b/>
        </w:rPr>
        <w:t>Wydziału Kultury</w:t>
      </w:r>
      <w:r w:rsidRPr="00126C32">
        <w:t xml:space="preserve">  w wysokości </w:t>
      </w:r>
      <w:r w:rsidRPr="00126C32">
        <w:rPr>
          <w:b/>
        </w:rPr>
        <w:t>32.755 zł</w:t>
      </w:r>
      <w:r w:rsidRPr="00126C32">
        <w:t xml:space="preserve"> na zadanie pn.: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„Miejska Strefa Kultury”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„Biblioteka Miejska w Łodzi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43"/>
        </w:numPr>
        <w:spacing w:line="360" w:lineRule="auto"/>
        <w:ind w:left="284" w:hanging="284"/>
      </w:pPr>
      <w:r w:rsidRPr="00126C32">
        <w:t>Rada Osiedla Teofilów Wielkopolska Uchwałą Nr 259/33/2022 z dnia 29.09.2022 r. przekazuje środki w wys. 2.555 zł dla Miejskiej Strefy Kultury w Łodzi z przeznaczeniem na zakup kolumny głośnikowej;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43"/>
        </w:numPr>
        <w:spacing w:line="360" w:lineRule="auto"/>
        <w:ind w:left="284" w:hanging="284"/>
        <w:jc w:val="left"/>
      </w:pPr>
      <w:r w:rsidRPr="00126C32">
        <w:t>Rada Osiedla Bałuty-Centrum Uchwałą Nr 164/38/2022 z dnia 18.10.2022 r. przekazuje środki w wys. 20.000 zł dla filii nr 2,3,14,17 Biblioteki Miejskiej w Łodzi na cele statutowe;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43"/>
        </w:numPr>
        <w:spacing w:line="360" w:lineRule="auto"/>
        <w:ind w:left="284" w:hanging="284"/>
      </w:pPr>
      <w:r w:rsidRPr="00126C32">
        <w:t xml:space="preserve"> Rada Osiedla Stare Polesie Uchwałą Nr 69/29/2022 z dnia 12.10.2022 r. przekazuje środki w wys. 2.000 zł  dla filii 28 Biblioteki Miejskiej w Łodzi na zakup książek;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44"/>
        </w:numPr>
        <w:spacing w:line="360" w:lineRule="auto"/>
        <w:ind w:left="284" w:hanging="284"/>
      </w:pPr>
      <w:r w:rsidRPr="00126C32">
        <w:t>Rada Osiedla Rokicie Uchwałą Nr 106/34/2022 z dnia 18 października 2022 r. przekazuje środki w wys. 6.000 zł dla filii nr 73 Biblioteki Miejskiej na zakup książek i audiobooków (5.000 zł) oraz 1.000 zł na organizację imprezy pn. „Mikołajki”, w dniu 12 grudnia 2022r;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44"/>
        </w:numPr>
        <w:spacing w:line="360" w:lineRule="auto"/>
        <w:ind w:left="284" w:hanging="284"/>
      </w:pPr>
      <w:r w:rsidRPr="00126C32">
        <w:t>Rada Osiedla Złotno Uchwałą Nr 201/49/22 z dnia 3 października 2022 r. przekazuje środki w wys. 2.200 zł dla filii nr 31 Biblioteki Miejskiej na zakup książek i wyposażenia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 xml:space="preserve">- </w:t>
      </w:r>
      <w:r w:rsidRPr="00126C32">
        <w:rPr>
          <w:b/>
        </w:rPr>
        <w:t>Wydziału Edukacji</w:t>
      </w:r>
      <w:r w:rsidRPr="00126C32">
        <w:t xml:space="preserve"> w wysokości </w:t>
      </w:r>
      <w:r w:rsidRPr="00126C32">
        <w:rPr>
          <w:b/>
        </w:rPr>
        <w:t>119.764 zł</w:t>
      </w:r>
      <w:r w:rsidRPr="00126C32">
        <w:t xml:space="preserve"> na zadanie pn. „Funkcjonowanie jednostki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Zmiany budżetu następują w oparciu o n/w uchwały jednostek pomocniczych miasta, tj.: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39"/>
        </w:numPr>
        <w:spacing w:line="360" w:lineRule="auto"/>
        <w:ind w:left="284" w:hanging="284"/>
      </w:pPr>
      <w:r w:rsidRPr="00126C32">
        <w:t xml:space="preserve">uchwałę nr 155/37/2022 Rady Osiedla Bałuty - Centrum z dnia 19 września 2022 r., </w:t>
      </w:r>
      <w:r w:rsidRPr="00126C32">
        <w:br/>
        <w:t>na mocy której przeznacza się kwotę: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2.000 zł dla Zespołu Szkół Ekonomiczno-Turystyczno-Hotelarskich na dofinansowanie Mikołajkowego Turnieju Sportowego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1.500 zł dla Szkoły Podstawowej nr 65 na zakup zegarów szachowych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2.500 zł dla Szkoły Podstawowej nr 55 na organizację zawodów lekkoatletycznych;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39"/>
        </w:numPr>
        <w:spacing w:line="360" w:lineRule="auto"/>
        <w:ind w:left="284" w:hanging="284"/>
      </w:pPr>
      <w:r w:rsidRPr="00126C32">
        <w:t>uchwałę nr 165/38/2022 Rady Osiedla Bałuty - Centrum z dnia 18 października 2022 r., na mocy której przeznacza się kwotę: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3.499 zł dla Szkoły Podstawowej nr 35 na zakup projektora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5.000 zł dla Przedszkola Miejskiego nr 73 na wymianę sprzętu ogrodowego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500 zł dla Przedszkola Specjalnego nr 1 na zakup drukarki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500 zł dla Przedszkola Specjalnego nr 1 na cele statutowe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2.042 zł dla Szkoły Podstawowej nr 55 na zakup koszy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1.500 zł dla Przedszkola Miejskiego nr 176 na cele statutowe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2.500 zł dla Przedszkola Miejskiego nr 44 na zabawki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3.100 zł dla Przedszkola Miejskiego nr 143 na cele statutowe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3.100 zł dla Przedszkola Miejskiego nr 73 na cele statutowe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3.100 zł dla Przedszkola Miejskiego nr 22 na cele statutowe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3.100 zł dla Przedszkola Miejskiego nr 109 na cele statutowe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3.100 zł dla Szkoły Podstawowej nr 35 na cele statutowe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3.100 zł dla Przedszkola Miejskiego nr 153 na cele statutowe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3.100 zł dla Przedszkola Miejskiego nr 105 na cele statutowe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3.100 zł dla Zespołu Szkół Samochodowych na cele statutowe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3.100 zł dla Przedszkola Miejskiego nr 43 na cele statutowe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3.100 zł dla Szkoły Podstawowej nr 65 na cele statutowe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6.200 zł dla Zespołu Szkół Ekonomiczno-Turystyczno-Hotelarskich na cele statutowe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3.100 zł dla Zespołu Szkół Ponadpodstawowych nr 5 na cele statutowe;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39"/>
        </w:numPr>
        <w:spacing w:line="360" w:lineRule="auto"/>
        <w:ind w:left="284" w:hanging="284"/>
      </w:pPr>
      <w:r w:rsidRPr="00126C32">
        <w:t xml:space="preserve">uchwałę nr 114/38/2022 Rady Osiedla Bałuty - Doły z dnia 3 października 2022 r., </w:t>
      </w:r>
      <w:r w:rsidRPr="00126C32">
        <w:br/>
        <w:t xml:space="preserve">na mocy której przeznacza się kwotę 9.036 zł dla Szkoły Podstawowej nr 45 </w:t>
      </w:r>
      <w:r w:rsidRPr="00126C32">
        <w:br/>
        <w:t>na dofinansowanie bazy sportowej;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39"/>
        </w:numPr>
        <w:spacing w:line="360" w:lineRule="auto"/>
        <w:ind w:left="284" w:hanging="284"/>
      </w:pPr>
      <w:r w:rsidRPr="00126C32">
        <w:t xml:space="preserve">uchwałę nr 118/38/2022 Rady Osiedla Bałuty - Doły z dnia 3 października 2022 r., </w:t>
      </w:r>
      <w:r w:rsidRPr="00126C32">
        <w:br/>
        <w:t>na mocy której przeznacza się kwotę 9.000 zł dla Przedszkola Miejskiego nr 114 na remont szatni;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39"/>
        </w:numPr>
        <w:spacing w:line="360" w:lineRule="auto"/>
        <w:ind w:left="284" w:hanging="284"/>
      </w:pPr>
      <w:r w:rsidRPr="00126C32">
        <w:t xml:space="preserve">uchwałę nr 83/XXIII/2022 Rady Osiedla Wzniesień Łódzkich w Łodzi z dnia </w:t>
      </w:r>
      <w:r w:rsidRPr="00126C32">
        <w:br/>
        <w:t xml:space="preserve">15 października 2022 r., na mocy której przeznacza się kwotę 7.500 zł </w:t>
      </w:r>
      <w:r w:rsidRPr="00126C32">
        <w:br/>
        <w:t xml:space="preserve">dla Szkoły Podstawowej nr 61 na odnowienie sprzętu w pracowni komputerowej </w:t>
      </w:r>
      <w:r w:rsidRPr="00126C32">
        <w:br/>
        <w:t>oraz na doposażenie placówki;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39"/>
        </w:numPr>
        <w:spacing w:line="360" w:lineRule="auto"/>
        <w:ind w:left="284" w:hanging="284"/>
      </w:pPr>
      <w:r w:rsidRPr="00126C32">
        <w:t>uchwałę nr 136/49/2022 Rady Osiedla Julianów-Marysin-Rogi z dnia 4 października 2022 r., na mocy której przeznacza się kwotę: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3.500 zł dla Szkoły Podstawowej nr 120 na remont bramy wjazdowej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3.500 zł dla Szkoły Podstawowej nr 172 na zakup farb i zapraw do odnowienia szatni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2.067 zł dla Zespołu Szkół Geodezyjno-Technicznych na organizację Święta Odzyskania  Niepodległości 11-go Listopada;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40"/>
        </w:numPr>
        <w:spacing w:line="360" w:lineRule="auto"/>
        <w:ind w:left="284" w:hanging="284"/>
      </w:pPr>
      <w:r w:rsidRPr="00126C32">
        <w:t>uchwałę nr 97/27/22 Rady Osiedla Śródmieście - Wschód z dnia 14 października 2022 r., na mocy której przeznacza się łączną kwotę 7.400 zł na doposażenie placówek, z tego: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1.500 zł dla Szkoły Podstawowej nr 79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1.400 zł dla Przedszkola Miejskiego nr 39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 xml:space="preserve">- 3.000 zł dla Specjalnego Ośrodka </w:t>
      </w:r>
      <w:proofErr w:type="spellStart"/>
      <w:r w:rsidRPr="00126C32">
        <w:t>Szkolno</w:t>
      </w:r>
      <w:proofErr w:type="spellEnd"/>
      <w:r w:rsidRPr="00126C32">
        <w:t xml:space="preserve"> - Wychowawczego nr 4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 xml:space="preserve">- 1.500 zł dla Specjalnego Ośrodka </w:t>
      </w:r>
      <w:proofErr w:type="spellStart"/>
      <w:r w:rsidRPr="00126C32">
        <w:t>Szkolno</w:t>
      </w:r>
      <w:proofErr w:type="spellEnd"/>
      <w:r w:rsidRPr="00126C32">
        <w:t xml:space="preserve"> - Wychowawczego nr 3;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40"/>
        </w:numPr>
        <w:spacing w:line="360" w:lineRule="auto"/>
        <w:ind w:left="426" w:hanging="426"/>
      </w:pPr>
      <w:r w:rsidRPr="00126C32">
        <w:t>uchwałę nr 98/27/22 Rady Osiedla Śródmieście - Wschód z dnia 14 października 2022 r., na mocy której przeznacza się łączną kwotę 7.600 zł na doposażenie placówek, z tego: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1.600 zł dla Szkoły Podstawowej nr 111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6.000 zł dla Przedszkola Miejskiego nr 125;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40"/>
        </w:numPr>
        <w:spacing w:line="360" w:lineRule="auto"/>
        <w:ind w:left="284" w:hanging="284"/>
      </w:pPr>
      <w:r w:rsidRPr="00126C32">
        <w:t xml:space="preserve">uchwałę nr 136/36/2022 Rady Osiedla Karolew - </w:t>
      </w:r>
      <w:proofErr w:type="spellStart"/>
      <w:r w:rsidRPr="00126C32">
        <w:t>Retkinia</w:t>
      </w:r>
      <w:proofErr w:type="spellEnd"/>
      <w:r w:rsidRPr="00126C32">
        <w:t xml:space="preserve"> Wschód z dnia </w:t>
      </w:r>
      <w:r w:rsidRPr="00126C32">
        <w:br/>
        <w:t xml:space="preserve">17 października 2022 r., na mocy której przeznacza się kwotę 8.320 zł </w:t>
      </w:r>
      <w:r w:rsidRPr="00126C32">
        <w:br/>
        <w:t>dla Przedszkola Miejskiego nr 154 na zakup i montaż monitora interaktywnego z niezbędnym oprogramowaniem edukacyjnym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284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 xml:space="preserve">- </w:t>
      </w:r>
      <w:r w:rsidRPr="00126C32">
        <w:rPr>
          <w:b/>
        </w:rPr>
        <w:t>Wydziału Edukacji</w:t>
      </w:r>
      <w:r w:rsidRPr="00126C32">
        <w:t xml:space="preserve"> w wysokości </w:t>
      </w:r>
      <w:r w:rsidRPr="00126C32">
        <w:rPr>
          <w:b/>
        </w:rPr>
        <w:t>100.065 zł</w:t>
      </w:r>
      <w:r w:rsidRPr="00126C32">
        <w:t xml:space="preserve"> na zadanie pn. „Funkcjonowanie jednostki”.</w:t>
      </w:r>
    </w:p>
    <w:p w:rsidR="00721477" w:rsidRPr="00126C32" w:rsidRDefault="00721477" w:rsidP="00721477">
      <w:pPr>
        <w:pStyle w:val="Tekstpodstawowy"/>
        <w:keepNext/>
        <w:tabs>
          <w:tab w:val="left" w:pos="284"/>
        </w:tabs>
        <w:spacing w:line="360" w:lineRule="auto"/>
        <w:ind w:left="284"/>
      </w:pPr>
      <w:r w:rsidRPr="00126C32">
        <w:t>Zmiany budżetu następują w oparciu o n/w uchwały jednostek pomocniczych miasta, tj.:</w:t>
      </w:r>
    </w:p>
    <w:p w:rsidR="00721477" w:rsidRPr="00126C32" w:rsidRDefault="00721477" w:rsidP="00721477">
      <w:pPr>
        <w:pStyle w:val="Tekstpodstawowy"/>
        <w:keepNext/>
        <w:numPr>
          <w:ilvl w:val="0"/>
          <w:numId w:val="32"/>
        </w:numPr>
        <w:tabs>
          <w:tab w:val="left" w:pos="284"/>
        </w:tabs>
        <w:spacing w:line="360" w:lineRule="auto"/>
        <w:ind w:left="567" w:hanging="283"/>
      </w:pPr>
      <w:r w:rsidRPr="00126C32">
        <w:t xml:space="preserve">uchwałę nr 114/33/2022 Rady Osiedla Chojny z dnia 22 października 2022 r., </w:t>
      </w:r>
      <w:r w:rsidRPr="00126C32">
        <w:br/>
        <w:t>na mocy której przeznacza się łączną kwotę 4.572 zł na cele statutowe, z tego:</w:t>
      </w:r>
    </w:p>
    <w:p w:rsidR="00721477" w:rsidRPr="00126C32" w:rsidRDefault="00721477" w:rsidP="00721477">
      <w:pPr>
        <w:pStyle w:val="Tekstpodstawowy"/>
        <w:keepNext/>
        <w:tabs>
          <w:tab w:val="left" w:pos="284"/>
        </w:tabs>
        <w:spacing w:line="360" w:lineRule="auto"/>
        <w:ind w:left="709" w:hanging="142"/>
      </w:pPr>
      <w:r w:rsidRPr="00126C32">
        <w:t>- 350 zł dla Przedszkola Miejskiego nr 20,</w:t>
      </w:r>
    </w:p>
    <w:p w:rsidR="00721477" w:rsidRPr="00126C32" w:rsidRDefault="00721477" w:rsidP="00721477">
      <w:pPr>
        <w:pStyle w:val="Tekstpodstawowy"/>
        <w:keepNext/>
        <w:tabs>
          <w:tab w:val="left" w:pos="284"/>
        </w:tabs>
        <w:spacing w:line="360" w:lineRule="auto"/>
        <w:ind w:left="709" w:hanging="142"/>
      </w:pPr>
      <w:r w:rsidRPr="00126C32">
        <w:t>- 550 zł dla Przedszkola Miejskiego nr 26,</w:t>
      </w:r>
    </w:p>
    <w:p w:rsidR="00721477" w:rsidRPr="00126C32" w:rsidRDefault="00721477" w:rsidP="00721477">
      <w:pPr>
        <w:pStyle w:val="Tekstpodstawowy"/>
        <w:keepNext/>
        <w:tabs>
          <w:tab w:val="left" w:pos="284"/>
        </w:tabs>
        <w:spacing w:line="360" w:lineRule="auto"/>
        <w:ind w:left="709" w:hanging="142"/>
      </w:pPr>
      <w:r w:rsidRPr="00126C32">
        <w:t>- 1.372 zł dla Przedszkola Miejskiego nr 66,</w:t>
      </w:r>
    </w:p>
    <w:p w:rsidR="00721477" w:rsidRPr="00126C32" w:rsidRDefault="00721477" w:rsidP="00721477">
      <w:pPr>
        <w:pStyle w:val="Tekstpodstawowy"/>
        <w:keepNext/>
        <w:tabs>
          <w:tab w:val="left" w:pos="284"/>
        </w:tabs>
        <w:spacing w:line="360" w:lineRule="auto"/>
        <w:ind w:left="709" w:hanging="142"/>
      </w:pPr>
      <w:r w:rsidRPr="00126C32">
        <w:t>- 1.300 zł dla Przedszkola Miejskiego nr 200,</w:t>
      </w:r>
    </w:p>
    <w:p w:rsidR="00721477" w:rsidRPr="00126C32" w:rsidRDefault="00721477" w:rsidP="00721477">
      <w:pPr>
        <w:pStyle w:val="Tekstpodstawowy"/>
        <w:keepNext/>
        <w:tabs>
          <w:tab w:val="left" w:pos="284"/>
        </w:tabs>
        <w:spacing w:line="360" w:lineRule="auto"/>
        <w:ind w:left="709" w:hanging="142"/>
      </w:pPr>
      <w:r w:rsidRPr="00126C32">
        <w:t>- 450 zł dla Przedszkola Miejskiego nr 215,</w:t>
      </w:r>
    </w:p>
    <w:p w:rsidR="00721477" w:rsidRPr="00126C32" w:rsidRDefault="00721477" w:rsidP="00721477">
      <w:pPr>
        <w:pStyle w:val="Tekstpodstawowy"/>
        <w:keepNext/>
        <w:tabs>
          <w:tab w:val="left" w:pos="284"/>
        </w:tabs>
        <w:spacing w:line="360" w:lineRule="auto"/>
        <w:ind w:left="709" w:hanging="142"/>
      </w:pPr>
      <w:r w:rsidRPr="00126C32">
        <w:t>- 550 zł dla Przedszkola Miejskiego nr 192;</w:t>
      </w:r>
    </w:p>
    <w:p w:rsidR="00721477" w:rsidRPr="00126C32" w:rsidRDefault="00721477" w:rsidP="00721477">
      <w:pPr>
        <w:pStyle w:val="Tekstpodstawowy"/>
        <w:keepNext/>
        <w:numPr>
          <w:ilvl w:val="0"/>
          <w:numId w:val="32"/>
        </w:numPr>
        <w:tabs>
          <w:tab w:val="left" w:pos="284"/>
        </w:tabs>
        <w:spacing w:line="360" w:lineRule="auto"/>
        <w:ind w:left="567" w:hanging="283"/>
      </w:pPr>
      <w:r w:rsidRPr="00126C32">
        <w:t xml:space="preserve">uchwałę nr 62/27/2022 Rady Osiedla Górniak z dnia 20 września 2022 r., </w:t>
      </w:r>
      <w:r w:rsidRPr="00126C32">
        <w:br/>
        <w:t>na mocy której przeznacza się kwotę 24.594 zł dla Bursy Szkolnej nr 12 na współorganizację imprezy „Mikołajki”;</w:t>
      </w:r>
    </w:p>
    <w:p w:rsidR="00721477" w:rsidRPr="00126C32" w:rsidRDefault="00721477" w:rsidP="00721477">
      <w:pPr>
        <w:pStyle w:val="Tekstpodstawowy"/>
        <w:keepNext/>
        <w:numPr>
          <w:ilvl w:val="0"/>
          <w:numId w:val="32"/>
        </w:numPr>
        <w:tabs>
          <w:tab w:val="left" w:pos="284"/>
        </w:tabs>
        <w:spacing w:line="360" w:lineRule="auto"/>
        <w:ind w:left="567" w:hanging="283"/>
      </w:pPr>
      <w:r w:rsidRPr="00126C32">
        <w:t xml:space="preserve">uchwałę nr 85/32/2022 Rady Osiedla Ruda z dnia 11 października 2022 r., </w:t>
      </w:r>
      <w:r w:rsidRPr="00126C32">
        <w:br/>
        <w:t>na mocy której przeznacza się kwotę:</w:t>
      </w:r>
    </w:p>
    <w:p w:rsidR="00721477" w:rsidRPr="00126C32" w:rsidRDefault="00721477" w:rsidP="00721477">
      <w:pPr>
        <w:pStyle w:val="Tekstpodstawowy"/>
        <w:keepNext/>
        <w:tabs>
          <w:tab w:val="left" w:pos="284"/>
        </w:tabs>
        <w:spacing w:line="360" w:lineRule="auto"/>
        <w:ind w:left="567"/>
      </w:pPr>
      <w:r w:rsidRPr="00126C32">
        <w:t>- 1.000 zł dla Szkoły Podstawowej nr 125 na zakup nagród i wyposażenia,</w:t>
      </w:r>
    </w:p>
    <w:p w:rsidR="00721477" w:rsidRPr="00126C32" w:rsidRDefault="00721477" w:rsidP="00721477">
      <w:pPr>
        <w:pStyle w:val="Tekstpodstawowy"/>
        <w:keepNext/>
        <w:tabs>
          <w:tab w:val="left" w:pos="284"/>
        </w:tabs>
        <w:spacing w:line="360" w:lineRule="auto"/>
        <w:ind w:left="567"/>
      </w:pPr>
      <w:r w:rsidRPr="00126C32">
        <w:t>- 1.000 zł dla Szkoły Podstawowej nr 143 na zakup nagród i wyposażenia,</w:t>
      </w:r>
    </w:p>
    <w:p w:rsidR="00721477" w:rsidRPr="00126C32" w:rsidRDefault="00721477" w:rsidP="00721477">
      <w:pPr>
        <w:pStyle w:val="Tekstpodstawowy"/>
        <w:keepNext/>
        <w:tabs>
          <w:tab w:val="left" w:pos="284"/>
        </w:tabs>
        <w:spacing w:line="360" w:lineRule="auto"/>
        <w:ind w:left="567"/>
      </w:pPr>
      <w:r w:rsidRPr="00126C32">
        <w:t>- 3.000 zł dla Centrum Zajęć Pozaszkolnych nr 2 na zakup opału,</w:t>
      </w:r>
    </w:p>
    <w:p w:rsidR="00721477" w:rsidRPr="00126C32" w:rsidRDefault="00721477" w:rsidP="00721477">
      <w:pPr>
        <w:pStyle w:val="Tekstpodstawowy"/>
        <w:keepNext/>
        <w:tabs>
          <w:tab w:val="left" w:pos="284"/>
        </w:tabs>
        <w:spacing w:line="360" w:lineRule="auto"/>
        <w:ind w:left="567"/>
      </w:pPr>
      <w:r w:rsidRPr="00126C32">
        <w:t>- 200 zł dla Centrum Zajęć Pozaszkolnych nr 2 na zakup skrzynki na listy;</w:t>
      </w:r>
    </w:p>
    <w:p w:rsidR="00721477" w:rsidRPr="00126C32" w:rsidRDefault="00721477" w:rsidP="00721477">
      <w:pPr>
        <w:pStyle w:val="Tekstpodstawowy"/>
        <w:keepNext/>
        <w:numPr>
          <w:ilvl w:val="0"/>
          <w:numId w:val="32"/>
        </w:numPr>
        <w:tabs>
          <w:tab w:val="left" w:pos="284"/>
        </w:tabs>
        <w:spacing w:line="360" w:lineRule="auto"/>
        <w:ind w:left="567" w:hanging="283"/>
      </w:pPr>
      <w:r w:rsidRPr="00126C32">
        <w:t xml:space="preserve">uchwałę nr 110/35/22 Rady Osiedla Olechów-Janów z dnia 20 września 2022 r., </w:t>
      </w:r>
      <w:r w:rsidRPr="00126C32">
        <w:br/>
        <w:t>na mocy której przeznacza się kwotę 3.000 zł dla Szkoły Podstawowej nr 205 na zakup pomocy dydaktycznych;</w:t>
      </w:r>
    </w:p>
    <w:p w:rsidR="00721477" w:rsidRPr="00126C32" w:rsidRDefault="00721477" w:rsidP="00721477">
      <w:pPr>
        <w:pStyle w:val="Tekstpodstawowy"/>
        <w:keepNext/>
        <w:numPr>
          <w:ilvl w:val="0"/>
          <w:numId w:val="32"/>
        </w:numPr>
        <w:tabs>
          <w:tab w:val="left" w:pos="284"/>
        </w:tabs>
        <w:spacing w:line="360" w:lineRule="auto"/>
        <w:ind w:left="567" w:hanging="283"/>
      </w:pPr>
      <w:r w:rsidRPr="00126C32">
        <w:t xml:space="preserve">uchwałę nr 111/35/22 Rady Osiedla Olechów-Janów z dnia 20 września 2022 r., </w:t>
      </w:r>
      <w:r w:rsidRPr="00126C32">
        <w:br/>
        <w:t>na mocy której przeznacza się kwotę 8.000 zł dla Szkoły Podstawowej nr 205 na zakup wyposażenia szkolnego;</w:t>
      </w:r>
    </w:p>
    <w:p w:rsidR="00721477" w:rsidRPr="00126C32" w:rsidRDefault="00721477" w:rsidP="00721477">
      <w:pPr>
        <w:pStyle w:val="Tekstpodstawowy"/>
        <w:keepNext/>
        <w:numPr>
          <w:ilvl w:val="0"/>
          <w:numId w:val="32"/>
        </w:numPr>
        <w:tabs>
          <w:tab w:val="left" w:pos="284"/>
        </w:tabs>
        <w:spacing w:line="360" w:lineRule="auto"/>
        <w:ind w:left="567" w:hanging="283"/>
      </w:pPr>
      <w:r w:rsidRPr="00126C32">
        <w:t xml:space="preserve">uchwałę nr 113/35/22 Rady Osiedla Olechów-Janów z dnia 20 września 2022 r., </w:t>
      </w:r>
      <w:r w:rsidRPr="00126C32">
        <w:br/>
        <w:t>na mocy której przeznacza się kwotę 10.500 zł dla Szkoły Podstawowej nr 141 na: modernizację sieci komputerowej – 6.000 zł, zakup sprzętu sportowego – 3.000 zł, działalność rekreacyjną dla dzieci i mieszkańców Osiedla – 1.500 zł;</w:t>
      </w:r>
    </w:p>
    <w:p w:rsidR="00721477" w:rsidRPr="00126C32" w:rsidRDefault="00721477" w:rsidP="00721477">
      <w:pPr>
        <w:pStyle w:val="Tekstpodstawowy"/>
        <w:keepNext/>
        <w:numPr>
          <w:ilvl w:val="0"/>
          <w:numId w:val="32"/>
        </w:numPr>
        <w:tabs>
          <w:tab w:val="left" w:pos="284"/>
        </w:tabs>
        <w:spacing w:line="360" w:lineRule="auto"/>
        <w:ind w:left="567" w:hanging="283"/>
      </w:pPr>
      <w:r w:rsidRPr="00126C32">
        <w:t xml:space="preserve">uchwałę nr 76/25/2022 Rady Osiedla Zarzew z dnia 5 października 2022 r., </w:t>
      </w:r>
      <w:r w:rsidRPr="00126C32">
        <w:br/>
        <w:t>na mocy której przeznacza się kwotę:</w:t>
      </w:r>
    </w:p>
    <w:p w:rsidR="00721477" w:rsidRPr="00126C32" w:rsidRDefault="00721477" w:rsidP="00721477">
      <w:pPr>
        <w:pStyle w:val="Tekstpodstawowy"/>
        <w:keepNext/>
        <w:tabs>
          <w:tab w:val="left" w:pos="284"/>
        </w:tabs>
        <w:spacing w:line="360" w:lineRule="auto"/>
        <w:ind w:left="567"/>
      </w:pPr>
      <w:r w:rsidRPr="00126C32">
        <w:t>- 2.500 zł dla Przedszkola Miejskiego nr 137 na zakup stolarki drzwiowej,</w:t>
      </w:r>
    </w:p>
    <w:p w:rsidR="00721477" w:rsidRPr="00126C32" w:rsidRDefault="00721477" w:rsidP="00721477">
      <w:pPr>
        <w:pStyle w:val="Tekstpodstawowy"/>
        <w:keepNext/>
        <w:tabs>
          <w:tab w:val="left" w:pos="284"/>
        </w:tabs>
        <w:spacing w:line="360" w:lineRule="auto"/>
        <w:ind w:left="567"/>
      </w:pPr>
      <w:r w:rsidRPr="00126C32">
        <w:t>- 2.500 zł dla Przedszkola Miejskiego nr 221 na zakup sprzętu do wyposażenia kuchni;</w:t>
      </w:r>
    </w:p>
    <w:p w:rsidR="00721477" w:rsidRPr="00126C32" w:rsidRDefault="00721477" w:rsidP="00721477">
      <w:pPr>
        <w:pStyle w:val="Tekstpodstawowy"/>
        <w:keepNext/>
        <w:numPr>
          <w:ilvl w:val="0"/>
          <w:numId w:val="32"/>
        </w:numPr>
        <w:tabs>
          <w:tab w:val="left" w:pos="284"/>
        </w:tabs>
        <w:spacing w:line="360" w:lineRule="auto"/>
        <w:ind w:left="567" w:hanging="283"/>
      </w:pPr>
      <w:r w:rsidRPr="00126C32">
        <w:t xml:space="preserve">uchwałę nr 64/29/2022 Rady Osiedla Stare Polesie z dnia 12 października 2022 r., </w:t>
      </w:r>
      <w:r w:rsidRPr="00126C32">
        <w:br/>
        <w:t>na mocy której przeznacza się kwotę 2.300 zł dla Szkoły Podstawowej nr 160 na zakup sprzętu nagłośniającego i materiałów do dekoracji;</w:t>
      </w:r>
    </w:p>
    <w:p w:rsidR="00721477" w:rsidRPr="00126C32" w:rsidRDefault="00721477" w:rsidP="00721477">
      <w:pPr>
        <w:pStyle w:val="Tekstpodstawowy"/>
        <w:keepNext/>
        <w:numPr>
          <w:ilvl w:val="0"/>
          <w:numId w:val="32"/>
        </w:numPr>
        <w:tabs>
          <w:tab w:val="left" w:pos="284"/>
        </w:tabs>
        <w:spacing w:line="360" w:lineRule="auto"/>
        <w:ind w:left="567" w:hanging="283"/>
      </w:pPr>
      <w:r w:rsidRPr="00126C32">
        <w:t xml:space="preserve">uchwałę nr 67/29/2022 Rady Osiedla Stare Polesie z dnia 12 października 2022 r., </w:t>
      </w:r>
      <w:r w:rsidRPr="00126C32">
        <w:br/>
        <w:t>na mocy której przeznacza się kwotę:</w:t>
      </w:r>
    </w:p>
    <w:p w:rsidR="00721477" w:rsidRPr="00126C32" w:rsidRDefault="00721477" w:rsidP="00721477">
      <w:pPr>
        <w:pStyle w:val="Tekstpodstawowy"/>
        <w:keepNext/>
        <w:tabs>
          <w:tab w:val="left" w:pos="284"/>
        </w:tabs>
        <w:spacing w:line="360" w:lineRule="auto"/>
        <w:ind w:left="709" w:hanging="142"/>
      </w:pPr>
      <w:r w:rsidRPr="00126C32">
        <w:t>- 1.500 zł dla Przedszkola Miejskiego nr 41 na opłatę dla firmy zewnętrznej, prowadzącej imprezę „Dzień Misia”,</w:t>
      </w:r>
    </w:p>
    <w:p w:rsidR="00721477" w:rsidRPr="00126C32" w:rsidRDefault="00721477" w:rsidP="00721477">
      <w:pPr>
        <w:pStyle w:val="Tekstpodstawowy"/>
        <w:keepNext/>
        <w:tabs>
          <w:tab w:val="left" w:pos="284"/>
        </w:tabs>
        <w:spacing w:line="360" w:lineRule="auto"/>
        <w:ind w:left="709" w:hanging="142"/>
      </w:pPr>
      <w:r w:rsidRPr="00126C32">
        <w:t>- 10.000 zł dla Przedszkola Miejskiego nr 23 na zakup kuchni gazowej 6 palnikowej, zakup śpiworków oraz krzesełek,</w:t>
      </w:r>
    </w:p>
    <w:p w:rsidR="00721477" w:rsidRPr="00126C32" w:rsidRDefault="00721477" w:rsidP="00721477">
      <w:pPr>
        <w:pStyle w:val="Tekstpodstawowy"/>
        <w:keepNext/>
        <w:tabs>
          <w:tab w:val="left" w:pos="284"/>
        </w:tabs>
        <w:spacing w:line="360" w:lineRule="auto"/>
        <w:ind w:left="567"/>
      </w:pPr>
      <w:r w:rsidRPr="00126C32">
        <w:t>- 8.000 zł dla Zespołu Szkolno-Przedszkolnego nr 4 na doposażenie placu zabaw (w PM 98),</w:t>
      </w:r>
    </w:p>
    <w:p w:rsidR="00721477" w:rsidRPr="00126C32" w:rsidRDefault="00721477" w:rsidP="00721477">
      <w:pPr>
        <w:pStyle w:val="Tekstpodstawowy"/>
        <w:keepNext/>
        <w:tabs>
          <w:tab w:val="left" w:pos="284"/>
        </w:tabs>
        <w:spacing w:line="360" w:lineRule="auto"/>
        <w:ind w:left="709" w:hanging="142"/>
      </w:pPr>
      <w:r w:rsidRPr="00126C32">
        <w:t xml:space="preserve">- 8.000 zł dla Zespołu Przedszkoli Miejskich nr 5 na doposażenie ogrodu – placu zabaw </w:t>
      </w:r>
      <w:r w:rsidRPr="00126C32">
        <w:br/>
        <w:t>(w PM 56 i PM 199);</w:t>
      </w:r>
    </w:p>
    <w:p w:rsidR="00721477" w:rsidRPr="00126C32" w:rsidRDefault="00721477" w:rsidP="00721477">
      <w:pPr>
        <w:pStyle w:val="Tekstpodstawowy"/>
        <w:keepNext/>
        <w:numPr>
          <w:ilvl w:val="0"/>
          <w:numId w:val="32"/>
        </w:numPr>
        <w:tabs>
          <w:tab w:val="left" w:pos="284"/>
        </w:tabs>
        <w:spacing w:line="360" w:lineRule="auto"/>
        <w:ind w:left="567" w:hanging="283"/>
      </w:pPr>
      <w:r w:rsidRPr="00126C32">
        <w:t>uchwałę nr 200/49/22 Rady Osiedla Złotno z dnia 3 października 2022 r., na mocy której przeznacza się kwotę 1.000 zł dla Szkoły Podstawowej nr 169 na zakup artykułów papierniczych;</w:t>
      </w:r>
    </w:p>
    <w:p w:rsidR="00721477" w:rsidRPr="00126C32" w:rsidRDefault="00721477" w:rsidP="00721477">
      <w:pPr>
        <w:pStyle w:val="Tekstpodstawowy"/>
        <w:keepNext/>
        <w:numPr>
          <w:ilvl w:val="0"/>
          <w:numId w:val="32"/>
        </w:numPr>
        <w:tabs>
          <w:tab w:val="left" w:pos="284"/>
        </w:tabs>
        <w:spacing w:line="360" w:lineRule="auto"/>
        <w:ind w:left="567" w:hanging="283"/>
      </w:pPr>
      <w:r w:rsidRPr="00126C32">
        <w:t xml:space="preserve">uchwałę nr 139/50/2022 Rady Osiedla Julianów-Marysin-Rogi z dnia </w:t>
      </w:r>
      <w:r w:rsidRPr="00126C32">
        <w:br/>
        <w:t xml:space="preserve">10 października 2022 r., na mocy której przeznacza się kwotę 2.100 zł </w:t>
      </w:r>
      <w:r w:rsidRPr="00126C32">
        <w:br/>
        <w:t>dla Przedszkola Miejskiego nr 47 na doposażenie placówki;</w:t>
      </w:r>
    </w:p>
    <w:p w:rsidR="00721477" w:rsidRPr="00126C32" w:rsidRDefault="00721477" w:rsidP="00721477">
      <w:pPr>
        <w:pStyle w:val="Tekstpodstawowy"/>
        <w:keepNext/>
        <w:numPr>
          <w:ilvl w:val="0"/>
          <w:numId w:val="32"/>
        </w:numPr>
        <w:tabs>
          <w:tab w:val="left" w:pos="284"/>
        </w:tabs>
        <w:spacing w:line="360" w:lineRule="auto"/>
        <w:ind w:left="567" w:hanging="283"/>
      </w:pPr>
      <w:r w:rsidRPr="00126C32">
        <w:t>uchwałę nr 97/32/2022 Rady Osiedla Łagiewniki z dnia 12 października 2022 r., na mocy której przeznacza się kwotę 6.299 zł dla Szkoły Podstawowej nr 61 na doposażenie placówki.</w:t>
      </w:r>
    </w:p>
    <w:p w:rsidR="00721477" w:rsidRPr="00126C32" w:rsidRDefault="00721477" w:rsidP="00721477">
      <w:pPr>
        <w:pStyle w:val="Tekstpodstawowy"/>
        <w:keepNext/>
        <w:tabs>
          <w:tab w:val="left" w:pos="284"/>
        </w:tabs>
        <w:spacing w:line="360" w:lineRule="auto"/>
        <w:ind w:left="567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 xml:space="preserve">- </w:t>
      </w:r>
      <w:r w:rsidRPr="00126C32">
        <w:rPr>
          <w:b/>
        </w:rPr>
        <w:t>Wydziału Edukacji</w:t>
      </w:r>
      <w:r w:rsidRPr="00126C32">
        <w:t xml:space="preserve"> w wysokości </w:t>
      </w:r>
      <w:r w:rsidRPr="00126C32">
        <w:rPr>
          <w:b/>
        </w:rPr>
        <w:t>10.000 zł</w:t>
      </w:r>
      <w:r w:rsidRPr="00126C32">
        <w:t xml:space="preserve"> na zadanie pn. „Zakup i montaż wiat na pojemniki na śmieci i odpady segregowane przez XXXIII Liceum Ogólnokształcące w Łodzi - ul. Kusocińskiego 116”.</w:t>
      </w:r>
    </w:p>
    <w:p w:rsidR="00721477" w:rsidRPr="00126C32" w:rsidRDefault="00721477" w:rsidP="00721477">
      <w:pPr>
        <w:pStyle w:val="Tekstpodstawowy"/>
        <w:keepNext/>
        <w:tabs>
          <w:tab w:val="left" w:pos="0"/>
        </w:tabs>
        <w:spacing w:line="360" w:lineRule="auto"/>
      </w:pPr>
      <w:r w:rsidRPr="00126C32">
        <w:t xml:space="preserve">Zmiany budżetu następują w oparciu z uchwałę nr 118/39/2022 Rady Osiedla </w:t>
      </w:r>
      <w:proofErr w:type="spellStart"/>
      <w:r w:rsidRPr="00126C32">
        <w:t>Retkinia</w:t>
      </w:r>
      <w:proofErr w:type="spellEnd"/>
      <w:r w:rsidRPr="00126C32">
        <w:t xml:space="preserve"> Zachód-Smulsko z dnia 13 września 2022 r., na mocy której przeznacza się kwotę 10.000 zł </w:t>
      </w:r>
      <w:r w:rsidRPr="00126C32">
        <w:br/>
        <w:t xml:space="preserve">dla XXXIII Liceum Ogólnokształcącego na zakup i montaż wiat na pojemniki na śmieci </w:t>
      </w:r>
      <w:r w:rsidRPr="00126C32">
        <w:br/>
        <w:t>i odpady segregowane.</w:t>
      </w:r>
    </w:p>
    <w:p w:rsidR="00721477" w:rsidRPr="00126C32" w:rsidRDefault="00721477" w:rsidP="00721477">
      <w:pPr>
        <w:pStyle w:val="Tekstpodstawowy"/>
        <w:keepNext/>
        <w:tabs>
          <w:tab w:val="left" w:pos="0"/>
        </w:tabs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 xml:space="preserve">- </w:t>
      </w:r>
      <w:r w:rsidRPr="00126C32">
        <w:rPr>
          <w:b/>
        </w:rPr>
        <w:t>Wydziału Edukacji</w:t>
      </w:r>
      <w:r w:rsidRPr="00126C32">
        <w:t xml:space="preserve"> w wysokości </w:t>
      </w:r>
      <w:r w:rsidRPr="00126C32">
        <w:rPr>
          <w:b/>
        </w:rPr>
        <w:t>84.303 zł</w:t>
      </w:r>
      <w:r w:rsidRPr="00126C32">
        <w:t xml:space="preserve"> na zadanie pn. „Funkcjonowanie jednostki”.</w:t>
      </w:r>
    </w:p>
    <w:p w:rsidR="00721477" w:rsidRPr="00126C32" w:rsidRDefault="00721477" w:rsidP="00721477">
      <w:pPr>
        <w:pStyle w:val="Tekstpodstawowy"/>
        <w:keepNext/>
        <w:tabs>
          <w:tab w:val="left" w:pos="0"/>
        </w:tabs>
        <w:spacing w:line="360" w:lineRule="auto"/>
      </w:pPr>
      <w:r w:rsidRPr="00126C32">
        <w:t>Zmiany budżetu następują w oparciu o n/w uchwały jednostek pomocniczych miasta, tj.:</w:t>
      </w:r>
    </w:p>
    <w:p w:rsidR="00721477" w:rsidRPr="00126C32" w:rsidRDefault="00721477" w:rsidP="00721477">
      <w:pPr>
        <w:pStyle w:val="Tekstpodstawowy"/>
        <w:keepNext/>
        <w:numPr>
          <w:ilvl w:val="0"/>
          <w:numId w:val="41"/>
        </w:numPr>
        <w:tabs>
          <w:tab w:val="left" w:pos="0"/>
        </w:tabs>
        <w:spacing w:line="360" w:lineRule="auto"/>
        <w:ind w:left="284" w:hanging="284"/>
      </w:pPr>
      <w:r w:rsidRPr="00126C32">
        <w:t xml:space="preserve">uchwałę nr 90/26/2022 Rady Osiedla Stoki - </w:t>
      </w:r>
      <w:proofErr w:type="spellStart"/>
      <w:r w:rsidRPr="00126C32">
        <w:t>Sikawa</w:t>
      </w:r>
      <w:proofErr w:type="spellEnd"/>
      <w:r w:rsidRPr="00126C32">
        <w:t xml:space="preserve"> - Podgórze z dnia 5 września 2022 r., </w:t>
      </w:r>
      <w:r w:rsidRPr="00126C32">
        <w:br/>
        <w:t>na mocy której przeznacza się kwotę:</w:t>
      </w:r>
    </w:p>
    <w:p w:rsidR="00721477" w:rsidRPr="00126C32" w:rsidRDefault="00721477" w:rsidP="00721477">
      <w:pPr>
        <w:pStyle w:val="Tekstpodstawowy"/>
        <w:keepNext/>
        <w:tabs>
          <w:tab w:val="left" w:pos="0"/>
        </w:tabs>
        <w:spacing w:line="360" w:lineRule="auto"/>
        <w:ind w:left="284" w:hanging="284"/>
      </w:pPr>
      <w:r w:rsidRPr="00126C32">
        <w:t>- 8.500 zł dla Zespołu Szkolno-Przedszkolnego nr 6 na zakup sprzętu nagłaśniającego,</w:t>
      </w:r>
    </w:p>
    <w:p w:rsidR="00721477" w:rsidRPr="00126C32" w:rsidRDefault="00721477" w:rsidP="00721477">
      <w:pPr>
        <w:pStyle w:val="Tekstpodstawowy"/>
        <w:keepNext/>
        <w:tabs>
          <w:tab w:val="left" w:pos="0"/>
        </w:tabs>
        <w:spacing w:line="360" w:lineRule="auto"/>
        <w:ind w:left="284" w:hanging="284"/>
      </w:pPr>
      <w:r w:rsidRPr="00126C32">
        <w:t>- 8.580 zł dla Szkoły Podstawowej Specjalnej nr 128 na zakup okien;</w:t>
      </w:r>
    </w:p>
    <w:p w:rsidR="00721477" w:rsidRPr="00126C32" w:rsidRDefault="00721477" w:rsidP="00721477">
      <w:pPr>
        <w:pStyle w:val="Tekstpodstawowy"/>
        <w:keepNext/>
        <w:numPr>
          <w:ilvl w:val="0"/>
          <w:numId w:val="41"/>
        </w:numPr>
        <w:tabs>
          <w:tab w:val="left" w:pos="0"/>
        </w:tabs>
        <w:spacing w:line="360" w:lineRule="auto"/>
        <w:ind w:left="284" w:hanging="284"/>
      </w:pPr>
      <w:r w:rsidRPr="00126C32">
        <w:t xml:space="preserve">uchwałę nr 258/33/2022 Rady Osiedla Teofilów - </w:t>
      </w:r>
      <w:proofErr w:type="spellStart"/>
      <w:r w:rsidRPr="00126C32">
        <w:t>Wielkoposka</w:t>
      </w:r>
      <w:proofErr w:type="spellEnd"/>
      <w:r w:rsidRPr="00126C32">
        <w:t xml:space="preserve"> z dnia 29 września 2022 r., </w:t>
      </w:r>
      <w:r w:rsidRPr="00126C32">
        <w:br/>
        <w:t xml:space="preserve">na mocy której przeznacza się kwotę 4.400 zł dla Przedszkola Miejskiego nr 120 </w:t>
      </w:r>
      <w:r w:rsidRPr="00126C32">
        <w:br/>
        <w:t>na zakup wyposażenia (mebli) do sali dziecięcej;</w:t>
      </w:r>
    </w:p>
    <w:p w:rsidR="00721477" w:rsidRPr="00126C32" w:rsidRDefault="00721477" w:rsidP="00721477">
      <w:pPr>
        <w:pStyle w:val="Tekstpodstawowy"/>
        <w:keepNext/>
        <w:numPr>
          <w:ilvl w:val="0"/>
          <w:numId w:val="41"/>
        </w:numPr>
        <w:tabs>
          <w:tab w:val="left" w:pos="0"/>
        </w:tabs>
        <w:spacing w:line="360" w:lineRule="auto"/>
        <w:ind w:left="284" w:hanging="284"/>
      </w:pPr>
      <w:r w:rsidRPr="00126C32">
        <w:t xml:space="preserve">uchwałę nr 61/30/2022 Rady Osiedla Widzew - Wschód z dnia 6 października 2022 r., </w:t>
      </w:r>
      <w:r w:rsidRPr="00126C32">
        <w:br/>
        <w:t xml:space="preserve">na mocy której przeznacza się kwotę 7.000 zł dla Przedszkola Miejskiego nr 163 </w:t>
      </w:r>
      <w:r w:rsidRPr="00126C32">
        <w:br/>
        <w:t>na zakup monitora interaktywnego;</w:t>
      </w:r>
    </w:p>
    <w:p w:rsidR="00721477" w:rsidRPr="00126C32" w:rsidRDefault="00721477" w:rsidP="00721477">
      <w:pPr>
        <w:pStyle w:val="Tekstpodstawowy"/>
        <w:keepNext/>
        <w:numPr>
          <w:ilvl w:val="0"/>
          <w:numId w:val="41"/>
        </w:numPr>
        <w:tabs>
          <w:tab w:val="left" w:pos="0"/>
        </w:tabs>
        <w:spacing w:line="360" w:lineRule="auto"/>
        <w:ind w:left="284" w:hanging="284"/>
      </w:pPr>
      <w:r w:rsidRPr="00126C32">
        <w:t xml:space="preserve">uchwałę nr 59/29/2022 Rady Osiedla Widzew - Wschód z dnia 14 września 2022 r., </w:t>
      </w:r>
      <w:r w:rsidRPr="00126C32">
        <w:br/>
        <w:t>na mocy której przeznacza się kwotę:</w:t>
      </w:r>
    </w:p>
    <w:p w:rsidR="00721477" w:rsidRPr="00126C32" w:rsidRDefault="00721477" w:rsidP="00721477">
      <w:pPr>
        <w:pStyle w:val="Tekstpodstawowy"/>
        <w:keepNext/>
        <w:tabs>
          <w:tab w:val="left" w:pos="0"/>
        </w:tabs>
        <w:spacing w:line="360" w:lineRule="auto"/>
        <w:ind w:left="284" w:hanging="284"/>
      </w:pPr>
      <w:r w:rsidRPr="00126C32">
        <w:t>- 7.000 zł dla Przedszkola Miejskiego nr 163 na zakup monitora interaktywnego,</w:t>
      </w:r>
    </w:p>
    <w:p w:rsidR="00721477" w:rsidRPr="00126C32" w:rsidRDefault="00721477" w:rsidP="00721477">
      <w:pPr>
        <w:pStyle w:val="Tekstpodstawowy"/>
        <w:keepNext/>
        <w:tabs>
          <w:tab w:val="left" w:pos="0"/>
        </w:tabs>
        <w:spacing w:line="360" w:lineRule="auto"/>
        <w:ind w:left="284" w:hanging="284"/>
      </w:pPr>
      <w:r w:rsidRPr="00126C32">
        <w:t xml:space="preserve">- 10.000 zł dla Przedszkola Miejskiego nr 164 na wykończenie remontu podłóg w klasach </w:t>
      </w:r>
      <w:r w:rsidRPr="00126C32">
        <w:br/>
        <w:t>dla dzieci,</w:t>
      </w:r>
    </w:p>
    <w:p w:rsidR="00721477" w:rsidRPr="00126C32" w:rsidRDefault="00721477" w:rsidP="00721477">
      <w:pPr>
        <w:pStyle w:val="Tekstpodstawowy"/>
        <w:keepNext/>
        <w:tabs>
          <w:tab w:val="left" w:pos="0"/>
        </w:tabs>
        <w:spacing w:line="360" w:lineRule="auto"/>
        <w:ind w:left="284" w:hanging="284"/>
      </w:pPr>
      <w:r w:rsidRPr="00126C32">
        <w:t>- 8.000 zł dla Przedszkola Miejskiego nr 175 na remont podłogi i żaluzje,</w:t>
      </w:r>
    </w:p>
    <w:p w:rsidR="00721477" w:rsidRPr="00126C32" w:rsidRDefault="00721477" w:rsidP="00721477">
      <w:pPr>
        <w:pStyle w:val="Tekstpodstawowy"/>
        <w:keepNext/>
        <w:tabs>
          <w:tab w:val="left" w:pos="0"/>
        </w:tabs>
        <w:spacing w:line="360" w:lineRule="auto"/>
        <w:ind w:left="284" w:hanging="284"/>
      </w:pPr>
      <w:r w:rsidRPr="00126C32">
        <w:t>- 8.000 zł dla Przedszkola Miejskiego nr 183 na remont łazienki;</w:t>
      </w:r>
    </w:p>
    <w:p w:rsidR="00721477" w:rsidRPr="00126C32" w:rsidRDefault="00721477" w:rsidP="00721477">
      <w:pPr>
        <w:pStyle w:val="Tekstpodstawowy"/>
        <w:keepNext/>
        <w:numPr>
          <w:ilvl w:val="0"/>
          <w:numId w:val="42"/>
        </w:numPr>
        <w:tabs>
          <w:tab w:val="left" w:pos="0"/>
        </w:tabs>
        <w:spacing w:line="360" w:lineRule="auto"/>
        <w:ind w:left="284" w:hanging="284"/>
      </w:pPr>
      <w:r w:rsidRPr="00126C32">
        <w:t xml:space="preserve">uchwałę nr 100/49/2022 Rady Osiedla Nr 33 z dnia 23 września 2022 r., </w:t>
      </w:r>
      <w:r w:rsidRPr="00126C32">
        <w:br/>
        <w:t xml:space="preserve">na mocy której przeznacza się kwotę 5.000 zł dla Szkoły Podstawowej nr 204 </w:t>
      </w:r>
      <w:r w:rsidRPr="00126C32">
        <w:br/>
        <w:t>na instalację rolet w salach lekcyjnych;</w:t>
      </w:r>
    </w:p>
    <w:p w:rsidR="00721477" w:rsidRPr="00126C32" w:rsidRDefault="00721477" w:rsidP="00721477">
      <w:pPr>
        <w:pStyle w:val="Tekstpodstawowy"/>
        <w:keepNext/>
        <w:numPr>
          <w:ilvl w:val="0"/>
          <w:numId w:val="42"/>
        </w:numPr>
        <w:tabs>
          <w:tab w:val="left" w:pos="0"/>
        </w:tabs>
        <w:spacing w:line="360" w:lineRule="auto"/>
        <w:ind w:left="284" w:hanging="284"/>
      </w:pPr>
      <w:r w:rsidRPr="00126C32">
        <w:t xml:space="preserve">uchwałę nr 96/37/2022 Rady Osiedla Piastów - Kurak z dnia 7 września 2022 r., </w:t>
      </w:r>
      <w:r w:rsidRPr="00126C32">
        <w:br/>
        <w:t xml:space="preserve">na mocy której przeznacza się kwotę 5.176 zł dla Przedszkola Miejskiego nr 72 </w:t>
      </w:r>
      <w:r w:rsidRPr="00126C32">
        <w:br/>
        <w:t>na doposażenie kącików aktywności twórczej;</w:t>
      </w:r>
    </w:p>
    <w:p w:rsidR="00721477" w:rsidRPr="00126C32" w:rsidRDefault="00721477" w:rsidP="00721477">
      <w:pPr>
        <w:pStyle w:val="Tekstpodstawowy"/>
        <w:keepNext/>
        <w:numPr>
          <w:ilvl w:val="0"/>
          <w:numId w:val="42"/>
        </w:numPr>
        <w:tabs>
          <w:tab w:val="left" w:pos="0"/>
        </w:tabs>
        <w:spacing w:line="360" w:lineRule="auto"/>
        <w:ind w:left="284" w:hanging="284"/>
      </w:pPr>
      <w:r w:rsidRPr="00126C32">
        <w:t xml:space="preserve">uchwałę nr 61/24/2022 Rady Osiedla Bałuty Zachodnie z dnia 8 sierpnia 2022 r., </w:t>
      </w:r>
      <w:r w:rsidRPr="00126C32">
        <w:br/>
        <w:t>na mocy której przeznacza się łączną kwotę 12.647 zł dla Szkoły Podstawowej nr 116, z tego:</w:t>
      </w:r>
    </w:p>
    <w:p w:rsidR="00721477" w:rsidRPr="00126C32" w:rsidRDefault="00721477" w:rsidP="00721477">
      <w:pPr>
        <w:pStyle w:val="Tekstpodstawowy"/>
        <w:keepNext/>
        <w:tabs>
          <w:tab w:val="left" w:pos="0"/>
        </w:tabs>
        <w:spacing w:line="360" w:lineRule="auto"/>
        <w:ind w:left="284" w:hanging="284"/>
      </w:pPr>
      <w:r w:rsidRPr="00126C32">
        <w:t>- 10.000 zł na organizację gwiazdki dla dzieci z Osiedla Bałuty,</w:t>
      </w:r>
    </w:p>
    <w:p w:rsidR="00721477" w:rsidRPr="00126C32" w:rsidRDefault="00721477" w:rsidP="00721477">
      <w:pPr>
        <w:pStyle w:val="Tekstpodstawowy"/>
        <w:keepNext/>
        <w:tabs>
          <w:tab w:val="left" w:pos="0"/>
        </w:tabs>
        <w:spacing w:line="360" w:lineRule="auto"/>
        <w:ind w:left="284" w:hanging="284"/>
      </w:pPr>
      <w:r w:rsidRPr="00126C32">
        <w:t>- 2.647 zł na Wigilię dla dzieci i seniorów.</w:t>
      </w:r>
    </w:p>
    <w:p w:rsidR="00721477" w:rsidRPr="00126C32" w:rsidRDefault="00721477" w:rsidP="00721477">
      <w:pPr>
        <w:pStyle w:val="Tekstpodstawowy"/>
        <w:keepNext/>
        <w:tabs>
          <w:tab w:val="left" w:pos="284"/>
        </w:tabs>
        <w:spacing w:line="360" w:lineRule="auto"/>
        <w:ind w:left="284" w:hanging="284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284" w:hanging="284"/>
      </w:pPr>
      <w:r w:rsidRPr="00126C32">
        <w:t xml:space="preserve">- </w:t>
      </w:r>
      <w:r w:rsidRPr="00126C32">
        <w:rPr>
          <w:b/>
        </w:rPr>
        <w:t>Wydziału Zarządzania Kryzysowego</w:t>
      </w:r>
      <w:r w:rsidRPr="00126C32">
        <w:t xml:space="preserve"> </w:t>
      </w:r>
      <w:r w:rsidR="003B13D1" w:rsidRPr="007041ED">
        <w:rPr>
          <w:b/>
        </w:rPr>
        <w:t>i Bezpieczeństwa</w:t>
      </w:r>
      <w:r w:rsidR="003B13D1">
        <w:t xml:space="preserve"> </w:t>
      </w:r>
      <w:r w:rsidRPr="00126C32">
        <w:t xml:space="preserve">w wysokości </w:t>
      </w:r>
      <w:r w:rsidRPr="00126C32">
        <w:rPr>
          <w:b/>
        </w:rPr>
        <w:t>1.000 zł</w:t>
      </w:r>
      <w:r w:rsidRPr="00126C32">
        <w:t xml:space="preserve"> na zadanie pn. „Ochotnicze Straże Pożarne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284" w:hanging="284"/>
      </w:pPr>
      <w:r w:rsidRPr="00126C32">
        <w:t>Środki zostaną przeznaczone na doposażenie jednostki OSP Łódź-</w:t>
      </w:r>
      <w:proofErr w:type="spellStart"/>
      <w:r w:rsidRPr="00126C32">
        <w:t>Sikawa</w:t>
      </w:r>
      <w:proofErr w:type="spellEnd"/>
      <w:r w:rsidRPr="00126C32">
        <w:t xml:space="preserve"> zgodnie z Uchwałą Nr 101/28/2022 Rady Osiedla </w:t>
      </w:r>
      <w:proofErr w:type="spellStart"/>
      <w:r w:rsidRPr="00126C32">
        <w:t>Stoki-Sikawa-Podgórze</w:t>
      </w:r>
      <w:proofErr w:type="spellEnd"/>
      <w:r w:rsidRPr="00126C32">
        <w:t>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284" w:hanging="284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284" w:hanging="284"/>
      </w:pPr>
      <w:r w:rsidRPr="00126C32">
        <w:t xml:space="preserve">- </w:t>
      </w:r>
      <w:r w:rsidRPr="00126C32">
        <w:rPr>
          <w:b/>
        </w:rPr>
        <w:t>Wydziału Zarządzania Kryzysowego</w:t>
      </w:r>
      <w:r w:rsidRPr="00126C32">
        <w:t xml:space="preserve"> </w:t>
      </w:r>
      <w:r w:rsidR="003B13D1" w:rsidRPr="007041ED">
        <w:rPr>
          <w:b/>
        </w:rPr>
        <w:t>i Bezpieczeństwa</w:t>
      </w:r>
      <w:r w:rsidR="003B13D1">
        <w:t xml:space="preserve"> </w:t>
      </w:r>
      <w:r w:rsidRPr="00126C32">
        <w:t xml:space="preserve">w wysokości </w:t>
      </w:r>
      <w:r w:rsidRPr="00126C32">
        <w:rPr>
          <w:b/>
        </w:rPr>
        <w:t>4.150 zł</w:t>
      </w:r>
      <w:r w:rsidRPr="00126C32">
        <w:t xml:space="preserve"> na zadanie pn. „Ochotnicze Straże Pożarne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284" w:hanging="284"/>
      </w:pPr>
      <w:r w:rsidRPr="00126C32">
        <w:t>Środki zostaną przeznaczone na zakup sprzętu szkoleniowego zgodnie z Uchwałą Nr 199/49/22 Rady Osiedla Złotno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284" w:hanging="284"/>
      </w:pPr>
      <w:r w:rsidRPr="00126C32">
        <w:t xml:space="preserve">- </w:t>
      </w:r>
      <w:r w:rsidRPr="00126C32">
        <w:rPr>
          <w:b/>
        </w:rPr>
        <w:t>Wydziału Zarządzania Kryzysowego</w:t>
      </w:r>
      <w:r w:rsidRPr="00126C32">
        <w:t xml:space="preserve"> </w:t>
      </w:r>
      <w:r w:rsidR="003B13D1" w:rsidRPr="007041ED">
        <w:rPr>
          <w:b/>
        </w:rPr>
        <w:t>i Bezpieczeństwa</w:t>
      </w:r>
      <w:r w:rsidR="003B13D1">
        <w:t xml:space="preserve"> </w:t>
      </w:r>
      <w:r w:rsidRPr="00126C32">
        <w:t xml:space="preserve">w wysokości </w:t>
      </w:r>
      <w:r w:rsidRPr="00126C32">
        <w:rPr>
          <w:b/>
        </w:rPr>
        <w:t>6.000 zł</w:t>
      </w:r>
      <w:r w:rsidRPr="00126C32">
        <w:t xml:space="preserve"> na zadanie pn. „Ochotnicze Straże Pożarne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284" w:hanging="284"/>
      </w:pPr>
      <w:r w:rsidRPr="00126C32">
        <w:t>Środki zostaną przeznaczone na doposażenie jednostki OSP Łódź-Łagiewniki zgodnie z Uchwałą Nr 96/32/2022 Rady Osiedla Łagiewniki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284" w:hanging="284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284" w:hanging="284"/>
      </w:pPr>
      <w:r w:rsidRPr="00126C32">
        <w:t xml:space="preserve">- </w:t>
      </w:r>
      <w:r w:rsidRPr="00126C32">
        <w:rPr>
          <w:b/>
        </w:rPr>
        <w:t>Wydziału Zarządzania Kryzysowego</w:t>
      </w:r>
      <w:r w:rsidRPr="00126C32">
        <w:t xml:space="preserve"> </w:t>
      </w:r>
      <w:r w:rsidR="003B13D1" w:rsidRPr="007041ED">
        <w:rPr>
          <w:b/>
        </w:rPr>
        <w:t>i Bezpieczeństwa</w:t>
      </w:r>
      <w:r w:rsidR="003B13D1">
        <w:t xml:space="preserve"> </w:t>
      </w:r>
      <w:r w:rsidRPr="00126C32">
        <w:t xml:space="preserve">w wysokości </w:t>
      </w:r>
      <w:r w:rsidRPr="00126C32">
        <w:rPr>
          <w:b/>
        </w:rPr>
        <w:t>5.000 zł</w:t>
      </w:r>
      <w:r w:rsidRPr="00126C32">
        <w:t xml:space="preserve"> na zadanie pn. „Ochotnicze Straże Pożarne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284" w:hanging="284"/>
      </w:pPr>
      <w:r w:rsidRPr="00126C32">
        <w:t>Środki zostaną przeznaczone na zakup aparatury do ochrony dróg oddechowych dla jednostki OSP Andrzejów zgodnie z Uchwałą Nr 101/49/2022 Rady Nr 33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 xml:space="preserve">- </w:t>
      </w:r>
      <w:r w:rsidRPr="00126C32">
        <w:rPr>
          <w:b/>
        </w:rPr>
        <w:t>Miejskiego Zespołu Żłobków</w:t>
      </w:r>
      <w:r w:rsidRPr="00126C32">
        <w:t xml:space="preserve"> w wysokości </w:t>
      </w:r>
      <w:r w:rsidRPr="00126C32">
        <w:rPr>
          <w:b/>
        </w:rPr>
        <w:t>3.615 zł</w:t>
      </w:r>
      <w:r w:rsidRPr="00126C32">
        <w:t xml:space="preserve"> na zadanie pn. „Funkcjonowanie jednostki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Środki zostaną przeznaczone na zakup mebli dla żłobka nr 23 zgodnie z Uchwałą Nr 77/25/2022 z 5.10.2022 r. Rady Osiedla Zarzew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 xml:space="preserve">- </w:t>
      </w:r>
      <w:r w:rsidRPr="00126C32">
        <w:rPr>
          <w:b/>
        </w:rPr>
        <w:t>Miejskiego Zespołu Żłobków</w:t>
      </w:r>
      <w:r w:rsidRPr="00126C32">
        <w:t xml:space="preserve"> w wysokości </w:t>
      </w:r>
      <w:r w:rsidRPr="00126C32">
        <w:rPr>
          <w:b/>
        </w:rPr>
        <w:t>6.000 zł</w:t>
      </w:r>
      <w:r w:rsidRPr="00126C32">
        <w:t xml:space="preserve"> na zadanie pn. „Funkcjonowanie jednostki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Środki zostaną przeznaczone dla placówki opiekuńczej na osiedlu zgodnie z Uchwałą nr 70/29/2022 Rady Osiedla Stare Polesie  z 12.10.2022 r. oraz dla żłobka nr 3 na doposażenie placówki zgodnie z Uchwałą Nr 113/33/2022 z 22.10.2022 r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 xml:space="preserve">- </w:t>
      </w:r>
      <w:r w:rsidRPr="00126C32">
        <w:rPr>
          <w:b/>
        </w:rPr>
        <w:t>Wydziału Zdrowia i Spraw Społecznych</w:t>
      </w:r>
      <w:r w:rsidRPr="00126C32">
        <w:t xml:space="preserve"> w wysokości </w:t>
      </w:r>
      <w:r w:rsidRPr="00126C32">
        <w:rPr>
          <w:b/>
        </w:rPr>
        <w:t>3.800 zł</w:t>
      </w:r>
      <w:r w:rsidRPr="00126C32">
        <w:t xml:space="preserve"> na zadanie pn. „Funkcjonowanie jednostki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Środki zostaną przeznaczone na zakup wyposażenia w DPS „Włókniarz” zgodnie z Uchwałą Nr 85/58/22 z dnia 16.11.2022 r. Rady Osiedla Zdrowie-Mania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 xml:space="preserve">- </w:t>
      </w:r>
      <w:r w:rsidRPr="00126C32">
        <w:rPr>
          <w:b/>
        </w:rPr>
        <w:t>Wydziału Zdrowia i Spraw Społecznych</w:t>
      </w:r>
      <w:r w:rsidRPr="00126C32">
        <w:t xml:space="preserve"> w wysokości </w:t>
      </w:r>
      <w:r w:rsidRPr="00126C32">
        <w:rPr>
          <w:b/>
        </w:rPr>
        <w:t>2.000 zł</w:t>
      </w:r>
      <w:r w:rsidRPr="00126C32">
        <w:t xml:space="preserve"> na zadanie pn. „Funkcjonowanie jednostki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Środki zostaną przeznaczone dla 5 DPS na organizację imprezy na rzecz osób niepełnosprawnych zgodnie z uchwałą 59/27/2022 z 20.09.2022 Rady Osiedla Górniak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 xml:space="preserve">- </w:t>
      </w:r>
      <w:r w:rsidRPr="00126C32">
        <w:rPr>
          <w:b/>
        </w:rPr>
        <w:t>Wydziału Sportu</w:t>
      </w:r>
      <w:r w:rsidRPr="00126C32">
        <w:t xml:space="preserve"> w wysokości </w:t>
      </w:r>
      <w:r w:rsidRPr="00126C32">
        <w:rPr>
          <w:b/>
        </w:rPr>
        <w:t>2.000 zł</w:t>
      </w:r>
      <w:r w:rsidRPr="00126C32">
        <w:t xml:space="preserve"> na zadanie pn. „Wspieranie szkolenia sportowego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Środki zostaną przeznaczone na zakup sprzętu sportowego dla Uczniowskiego Klubu Anilana w Łodzi zgodnie z Uchwałą nr 103/27/2022 z 29.09.2022 r. Rady Osiedla Stary Widzew.</w:t>
      </w:r>
    </w:p>
    <w:p w:rsidR="00721477" w:rsidRPr="00126C32" w:rsidRDefault="00721477" w:rsidP="00721477">
      <w:pPr>
        <w:pStyle w:val="Tekstpodstawowy"/>
        <w:keepNext/>
        <w:tabs>
          <w:tab w:val="left" w:pos="0"/>
        </w:tabs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rPr>
          <w:bCs/>
        </w:rPr>
        <w:t xml:space="preserve">W </w:t>
      </w:r>
      <w:r w:rsidRPr="00126C32">
        <w:rPr>
          <w:b/>
          <w:bCs/>
        </w:rPr>
        <w:t>Biurze Aktywności Miejskiej</w:t>
      </w:r>
      <w:r w:rsidRPr="00126C32">
        <w:rPr>
          <w:bCs/>
        </w:rPr>
        <w:t xml:space="preserve"> dokonuje się przeniesienia w wysokości  </w:t>
      </w:r>
      <w:r w:rsidRPr="00126C32">
        <w:rPr>
          <w:b/>
          <w:bCs/>
        </w:rPr>
        <w:t>25.000 zł</w:t>
      </w:r>
      <w:r w:rsidRPr="00126C32">
        <w:rPr>
          <w:bCs/>
        </w:rPr>
        <w:t xml:space="preserve"> w  zadaniu pn. „Wydatki związane z prowadzeniem działań na rzecz cudzoziemców” </w:t>
      </w:r>
      <w:r w:rsidRPr="00126C32">
        <w:t>(dział 750, rozdział 75095)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Środki przeznaczone na cele integracyjne pozwolą włączyć kolejną grupę cudzoziemców w aktywne formy spędzania czasu w naszym mieście i umożliwią świadome planowanie przyszłości z nim związanej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 xml:space="preserve">W </w:t>
      </w:r>
      <w:r w:rsidRPr="00126C32">
        <w:rPr>
          <w:b/>
          <w:bCs/>
        </w:rPr>
        <w:t>Komendzie Miejskiej Państwowej Straży Pożarnej w Łodzi</w:t>
      </w:r>
      <w:r w:rsidRPr="00126C32">
        <w:rPr>
          <w:bCs/>
        </w:rPr>
        <w:t xml:space="preserve"> </w:t>
      </w:r>
      <w:r w:rsidRPr="00126C32">
        <w:t>(dział 754, rozdział 75495)</w:t>
      </w:r>
      <w:r w:rsidRPr="00126C32">
        <w:rPr>
          <w:bCs/>
        </w:rPr>
        <w:t xml:space="preserve"> dokonuje się przeniesienia w wysokości  </w:t>
      </w:r>
      <w:r w:rsidRPr="00126C32">
        <w:rPr>
          <w:b/>
          <w:bCs/>
        </w:rPr>
        <w:t>3.291.787,30 zł</w:t>
      </w:r>
      <w:r w:rsidRPr="00126C32">
        <w:rPr>
          <w:bCs/>
        </w:rPr>
        <w:t xml:space="preserve"> z zadania pn. „Budowa strażnicy JRG PSP Łódź-Olechów” na zadanie pn. „Budowa strażnicy JRG PSP Łódź-Olechów - pozostałe roboty i wyposażenie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Powyższa zmiana wynika z wydzielenia z zadania zawartego w budżecie środków na nowo utworzone zadanie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 xml:space="preserve">W </w:t>
      </w:r>
      <w:r w:rsidRPr="00126C32">
        <w:rPr>
          <w:b/>
          <w:bCs/>
        </w:rPr>
        <w:t>Łódzkim Ośrodku Geodezji</w:t>
      </w:r>
      <w:r w:rsidRPr="00126C32">
        <w:rPr>
          <w:bCs/>
        </w:rPr>
        <w:t xml:space="preserve"> </w:t>
      </w:r>
      <w:r w:rsidRPr="00126C32">
        <w:t>(dział 710, rozdział 71012)</w:t>
      </w:r>
      <w:r w:rsidRPr="00126C32">
        <w:rPr>
          <w:bCs/>
        </w:rPr>
        <w:t xml:space="preserve"> dokonuje się przeniesienia w wysokości  </w:t>
      </w:r>
      <w:r w:rsidRPr="00126C32">
        <w:rPr>
          <w:b/>
          <w:bCs/>
        </w:rPr>
        <w:t>26.000 zł</w:t>
      </w:r>
      <w:r w:rsidRPr="00126C32">
        <w:rPr>
          <w:bCs/>
        </w:rPr>
        <w:t xml:space="preserve"> z zadania majątkowego pn. „Informatyczne usługi przestrzenne w rewitalizowanej strefie wielkomiejskiej miasta Łodzi - wydatki majątkowe „R” na zadanie pn. „Informatyczne usługi przestrzenne w rewitalizowanej strefie wielkomiejskiej miasta Łodzi - wydatki bieżące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Środki zostaną przeznaczone na zakup sprzętu komputerowego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 xml:space="preserve">W </w:t>
      </w:r>
      <w:r w:rsidRPr="00126C32">
        <w:rPr>
          <w:b/>
          <w:bCs/>
        </w:rPr>
        <w:t>Wydziale Kultury</w:t>
      </w:r>
      <w:r w:rsidRPr="00126C32">
        <w:rPr>
          <w:bCs/>
        </w:rPr>
        <w:t xml:space="preserve"> dokonuje się przeniesienia w wysokości  </w:t>
      </w:r>
      <w:r w:rsidRPr="00126C32">
        <w:rPr>
          <w:b/>
          <w:bCs/>
        </w:rPr>
        <w:t>75.000 zł</w:t>
      </w:r>
      <w:r w:rsidRPr="00126C32">
        <w:rPr>
          <w:bCs/>
        </w:rPr>
        <w:t xml:space="preserve">  z  zadania pn. „Promocja działań kulturalnych” na zadanie pn. „Fabryka Sztuki w Łodzi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 xml:space="preserve">Środki zostaną przeznaczone na usunięcie awarii. 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rPr>
          <w:bCs/>
        </w:rPr>
        <w:t xml:space="preserve">W </w:t>
      </w:r>
      <w:r w:rsidRPr="00126C32">
        <w:rPr>
          <w:b/>
          <w:bCs/>
        </w:rPr>
        <w:t>Wydziale Edukacji</w:t>
      </w:r>
      <w:r w:rsidRPr="00126C32">
        <w:rPr>
          <w:bCs/>
        </w:rPr>
        <w:t xml:space="preserve"> dokonuje się przeniesienia w wysokości  </w:t>
      </w:r>
      <w:r w:rsidRPr="00126C32">
        <w:rPr>
          <w:b/>
          <w:bCs/>
        </w:rPr>
        <w:t>202.938 zł</w:t>
      </w:r>
      <w:r w:rsidRPr="00126C32">
        <w:rPr>
          <w:bCs/>
        </w:rPr>
        <w:t xml:space="preserve"> w  zadaniach pn.: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rPr>
          <w:bCs/>
        </w:rPr>
        <w:t xml:space="preserve">- „Utrzymanie jednostki” </w:t>
      </w:r>
      <w:r w:rsidRPr="00126C32">
        <w:t>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„Funkcjonowanie jednostki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Środki zostaną przeznaczone na wypłatę wynagrodzeń dla nauczycieli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rPr>
          <w:bCs/>
        </w:rPr>
        <w:t xml:space="preserve">W </w:t>
      </w:r>
      <w:r w:rsidRPr="00126C32">
        <w:rPr>
          <w:b/>
          <w:bCs/>
        </w:rPr>
        <w:t>Wydziale Edukacji</w:t>
      </w:r>
      <w:r w:rsidRPr="00126C32">
        <w:rPr>
          <w:bCs/>
        </w:rPr>
        <w:t xml:space="preserve"> dokonuje się przeniesienia w wysokości  </w:t>
      </w:r>
      <w:r w:rsidRPr="00126C32">
        <w:rPr>
          <w:b/>
          <w:bCs/>
        </w:rPr>
        <w:t>310.000 zł</w:t>
      </w:r>
      <w:r w:rsidRPr="00126C32">
        <w:rPr>
          <w:bCs/>
        </w:rPr>
        <w:t xml:space="preserve"> w  zadaniach pn.: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Bursy szkolne niepubliczne” 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Przedszkola niepubliczne”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Młodzieżowe ośrodki socjoterapii – niepubliczne”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Zadania wymagające stosowania specjalnej organizacji nauki i metod pracy dla uczniów w technikach niepublicznych”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- „Realizacja zadań wymagających stosowania specjalnej organizacji nauki i metod pracy dla dzieci w oddziałach przedszkolnych w szkołach podstawowych niepublicznych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>Powyższe zmiany wynikają ze zmiany liczby uczniów w placówkach oświatowych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rPr>
          <w:bCs/>
        </w:rPr>
        <w:t xml:space="preserve">W </w:t>
      </w:r>
      <w:r w:rsidRPr="00126C32">
        <w:rPr>
          <w:b/>
          <w:bCs/>
        </w:rPr>
        <w:t>Wydziale Zdrowia i Spraw Społecznych</w:t>
      </w:r>
      <w:r w:rsidRPr="00126C32">
        <w:rPr>
          <w:bCs/>
        </w:rPr>
        <w:t xml:space="preserve"> dokonuje się przeniesienia w wysokości  </w:t>
      </w:r>
      <w:r w:rsidRPr="00126C32">
        <w:rPr>
          <w:b/>
          <w:bCs/>
        </w:rPr>
        <w:t>1.134.000 zł</w:t>
      </w:r>
      <w:r w:rsidRPr="00126C32">
        <w:rPr>
          <w:bCs/>
        </w:rPr>
        <w:t xml:space="preserve"> w  zadaniu pn. „Zapewnienie schronienia bezdomnym” </w:t>
      </w:r>
      <w:r w:rsidRPr="00126C32">
        <w:t>(dział 852, rozdział 85203)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Powyższa zmiana wynika ze zmiany  źródła pokrycia wydatków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rPr>
          <w:bCs/>
        </w:rPr>
        <w:t xml:space="preserve">W </w:t>
      </w:r>
      <w:r w:rsidRPr="00126C32">
        <w:rPr>
          <w:b/>
          <w:bCs/>
        </w:rPr>
        <w:t xml:space="preserve">Wydziale Zdrowia i Spraw Społecznych </w:t>
      </w:r>
      <w:r w:rsidRPr="00126C32">
        <w:t xml:space="preserve">(dział 750, 852) </w:t>
      </w:r>
      <w:r w:rsidRPr="00126C32">
        <w:rPr>
          <w:bCs/>
        </w:rPr>
        <w:t xml:space="preserve">dokonuje się przeniesienia w wysokości  </w:t>
      </w:r>
      <w:r w:rsidRPr="00126C32">
        <w:rPr>
          <w:b/>
          <w:bCs/>
        </w:rPr>
        <w:t>134.307 zł</w:t>
      </w:r>
      <w:r w:rsidRPr="00126C32">
        <w:rPr>
          <w:bCs/>
        </w:rPr>
        <w:t xml:space="preserve"> w  zadaniach pn.: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rPr>
          <w:bCs/>
        </w:rPr>
        <w:t xml:space="preserve">- „Utrzymanie jednostek” </w:t>
      </w:r>
      <w:r w:rsidRPr="00126C32">
        <w:t>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„Funkcjonowanie jednostki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Powyższa zmiana wynika z przeniesienia planu wydatków  Centrum Rehabilitacyjno-Opiekuńczego na ul. Przybyszewskiego 255/267 do DPS na ul. Narutowicza 114 w związku z otwarciem Centrum Usług Wspólnych dla domów pomocy społecznej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rPr>
          <w:bCs/>
        </w:rPr>
        <w:t xml:space="preserve">W </w:t>
      </w:r>
      <w:r w:rsidRPr="00126C32">
        <w:rPr>
          <w:b/>
          <w:bCs/>
        </w:rPr>
        <w:t xml:space="preserve">Wydziale Zdrowia i Spraw Społecznych </w:t>
      </w:r>
      <w:r w:rsidRPr="00126C32">
        <w:t xml:space="preserve">(dział 851, 855) </w:t>
      </w:r>
      <w:r w:rsidRPr="00126C32">
        <w:rPr>
          <w:bCs/>
        </w:rPr>
        <w:t xml:space="preserve">dokonuje się przeniesienia w wysokości  </w:t>
      </w:r>
      <w:r w:rsidRPr="00126C32">
        <w:rPr>
          <w:b/>
          <w:bCs/>
        </w:rPr>
        <w:t>1.400 zł</w:t>
      </w:r>
      <w:r w:rsidRPr="00126C32">
        <w:rPr>
          <w:bCs/>
        </w:rPr>
        <w:t xml:space="preserve"> z  zadania pn. „Promocja zdrowia” </w:t>
      </w:r>
      <w:r w:rsidRPr="00126C32">
        <w:t xml:space="preserve"> na zadanie „Placówki opiekuńczo-wychowawcze niepubliczne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Powyższa zmiana wynika z wyższego zapotrzebowania na środki w miesiącu grudniu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126C32">
        <w:rPr>
          <w:bCs/>
        </w:rPr>
        <w:t xml:space="preserve">W </w:t>
      </w:r>
      <w:r w:rsidRPr="00126C32">
        <w:rPr>
          <w:b/>
          <w:bCs/>
        </w:rPr>
        <w:t>Zarządzie Dróg i Transportu</w:t>
      </w:r>
      <w:r w:rsidRPr="00126C32">
        <w:rPr>
          <w:bCs/>
        </w:rPr>
        <w:t xml:space="preserve"> </w:t>
      </w:r>
      <w:r w:rsidRPr="00126C32">
        <w:t>(dział 600)</w:t>
      </w:r>
      <w:r w:rsidRPr="00126C32">
        <w:rPr>
          <w:bCs/>
        </w:rPr>
        <w:t xml:space="preserve"> dokonuje się przeniesienia w wysokości  </w:t>
      </w:r>
      <w:r w:rsidRPr="00126C32">
        <w:rPr>
          <w:b/>
          <w:bCs/>
        </w:rPr>
        <w:t>1.170.000 zł</w:t>
      </w:r>
      <w:r w:rsidRPr="00126C32">
        <w:rPr>
          <w:bCs/>
        </w:rPr>
        <w:t xml:space="preserve"> z zadań pn.: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„Utrzymanie multimodalnego węzła Dworzec Łódź-Fabryczna” 200.000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„Remont ul. Aleksandrowskiej na odcinku od ul. Szczecińskiej do granic miasta (wraz z tarczą skrzyżowania Aleksandrowska/ Szczecińska)” 420.000 zł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„Remont estakady drogowej południowej w ciągu ul. Dąbrowskiego w Łodzi” 300.000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- „Modernizacja ul. Sołeckiej na odc. od ul. Kosodrzewiny do ul. Gerberowej” 250.000 zł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na zadanie pn. „Modernizacja dróg na terenie miasta”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 xml:space="preserve"> Środki zostaną przeznaczone na dodatkowe prace związane z modernizacją dróg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</w:p>
    <w:p w:rsidR="00721477" w:rsidRPr="00126C32" w:rsidRDefault="00721477" w:rsidP="00721477">
      <w:pPr>
        <w:pStyle w:val="Tekstpodstawowy"/>
        <w:keepNext/>
        <w:spacing w:line="360" w:lineRule="auto"/>
      </w:pPr>
      <w:r w:rsidRPr="00126C32">
        <w:t xml:space="preserve">Dokonuje się przeniesienia z </w:t>
      </w:r>
      <w:r w:rsidRPr="00126C32">
        <w:rPr>
          <w:b/>
        </w:rPr>
        <w:t>Biura Architekta Miasta</w:t>
      </w:r>
      <w:r w:rsidRPr="00126C32">
        <w:t xml:space="preserve"> (dział 710 rozdział 71095) w wysokości </w:t>
      </w:r>
      <w:r w:rsidRPr="00126C32">
        <w:rPr>
          <w:b/>
        </w:rPr>
        <w:t>3.600 zł</w:t>
      </w:r>
      <w:r w:rsidRPr="00126C32">
        <w:t xml:space="preserve"> z zadania pn. „Różne wydatki związane z bieżącą działalnością Biura” do </w:t>
      </w:r>
      <w:r w:rsidRPr="00126C32">
        <w:rPr>
          <w:b/>
        </w:rPr>
        <w:t>Wydziału Techniczno-Gospodarczego</w:t>
      </w:r>
      <w:r w:rsidRPr="00126C32">
        <w:t xml:space="preserve"> (dział 750, rozdział 75023) na  zadanie pn. „Funkcjonowanie jednostki”.</w:t>
      </w:r>
    </w:p>
    <w:p w:rsidR="00721477" w:rsidRPr="00126C32" w:rsidRDefault="00721477" w:rsidP="00721477">
      <w:pPr>
        <w:pStyle w:val="Tekstpodstawowy"/>
        <w:keepNext/>
        <w:spacing w:line="360" w:lineRule="auto"/>
      </w:pPr>
      <w:r w:rsidRPr="00126C32">
        <w:t>Środki zostaną przeznaczone na zakup ekspresu do kawy na wyposażenie Lapidarium Detalu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</w:p>
    <w:p w:rsidR="00721477" w:rsidRPr="00126C32" w:rsidRDefault="00721477" w:rsidP="00721477">
      <w:pPr>
        <w:pStyle w:val="Tekstpodstawowy"/>
        <w:keepNext/>
        <w:spacing w:line="360" w:lineRule="auto"/>
      </w:pPr>
      <w:r w:rsidRPr="00126C32">
        <w:t xml:space="preserve">Dokonuje się przeniesienia z </w:t>
      </w:r>
      <w:r w:rsidRPr="00126C32">
        <w:rPr>
          <w:b/>
        </w:rPr>
        <w:t>Wydziału Kultury</w:t>
      </w:r>
      <w:r w:rsidRPr="00126C32">
        <w:t xml:space="preserve"> (dział 921 rozdział 92109) w wysokości </w:t>
      </w:r>
      <w:r w:rsidRPr="00126C32">
        <w:rPr>
          <w:b/>
        </w:rPr>
        <w:t>112 zł</w:t>
      </w:r>
      <w:r w:rsidRPr="00126C32">
        <w:t xml:space="preserve"> z zadania pn. „Miejska Strefa Kultury” do </w:t>
      </w:r>
      <w:r w:rsidRPr="00126C32">
        <w:rPr>
          <w:b/>
        </w:rPr>
        <w:t>Biura Aktywności Miejskiej</w:t>
      </w:r>
      <w:r w:rsidRPr="00126C32">
        <w:t xml:space="preserve"> (dział 750, rozdział 75095) na  zadanie pn. „Osiedle Nowosolna”.</w:t>
      </w:r>
    </w:p>
    <w:p w:rsidR="00721477" w:rsidRPr="00126C32" w:rsidRDefault="00721477" w:rsidP="00721477">
      <w:pPr>
        <w:pStyle w:val="Tekstpodstawowy"/>
        <w:keepNext/>
        <w:spacing w:line="360" w:lineRule="auto"/>
      </w:pPr>
      <w:r w:rsidRPr="00126C32">
        <w:t>Powyższa zmiana  wynika z korekty niewłaściwie przekazanych środków zgodnie z Uchwałą nr 115/37/2022 z 27.09.2022 Rady Osiedla Nowosolna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721477" w:rsidRPr="00126C32" w:rsidRDefault="00721477" w:rsidP="00721477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126C32">
        <w:rPr>
          <w:b/>
          <w:u w:val="single"/>
        </w:rPr>
        <w:t>Zmiany w „Zestawieniu planowanych kwot dotacji udzielanych z budżetu miasta Łodzi na 2022 rok”, zgodnie z załącznikiem Nr 5.</w:t>
      </w:r>
    </w:p>
    <w:p w:rsidR="00721477" w:rsidRPr="00126C32" w:rsidRDefault="00721477" w:rsidP="00721477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126C32">
        <w:rPr>
          <w:b/>
          <w:u w:val="single"/>
        </w:rPr>
        <w:t xml:space="preserve">Zmiany w zestawieniu „Rezerwy ogólna i celowe budżetu miasta Łodzi na 2022 r”, zgodnie z załącznikiem Nr 6. </w:t>
      </w:r>
    </w:p>
    <w:p w:rsidR="00721477" w:rsidRPr="00126C32" w:rsidRDefault="00721477" w:rsidP="00721477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126C32">
        <w:rPr>
          <w:b/>
          <w:u w:val="single"/>
        </w:rPr>
        <w:t>Zmiany w „Planie dochodów rachunku dochodów jednostek, o których mowa w art. 223 ust 1, oraz wydatków nimi finansowanych na 2022 rok”, zgodnie z załącznikiem  nr 7.</w:t>
      </w:r>
    </w:p>
    <w:p w:rsidR="00721477" w:rsidRPr="00126C32" w:rsidRDefault="00721477" w:rsidP="00721477">
      <w:pPr>
        <w:keepNext/>
        <w:keepLines/>
        <w:widowControl w:val="0"/>
        <w:spacing w:line="360" w:lineRule="auto"/>
        <w:jc w:val="both"/>
      </w:pPr>
      <w:r w:rsidRPr="00126C32">
        <w:t xml:space="preserve">Dokonuje się zmiany w rachunkach dochodów jednostek </w:t>
      </w:r>
      <w:r w:rsidRPr="00126C32">
        <w:rPr>
          <w:bCs/>
        </w:rPr>
        <w:t>oraz wydatków nimi finansowanych</w:t>
      </w:r>
      <w:r w:rsidRPr="00126C32">
        <w:rPr>
          <w:b/>
          <w:bCs/>
        </w:rPr>
        <w:t xml:space="preserve"> w Wydziale Edukacji</w:t>
      </w:r>
      <w:r w:rsidRPr="00126C32">
        <w:t>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rPr>
          <w:b/>
          <w:i/>
        </w:rPr>
        <w:t>Zmiana planu dochodów</w:t>
      </w:r>
      <w:r w:rsidRPr="00126C32">
        <w:t xml:space="preserve"> wiąże się przede wszystkim ze wzrostem dochodów z tytułu: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126C32">
        <w:t>odsetek bankowych,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126C32">
        <w:t>wynajmu pomieszczeń,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126C32">
        <w:t>odszkodowań za zniszczone mienie,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rPr>
          <w:b/>
          <w:i/>
        </w:rPr>
        <w:t>Wydatkowanie</w:t>
      </w:r>
      <w:r w:rsidRPr="00126C32">
        <w:t xml:space="preserve"> zgromadzonych środków nastąpi zgodnie z uchwałą Rady Miejskiej w Łodzi Nr </w:t>
      </w:r>
      <w:r w:rsidRPr="00126C32">
        <w:rPr>
          <w:rStyle w:val="Pogrubienie"/>
          <w:b w:val="0"/>
        </w:rPr>
        <w:t>XIV/599/19</w:t>
      </w:r>
      <w:r w:rsidRPr="00126C32">
        <w:rPr>
          <w:rStyle w:val="Pogrubienie"/>
        </w:rPr>
        <w:t xml:space="preserve"> </w:t>
      </w:r>
      <w:r w:rsidRPr="00126C32">
        <w:t xml:space="preserve">z dnia 18 września 2019 r. w sprawie gromadzenia i przeznaczenia dochodów przez jednostki budżetowe prowadzące działalność określoną w ustawie z dnia 14 grudnia 2016 r. – Prawo oświatowe, nadzorowane przez Miasto Łódź (z </w:t>
      </w:r>
      <w:proofErr w:type="spellStart"/>
      <w:r w:rsidRPr="00126C32">
        <w:t>późn</w:t>
      </w:r>
      <w:proofErr w:type="spellEnd"/>
      <w:r w:rsidRPr="00126C32">
        <w:t>. zm.)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</w:pPr>
      <w:r w:rsidRPr="00126C32">
        <w:t>Powyższe środki finansowe przeznaczone zostaną m. in. na: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34"/>
        </w:numPr>
        <w:tabs>
          <w:tab w:val="clear" w:pos="6173"/>
          <w:tab w:val="num" w:pos="284"/>
        </w:tabs>
        <w:spacing w:line="360" w:lineRule="auto"/>
        <w:ind w:hanging="6173"/>
      </w:pPr>
      <w:r w:rsidRPr="00126C32">
        <w:t>rozbudowę systemu monitoringu w Szkole Podstawowej Nr 190,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34"/>
        </w:numPr>
        <w:tabs>
          <w:tab w:val="clear" w:pos="6173"/>
          <w:tab w:val="num" w:pos="284"/>
        </w:tabs>
        <w:spacing w:line="360" w:lineRule="auto"/>
        <w:ind w:hanging="6173"/>
      </w:pPr>
      <w:r w:rsidRPr="00126C32">
        <w:t>zakup i montaż wiat na pojemniki na śmieci i odpady segregowane przez XXXII LO.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34"/>
        </w:numPr>
        <w:tabs>
          <w:tab w:val="clear" w:pos="6173"/>
          <w:tab w:val="num" w:pos="284"/>
        </w:tabs>
        <w:spacing w:line="360" w:lineRule="auto"/>
        <w:ind w:hanging="6173"/>
      </w:pPr>
      <w:r w:rsidRPr="00126C32">
        <w:t>zakupy usług remontowych,</w:t>
      </w:r>
    </w:p>
    <w:p w:rsidR="00721477" w:rsidRPr="00126C32" w:rsidRDefault="00721477" w:rsidP="00721477">
      <w:pPr>
        <w:pStyle w:val="Tekstpodstawowy"/>
        <w:keepNext/>
        <w:keepLines/>
        <w:widowControl w:val="0"/>
        <w:numPr>
          <w:ilvl w:val="0"/>
          <w:numId w:val="34"/>
        </w:numPr>
        <w:tabs>
          <w:tab w:val="clear" w:pos="6173"/>
          <w:tab w:val="num" w:pos="284"/>
        </w:tabs>
        <w:spacing w:line="360" w:lineRule="auto"/>
        <w:ind w:hanging="6173"/>
      </w:pPr>
      <w:r w:rsidRPr="00126C32">
        <w:t>zakup środków dydaktycznych.</w:t>
      </w:r>
    </w:p>
    <w:p w:rsidR="00721477" w:rsidRPr="00126C32" w:rsidRDefault="00721477" w:rsidP="00721477">
      <w:pPr>
        <w:pStyle w:val="Tekstpodstawowy"/>
        <w:keepNext/>
        <w:keepLines/>
        <w:widowControl w:val="0"/>
        <w:spacing w:line="360" w:lineRule="auto"/>
        <w:ind w:left="6173"/>
      </w:pPr>
    </w:p>
    <w:p w:rsidR="00721477" w:rsidRPr="00E95DA8" w:rsidRDefault="00721477" w:rsidP="0072147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126C32">
        <w:rPr>
          <w:b/>
          <w:u w:val="single"/>
        </w:rPr>
        <w:t>Zmiany w „Dochodach i wydatkach realizowanych na podstawie ustawy o wychowaniu w trzeźwości i przeciwdziałaniu alkoholizmowi w zakresie opłat za zezwolenie na obrót hurtowy napojami alkoholowymi na 2022 rok, zgodnie z załącznikiem  nr 8.</w:t>
      </w:r>
    </w:p>
    <w:p w:rsidR="00721477" w:rsidRPr="00602381" w:rsidRDefault="00721477" w:rsidP="00721477">
      <w:pPr>
        <w:pStyle w:val="Tekstpodstawowy"/>
        <w:keepNext/>
        <w:widowControl w:val="0"/>
        <w:rPr>
          <w:b/>
          <w:u w:val="single"/>
        </w:rPr>
      </w:pPr>
    </w:p>
    <w:p w:rsidR="00721477" w:rsidRPr="00014BC1" w:rsidRDefault="00721477" w:rsidP="00721477">
      <w:pPr>
        <w:pStyle w:val="Tekstpodstawowy"/>
        <w:keepNext/>
        <w:keepLines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721477" w:rsidRDefault="00721477" w:rsidP="00721477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0"/>
        <w:gridCol w:w="113"/>
        <w:gridCol w:w="4190"/>
        <w:gridCol w:w="17"/>
      </w:tblGrid>
      <w:tr w:rsidR="00721477" w:rsidTr="003B4B5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2"/>
              <w:gridCol w:w="2638"/>
            </w:tblGrid>
            <w:tr w:rsidR="00721477" w:rsidTr="003B4B5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</w:tbl>
          <w:p w:rsidR="00721477" w:rsidRDefault="00721477" w:rsidP="003B4B5A"/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0"/>
            </w:tblGrid>
            <w:tr w:rsidR="00721477" w:rsidTr="003B4B5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721477" w:rsidRDefault="00721477" w:rsidP="003B4B5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a Miejska Łodzi </w:t>
                  </w:r>
                </w:p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21477" w:rsidRDefault="00721477" w:rsidP="003B4B5A"/>
        </w:tc>
        <w:tc>
          <w:tcPr>
            <w:tcW w:w="17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850"/>
        </w:trPr>
        <w:tc>
          <w:tcPr>
            <w:tcW w:w="5102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40"/>
        </w:trPr>
        <w:tc>
          <w:tcPr>
            <w:tcW w:w="5102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721477" w:rsidTr="003B4B5A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2 ROK WG ŹRÓDEŁ, Z PODZIAŁEM NA DOCHODY BIEŻĄCE I MAJĄTKOWE - ZMIANA</w:t>
                  </w:r>
                </w:p>
              </w:tc>
            </w:tr>
          </w:tbl>
          <w:p w:rsidR="00721477" w:rsidRDefault="00721477" w:rsidP="003B4B5A"/>
        </w:tc>
        <w:tc>
          <w:tcPr>
            <w:tcW w:w="17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74"/>
        </w:trPr>
        <w:tc>
          <w:tcPr>
            <w:tcW w:w="5102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1282"/>
              <w:gridCol w:w="859"/>
              <w:gridCol w:w="841"/>
              <w:gridCol w:w="715"/>
              <w:gridCol w:w="822"/>
              <w:gridCol w:w="822"/>
              <w:gridCol w:w="841"/>
              <w:gridCol w:w="715"/>
              <w:gridCol w:w="822"/>
              <w:gridCol w:w="822"/>
            </w:tblGrid>
            <w:tr w:rsidR="00721477" w:rsidTr="003B4B5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721477" w:rsidTr="003B4B5A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721477" w:rsidRDefault="00721477" w:rsidP="003B4B5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721477" w:rsidTr="003B4B5A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553 3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545 0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265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42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1 2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44 0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44 0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44 0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9 1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9 1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4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4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06 2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06 2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06 2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06 2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06 2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06 2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7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7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7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7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7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7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otrzymane z państwowych funduszy celowych na realizację zadań bieżących jednostek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od osób prawnych, od osób fizycznych i od innych jednostek nieposiadających osobowości prawnej oraz wydatki związane z ich pobore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3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3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innych opłat stanowiących dochody jednostek samorządu terytorialnego na podstawie usta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3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3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2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części opłaty za zezwolenie na sprzedaż napojów alkoholowych w obrocie hurtowy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3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3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542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20 5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221 7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Część oświatowa subwencji ogólnej dl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465 6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20 5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45 1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ubwencje ogólne z budżetu państ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465 6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20 5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145 1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zupełnienie subwencji ogólnej dl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76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76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uzupełnienie dochodów powiat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76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76 6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74 1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1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42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zostałych odsetek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42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42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otrzymane z budżetu państwa na zadania bieżące realizowane przez powiat na podstawie porozumień z organami administracji rządow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42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42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7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7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7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7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7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7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13"/>
              </w:trPr>
              <w:tc>
                <w:tcPr>
                  <w:tcW w:w="566" w:type="dxa"/>
                </w:tcPr>
                <w:p w:rsidR="00721477" w:rsidRDefault="00721477" w:rsidP="003B4B5A"/>
              </w:tc>
              <w:tc>
                <w:tcPr>
                  <w:tcW w:w="1303" w:type="dxa"/>
                </w:tcPr>
                <w:p w:rsidR="00721477" w:rsidRDefault="00721477" w:rsidP="003B4B5A"/>
              </w:tc>
              <w:tc>
                <w:tcPr>
                  <w:tcW w:w="867" w:type="dxa"/>
                </w:tcPr>
                <w:p w:rsidR="00721477" w:rsidRDefault="00721477" w:rsidP="003B4B5A"/>
              </w:tc>
              <w:tc>
                <w:tcPr>
                  <w:tcW w:w="878" w:type="dxa"/>
                </w:tcPr>
                <w:p w:rsidR="00721477" w:rsidRDefault="00721477" w:rsidP="003B4B5A"/>
              </w:tc>
              <w:tc>
                <w:tcPr>
                  <w:tcW w:w="878" w:type="dxa"/>
                </w:tcPr>
                <w:p w:rsidR="00721477" w:rsidRDefault="00721477" w:rsidP="003B4B5A"/>
              </w:tc>
              <w:tc>
                <w:tcPr>
                  <w:tcW w:w="878" w:type="dxa"/>
                </w:tcPr>
                <w:p w:rsidR="00721477" w:rsidRDefault="00721477" w:rsidP="003B4B5A"/>
              </w:tc>
              <w:tc>
                <w:tcPr>
                  <w:tcW w:w="878" w:type="dxa"/>
                </w:tcPr>
                <w:p w:rsidR="00721477" w:rsidRDefault="00721477" w:rsidP="003B4B5A"/>
              </w:tc>
              <w:tc>
                <w:tcPr>
                  <w:tcW w:w="878" w:type="dxa"/>
                </w:tcPr>
                <w:p w:rsidR="00721477" w:rsidRDefault="00721477" w:rsidP="003B4B5A"/>
              </w:tc>
              <w:tc>
                <w:tcPr>
                  <w:tcW w:w="878" w:type="dxa"/>
                </w:tcPr>
                <w:p w:rsidR="00721477" w:rsidRDefault="00721477" w:rsidP="003B4B5A"/>
              </w:tc>
              <w:tc>
                <w:tcPr>
                  <w:tcW w:w="878" w:type="dxa"/>
                </w:tcPr>
                <w:p w:rsidR="00721477" w:rsidRDefault="00721477" w:rsidP="003B4B5A"/>
              </w:tc>
              <w:tc>
                <w:tcPr>
                  <w:tcW w:w="878" w:type="dxa"/>
                </w:tcPr>
                <w:p w:rsidR="00721477" w:rsidRDefault="00721477" w:rsidP="003B4B5A"/>
              </w:tc>
            </w:tr>
            <w:tr w:rsidR="00721477" w:rsidTr="003B4B5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7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7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 0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 0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 5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 5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9 2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9 2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2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sługi opiekuńcze i specjalistyczne usługi opiekuńc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dsetek od dotacji oraz płatności: wykorzystanych niezgodnie z przeznaczeniem lub wykorzystanych z naruszeniem procedur, o których mowa w art. 184 ustawy, pobranych nienależnie lub w nadmiernej wysok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dotacji oraz płatności wykorzystanych niezgodnie z przeznaczeniem lub wykorzystanych z naruszeniem procedur, o których mowa w art. 184 ustawy, pobranych nienależnie lub w nadmiernej wysok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4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5 8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8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4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5 8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2 7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6 9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7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13"/>
              </w:trPr>
              <w:tc>
                <w:tcPr>
                  <w:tcW w:w="566" w:type="dxa"/>
                </w:tcPr>
                <w:p w:rsidR="00721477" w:rsidRDefault="00721477" w:rsidP="003B4B5A"/>
              </w:tc>
              <w:tc>
                <w:tcPr>
                  <w:tcW w:w="1303" w:type="dxa"/>
                </w:tcPr>
                <w:p w:rsidR="00721477" w:rsidRDefault="00721477" w:rsidP="003B4B5A"/>
              </w:tc>
              <w:tc>
                <w:tcPr>
                  <w:tcW w:w="867" w:type="dxa"/>
                </w:tcPr>
                <w:p w:rsidR="00721477" w:rsidRDefault="00721477" w:rsidP="003B4B5A"/>
              </w:tc>
              <w:tc>
                <w:tcPr>
                  <w:tcW w:w="878" w:type="dxa"/>
                </w:tcPr>
                <w:p w:rsidR="00721477" w:rsidRDefault="00721477" w:rsidP="003B4B5A"/>
              </w:tc>
              <w:tc>
                <w:tcPr>
                  <w:tcW w:w="878" w:type="dxa"/>
                </w:tcPr>
                <w:p w:rsidR="00721477" w:rsidRDefault="00721477" w:rsidP="003B4B5A"/>
              </w:tc>
              <w:tc>
                <w:tcPr>
                  <w:tcW w:w="878" w:type="dxa"/>
                </w:tcPr>
                <w:p w:rsidR="00721477" w:rsidRDefault="00721477" w:rsidP="003B4B5A"/>
              </w:tc>
              <w:tc>
                <w:tcPr>
                  <w:tcW w:w="878" w:type="dxa"/>
                </w:tcPr>
                <w:p w:rsidR="00721477" w:rsidRDefault="00721477" w:rsidP="003B4B5A"/>
              </w:tc>
              <w:tc>
                <w:tcPr>
                  <w:tcW w:w="878" w:type="dxa"/>
                </w:tcPr>
                <w:p w:rsidR="00721477" w:rsidRDefault="00721477" w:rsidP="003B4B5A"/>
              </w:tc>
              <w:tc>
                <w:tcPr>
                  <w:tcW w:w="878" w:type="dxa"/>
                </w:tcPr>
                <w:p w:rsidR="00721477" w:rsidRDefault="00721477" w:rsidP="003B4B5A"/>
              </w:tc>
              <w:tc>
                <w:tcPr>
                  <w:tcW w:w="878" w:type="dxa"/>
                </w:tcPr>
                <w:p w:rsidR="00721477" w:rsidRDefault="00721477" w:rsidP="003B4B5A"/>
              </w:tc>
              <w:tc>
                <w:tcPr>
                  <w:tcW w:w="878" w:type="dxa"/>
                </w:tcPr>
                <w:p w:rsidR="00721477" w:rsidRDefault="00721477" w:rsidP="003B4B5A"/>
              </w:tc>
            </w:tr>
            <w:tr w:rsidR="00721477" w:rsidTr="003B4B5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2 7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6 9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 7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1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13"/>
              </w:trPr>
              <w:tc>
                <w:tcPr>
                  <w:tcW w:w="566" w:type="dxa"/>
                </w:tcPr>
                <w:p w:rsidR="00721477" w:rsidRDefault="00721477" w:rsidP="003B4B5A"/>
              </w:tc>
              <w:tc>
                <w:tcPr>
                  <w:tcW w:w="1303" w:type="dxa"/>
                </w:tcPr>
                <w:p w:rsidR="00721477" w:rsidRDefault="00721477" w:rsidP="003B4B5A"/>
              </w:tc>
              <w:tc>
                <w:tcPr>
                  <w:tcW w:w="867" w:type="dxa"/>
                </w:tcPr>
                <w:p w:rsidR="00721477" w:rsidRDefault="00721477" w:rsidP="003B4B5A"/>
              </w:tc>
              <w:tc>
                <w:tcPr>
                  <w:tcW w:w="878" w:type="dxa"/>
                </w:tcPr>
                <w:p w:rsidR="00721477" w:rsidRDefault="00721477" w:rsidP="003B4B5A"/>
              </w:tc>
              <w:tc>
                <w:tcPr>
                  <w:tcW w:w="878" w:type="dxa"/>
                </w:tcPr>
                <w:p w:rsidR="00721477" w:rsidRDefault="00721477" w:rsidP="003B4B5A"/>
              </w:tc>
              <w:tc>
                <w:tcPr>
                  <w:tcW w:w="878" w:type="dxa"/>
                </w:tcPr>
                <w:p w:rsidR="00721477" w:rsidRDefault="00721477" w:rsidP="003B4B5A"/>
              </w:tc>
              <w:tc>
                <w:tcPr>
                  <w:tcW w:w="878" w:type="dxa"/>
                </w:tcPr>
                <w:p w:rsidR="00721477" w:rsidRDefault="00721477" w:rsidP="003B4B5A"/>
              </w:tc>
              <w:tc>
                <w:tcPr>
                  <w:tcW w:w="878" w:type="dxa"/>
                </w:tcPr>
                <w:p w:rsidR="00721477" w:rsidRDefault="00721477" w:rsidP="003B4B5A"/>
              </w:tc>
              <w:tc>
                <w:tcPr>
                  <w:tcW w:w="878" w:type="dxa"/>
                </w:tcPr>
                <w:p w:rsidR="00721477" w:rsidRDefault="00721477" w:rsidP="003B4B5A"/>
              </w:tc>
              <w:tc>
                <w:tcPr>
                  <w:tcW w:w="878" w:type="dxa"/>
                </w:tcPr>
                <w:p w:rsidR="00721477" w:rsidRDefault="00721477" w:rsidP="003B4B5A"/>
              </w:tc>
              <w:tc>
                <w:tcPr>
                  <w:tcW w:w="878" w:type="dxa"/>
                </w:tcPr>
                <w:p w:rsidR="00721477" w:rsidRDefault="00721477" w:rsidP="003B4B5A"/>
              </w:tc>
            </w:tr>
            <w:tr w:rsidR="00721477" w:rsidTr="003B4B5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1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 9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 9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rona powietrza atmosferycznego i klimatu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9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9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9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9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67 3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67 3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67 3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67 3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67 3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67 3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1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1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1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1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1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1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otrzymane z państwowych funduszy celowych na finansowanie lub dofinansowanie kosztów realizacji inwestycji i zakupów inwestycyjnych jednostek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1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1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1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1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173 1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164 8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265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42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721477" w:rsidRDefault="00721477" w:rsidP="003B4B5A"/>
        </w:tc>
      </w:tr>
      <w:tr w:rsidR="00721477" w:rsidTr="003B4B5A">
        <w:trPr>
          <w:trHeight w:val="215"/>
        </w:trPr>
        <w:tc>
          <w:tcPr>
            <w:tcW w:w="5102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7"/>
              <w:gridCol w:w="1243"/>
              <w:gridCol w:w="864"/>
              <w:gridCol w:w="865"/>
              <w:gridCol w:w="775"/>
              <w:gridCol w:w="775"/>
              <w:gridCol w:w="775"/>
              <w:gridCol w:w="865"/>
              <w:gridCol w:w="775"/>
              <w:gridCol w:w="851"/>
              <w:gridCol w:w="775"/>
            </w:tblGrid>
            <w:tr w:rsidR="00721477" w:rsidTr="003B4B5A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553 3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545 0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265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42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7 3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8 5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1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1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721477" w:rsidRDefault="00721477" w:rsidP="003B4B5A"/>
        </w:tc>
      </w:tr>
    </w:tbl>
    <w:p w:rsidR="00721477" w:rsidRDefault="00721477" w:rsidP="00721477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4"/>
        <w:gridCol w:w="113"/>
        <w:gridCol w:w="3039"/>
        <w:gridCol w:w="1147"/>
        <w:gridCol w:w="107"/>
      </w:tblGrid>
      <w:tr w:rsidR="00721477" w:rsidTr="003B4B5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4"/>
              <w:gridCol w:w="2590"/>
            </w:tblGrid>
            <w:tr w:rsidR="00721477" w:rsidTr="003B4B5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</w:tbl>
          <w:p w:rsidR="00721477" w:rsidRDefault="00721477" w:rsidP="003B4B5A"/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86"/>
            </w:tblGrid>
            <w:tr w:rsidR="00721477" w:rsidTr="003B4B5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2</w:t>
                  </w:r>
                </w:p>
                <w:p w:rsidR="00721477" w:rsidRDefault="00721477" w:rsidP="003B4B5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21477" w:rsidRDefault="00721477" w:rsidP="003B4B5A"/>
        </w:tc>
        <w:tc>
          <w:tcPr>
            <w:tcW w:w="107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850"/>
        </w:trPr>
        <w:tc>
          <w:tcPr>
            <w:tcW w:w="5102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40"/>
        </w:trPr>
        <w:tc>
          <w:tcPr>
            <w:tcW w:w="5102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16"/>
            </w:tblGrid>
            <w:tr w:rsidR="00721477" w:rsidTr="003B4B5A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2 ROK WEDŁUG DZIAŁÓW I ROZDZIAŁÓW KLASYFIKACJI BUDŻETOWEJ - ZMIANA</w:t>
                  </w:r>
                </w:p>
              </w:tc>
            </w:tr>
          </w:tbl>
          <w:p w:rsidR="00721477" w:rsidRDefault="00721477" w:rsidP="003B4B5A"/>
        </w:tc>
        <w:tc>
          <w:tcPr>
            <w:tcW w:w="1275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74"/>
        </w:trPr>
        <w:tc>
          <w:tcPr>
            <w:tcW w:w="5102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1254"/>
              <w:gridCol w:w="826"/>
              <w:gridCol w:w="807"/>
              <w:gridCol w:w="736"/>
              <w:gridCol w:w="829"/>
              <w:gridCol w:w="829"/>
              <w:gridCol w:w="826"/>
              <w:gridCol w:w="736"/>
              <w:gridCol w:w="829"/>
              <w:gridCol w:w="829"/>
            </w:tblGrid>
            <w:tr w:rsidR="00721477" w:rsidTr="003B4B5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721477" w:rsidTr="003B4B5A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721477" w:rsidRDefault="00721477" w:rsidP="003B4B5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721477" w:rsidTr="003B4B5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twarzanie i zaopatrywanie w energię elektryczną, gaz i wodę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9 897 6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0 107 6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107 6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107 6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 027 6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 027 6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027 6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027 6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14 1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14 1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4 1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4 1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4 1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4 1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4 1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4 1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4 1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4 1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owanie mieszkaniowym zasobem gm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0 0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0 0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40 0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40 0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0 0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0 0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40 0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40 0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50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50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z zakresu geodezji i kartograf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0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0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0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0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0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0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8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8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58 6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90 0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8 6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3 3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3 3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6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6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6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6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6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6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mocj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4 2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4 2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4 2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4 2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4 2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4 2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4 2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4 2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8 6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8 6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8 6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8 6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3 6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3 6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1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1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45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45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32 4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32 4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32 4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32 4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7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7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36 9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36 9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11 9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11 9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1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1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15 6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78 6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otnicze straże pożar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31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31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47 6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47 6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47 6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47 6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raż gminna (miejska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 8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 8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8 8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8 8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 8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 8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8 8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8 8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rządzanie kryzys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6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6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6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7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óżne rozliczenia finans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013 6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923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347 7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42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8 1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8 1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8 1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8 1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8 9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8 9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3 4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3 4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95 5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95 5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8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8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4 3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4 3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4 3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4 3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4 3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4 3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4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4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9 8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9 8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3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3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86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86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6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6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6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6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Świetlice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8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8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31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31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1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1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1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1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Branżowe szkoły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II stop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9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9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9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9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9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9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9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9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16 0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16 0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16 0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16 0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32 3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32 3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4 6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4 6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27 6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27 6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 2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 2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 4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 4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 4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 4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4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4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4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4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3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zawod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3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3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3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3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ołówki szkolne i przed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9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9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9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9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4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4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4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4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4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4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24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24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2 8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2 8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2 8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2 8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2 8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2 8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22 8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22 8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4 1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4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2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14 1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5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14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42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8 1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2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6 8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5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1 4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11 3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11 3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4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4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6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5 3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gramy polityki zdrowot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 3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 3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 3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 3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0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0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7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7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500 9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25 0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75 8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75 8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75 8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75 8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75 8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75 8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75 8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76 5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76 5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99 3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99 3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9 4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9 4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89 4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89 4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9 4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9 4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89 4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89 4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4 4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4 4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4 4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4 4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4 4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4 4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70 7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70 7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6 2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6 2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2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sługi opiekuńcze i specjalistyczne usługi opiekuń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2 6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2 6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2 6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2 6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3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3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3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3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3 2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4 1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9 1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habilitacja zawodowa i społeczna osób niepełnospraw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3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3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3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3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 4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 4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9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9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9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9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 9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 1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2 9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4 1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4 4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5 6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25 0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25 0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pecjalne ośrodki szkolno-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2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2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6 2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6 2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2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2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4 7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4 7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ternaty i bursy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3 2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3 2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3 2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3 2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7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7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 7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 7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 4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 4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 4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 4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 4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 4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4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4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socjoterap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899 6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805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Świadczenia rodzinne, świadczenie z funduszu alimentacyjnego oraz składki na ubezpieczenia emerytalne i rentowe z ubezpieczenia społecz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0 3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3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0 3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3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3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3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3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3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ystem opieki nad dziećmi w wieku do lat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1 6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1 6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52 1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52 1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52 1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52 1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52 1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52 1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9 4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9 4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9 4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9 4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973 2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968 2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ściekowa i ochrona wód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96 0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96 0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96 0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96 0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96 0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96 0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96 0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96 0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powietrza atmosferycznego i klimatu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6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6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6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6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6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6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6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6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gleby i wód podziem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różnorodności biologicznej i krajobrazu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2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2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2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2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chroniska dla zwierząt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373 1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373 1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2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2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2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2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371 8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371 8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294 7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294 7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7 0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7 0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6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6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0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0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instytucje kultu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zabytków i opieka nad zabytk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52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52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4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4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14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14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4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4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8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8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w zakresi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 080 9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298 8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0 636 9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42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 7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7 3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37 6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42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9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9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58 9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45 4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 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3 3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 7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2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2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628 6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97 9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562 1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4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71 9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81 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79 5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1 3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66 1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5 3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1 4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 073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201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1 274 6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176 2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098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274 6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7 0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7 0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721477" w:rsidRDefault="00721477" w:rsidP="003B4B5A"/>
        </w:tc>
      </w:tr>
    </w:tbl>
    <w:p w:rsidR="00721477" w:rsidRDefault="00721477" w:rsidP="0072147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7"/>
        <w:gridCol w:w="113"/>
        <w:gridCol w:w="4202"/>
        <w:gridCol w:w="38"/>
      </w:tblGrid>
      <w:tr w:rsidR="00721477" w:rsidTr="003B4B5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7"/>
              <w:gridCol w:w="2620"/>
            </w:tblGrid>
            <w:tr w:rsidR="00721477" w:rsidTr="003B4B5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</w:tbl>
          <w:p w:rsidR="00721477" w:rsidRDefault="00721477" w:rsidP="003B4B5A"/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2"/>
            </w:tblGrid>
            <w:tr w:rsidR="00721477" w:rsidTr="003B4B5A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:rsidR="00721477" w:rsidRDefault="00721477" w:rsidP="003B4B5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a Miejska Łodzi </w:t>
                  </w:r>
                </w:p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21477" w:rsidRDefault="00721477" w:rsidP="003B4B5A"/>
        </w:tc>
        <w:tc>
          <w:tcPr>
            <w:tcW w:w="38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850"/>
        </w:trPr>
        <w:tc>
          <w:tcPr>
            <w:tcW w:w="5102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40"/>
        </w:trPr>
        <w:tc>
          <w:tcPr>
            <w:tcW w:w="5102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721477" w:rsidTr="003B4B5A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2 ROK - ZMIANA</w:t>
                  </w:r>
                </w:p>
              </w:tc>
            </w:tr>
          </w:tbl>
          <w:p w:rsidR="00721477" w:rsidRDefault="00721477" w:rsidP="003B4B5A"/>
        </w:tc>
        <w:tc>
          <w:tcPr>
            <w:tcW w:w="38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74"/>
        </w:trPr>
        <w:tc>
          <w:tcPr>
            <w:tcW w:w="5102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2571"/>
              <w:gridCol w:w="987"/>
              <w:gridCol w:w="987"/>
              <w:gridCol w:w="982"/>
              <w:gridCol w:w="981"/>
              <w:gridCol w:w="958"/>
              <w:gridCol w:w="984"/>
            </w:tblGrid>
            <w:tr w:rsidR="00721477" w:rsidTr="003B4B5A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</w:tr>
            <w:tr w:rsidR="00721477" w:rsidTr="003B4B5A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2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ermomodernizacja 10 placówek edukacyjnych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0-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ermomodernizacja 10 placówek edukacyjnych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817 6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817 6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 027 6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 027 6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9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róg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yskanie prawa własności bądź prawa użytkowania wieczystego do nieruchomości niezbędnych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458 1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458 1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zyskanie prawa własności bądź prawa użytkowania wieczystego do nieruchomości niezbędnych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458 1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458 1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650 0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650 0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650 0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650 0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Transport niskoemisyjny - wydatki nieobjęte w umowie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0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ransport niskoemisyjny - wydatki nieobjęte w umowie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Wydatki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ieobjete</w:t>
                  </w:r>
                  <w:proofErr w:type="spellEnd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155 6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155 6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36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datki związane z projektami strategicznymi w zakresie transportu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155 6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155 6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106 0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106 0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ystem Informacji Parkingowej dla obszaru Parku im. Marszałka Józefa Piłsud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106 0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106 0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wewnętr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87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876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ul. Sołeckiej na odc. od ul. Kosodrzewiny do ul. Gerber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rozbudowa budynków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0-0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stalacja systemów bezpieczeństwa i ochrony w budynku przy ul. Tuwima 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ziałalność usług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z zakresu geodezji i kartograf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formatyczne usługi przestrzenne w rewitalizowanej strefie wielkomiejskiej miasta Łodzi - wydatki majątkowe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6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formatyczne usługi przestrzenne w rewitalizowanej strefie wielkomiejskiej miasta Łodzi - wydatki majątkowe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4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Funkcjonowanie aplikacji wytworzonych w projekcie pn. "Budowa systemów teleinformatycznych wspierających realizację I Etapu Programu Inteligentna Polityka Społeczna w Łodzi - IPS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45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rzymanie i rozbudowa systemu IPS - obsługa wniosków o lokal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4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4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otnicze straże pożar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4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4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4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4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66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owy samochód - szybsza pomoc! Zakup lekkiego samochodu ratowniczego z przyczepą transportową dla OSP Łódź-Wiskitn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4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4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1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na rzecz KMPSP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182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strażnicy JRG PSP Łódź-Olech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291 7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291 7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182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strażnicy JRG PSP Łódź-Olechów - pozostałe roboty i wyposaż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291 7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291 7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y celowe na zadania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9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majątkowe realizowane z ramach dofinansowania ze środków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e budynków Szkół Podstaw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ionów żywienia w przedszkolach  miejski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e budynków Szkół Ponadpodstaw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e budynków Szkół Ponadpodstaw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8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i montaż wiat na pojemniki na śmieci i odpady segregowane przez XXXIII Liceum Ogólnokształcące w Łodzi - ul. Kusocińskiego 1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9 4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9 4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ystem opieki nad dziećmi w wieku do lat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9 4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9 4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miejskich żłobk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9 4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9 4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bazy technicznej w budynkach żłobk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9 4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9 4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355 3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355 3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7 0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5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5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6 4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6 4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1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dnowienie Parku Legion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 4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 4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31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dtworzenie Rodzinnego Ogrodu Działkowego im. Stefana Rogowicza w nowej lokalizacji przy ul. Kasprowicz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371 8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371 8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70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Odbieranie i zagospodarowanie odpadów komunal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3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westycje związane z zaopatrzeniem w wodę i odprowadzaniem ścieków dla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7 0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7 0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7 0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1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Gospodarka miejskimi zasobami wodny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7 0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7 0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7 0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1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44 7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44 7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40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drogi wewnętrznej wraz z chodnikiem ul. Ciołkowskiego 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44 7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44 7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sportow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9-0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obiektu sportowego przy ul. Rudzkiej 37 - Etap II: Nadbudowa i przebudowa budynku hotelowo-administracyjnego Rudzkiego Klubu Sport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21477" w:rsidTr="003B4B5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 073 1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 073 1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7 0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721477" w:rsidRDefault="00721477" w:rsidP="003B4B5A"/>
        </w:tc>
      </w:tr>
    </w:tbl>
    <w:p w:rsidR="00721477" w:rsidRDefault="00721477" w:rsidP="0072147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263"/>
        <w:gridCol w:w="113"/>
        <w:gridCol w:w="3988"/>
        <w:gridCol w:w="279"/>
        <w:gridCol w:w="113"/>
      </w:tblGrid>
      <w:tr w:rsidR="00721477" w:rsidTr="003B4B5A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5"/>
              <w:gridCol w:w="2542"/>
            </w:tblGrid>
            <w:tr w:rsidR="00721477" w:rsidTr="003B4B5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</w:tbl>
          <w:p w:rsidR="00721477" w:rsidRDefault="00721477" w:rsidP="003B4B5A"/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7"/>
            </w:tblGrid>
            <w:tr w:rsidR="00721477" w:rsidTr="003B4B5A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:rsidR="00721477" w:rsidRDefault="00721477" w:rsidP="003B4B5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a Miejska Łodzi </w:t>
                  </w:r>
                </w:p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21477" w:rsidRDefault="00721477" w:rsidP="003B4B5A"/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1133"/>
        </w:trPr>
        <w:tc>
          <w:tcPr>
            <w:tcW w:w="2638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20"/>
        </w:trPr>
        <w:tc>
          <w:tcPr>
            <w:tcW w:w="2638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8"/>
            </w:tblGrid>
            <w:tr w:rsidR="00721477" w:rsidTr="003B4B5A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2 ROK - ZMIANA</w:t>
                  </w:r>
                </w:p>
              </w:tc>
            </w:tr>
          </w:tbl>
          <w:p w:rsidR="00721477" w:rsidRDefault="00721477" w:rsidP="003B4B5A"/>
        </w:tc>
        <w:tc>
          <w:tcPr>
            <w:tcW w:w="279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100"/>
        </w:trPr>
        <w:tc>
          <w:tcPr>
            <w:tcW w:w="2638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204"/>
              <w:gridCol w:w="1867"/>
            </w:tblGrid>
            <w:tr w:rsidR="00721477" w:rsidTr="003B4B5A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721477" w:rsidTr="003B4B5A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 907 710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 907 710</w:t>
                  </w:r>
                </w:p>
              </w:tc>
            </w:tr>
            <w:tr w:rsidR="00721477" w:rsidTr="003B4B5A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4 907 710</w:t>
                  </w:r>
                </w:p>
              </w:tc>
            </w:tr>
          </w:tbl>
          <w:p w:rsidR="00721477" w:rsidRDefault="00721477" w:rsidP="003B4B5A"/>
        </w:tc>
      </w:tr>
      <w:tr w:rsidR="00721477" w:rsidTr="003B4B5A">
        <w:trPr>
          <w:trHeight w:val="99"/>
        </w:trPr>
        <w:tc>
          <w:tcPr>
            <w:tcW w:w="2638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c>
          <w:tcPr>
            <w:tcW w:w="2638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9"/>
              <w:gridCol w:w="2008"/>
              <w:gridCol w:w="1417"/>
              <w:gridCol w:w="1842"/>
            </w:tblGrid>
            <w:tr w:rsidR="00721477" w:rsidTr="003B4B5A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 173 196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7 080 906</w:t>
                  </w:r>
                </w:p>
              </w:tc>
            </w:tr>
            <w:tr w:rsidR="00721477" w:rsidTr="003B4B5A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4 907 71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721477" w:rsidTr="003B4B5A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7 080 906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7 080 906</w:t>
                  </w:r>
                </w:p>
              </w:tc>
            </w:tr>
          </w:tbl>
          <w:p w:rsidR="00721477" w:rsidRDefault="00721477" w:rsidP="003B4B5A"/>
        </w:tc>
      </w:tr>
    </w:tbl>
    <w:p w:rsidR="00721477" w:rsidRDefault="00721477" w:rsidP="0072147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113"/>
        <w:gridCol w:w="4150"/>
        <w:gridCol w:w="44"/>
        <w:gridCol w:w="113"/>
      </w:tblGrid>
      <w:tr w:rsidR="00721477" w:rsidTr="003B4B5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7"/>
              <w:gridCol w:w="2583"/>
            </w:tblGrid>
            <w:tr w:rsidR="00721477" w:rsidTr="003B4B5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</w:tbl>
          <w:p w:rsidR="00721477" w:rsidRDefault="00721477" w:rsidP="003B4B5A"/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4"/>
            </w:tblGrid>
            <w:tr w:rsidR="00721477" w:rsidTr="003B4B5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5</w:t>
                  </w:r>
                </w:p>
                <w:p w:rsidR="00721477" w:rsidRDefault="00721477" w:rsidP="003B4B5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a Miejska Łodzi </w:t>
                  </w:r>
                </w:p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21477" w:rsidRDefault="00721477" w:rsidP="003B4B5A"/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850"/>
        </w:trPr>
        <w:tc>
          <w:tcPr>
            <w:tcW w:w="5102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20"/>
        </w:trPr>
        <w:tc>
          <w:tcPr>
            <w:tcW w:w="5102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3"/>
            </w:tblGrid>
            <w:tr w:rsidR="00721477" w:rsidTr="003B4B5A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2 ROK - ZMIANA</w:t>
                  </w:r>
                </w:p>
              </w:tc>
            </w:tr>
          </w:tbl>
          <w:p w:rsidR="00721477" w:rsidRDefault="00721477" w:rsidP="003B4B5A"/>
        </w:tc>
        <w:tc>
          <w:tcPr>
            <w:tcW w:w="44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105"/>
        </w:trPr>
        <w:tc>
          <w:tcPr>
            <w:tcW w:w="5102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5622"/>
              <w:gridCol w:w="1538"/>
            </w:tblGrid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62 438</w:t>
                  </w:r>
                </w:p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62 438</w:t>
                  </w:r>
                </w:p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62 438</w:t>
                  </w:r>
                </w:p>
              </w:tc>
            </w:tr>
            <w:tr w:rsidR="00721477" w:rsidTr="003B4B5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5 068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kademicki Ośrodek Inicjatyw Artystycznych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6 593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Strefa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475</w:t>
                  </w:r>
                </w:p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 000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abryka Sztuki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5 000</w:t>
                  </w:r>
                </w:p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2 370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2 370</w:t>
                  </w:r>
                </w:p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62 438</w:t>
                  </w:r>
                </w:p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0 000</w:t>
                  </w:r>
                </w:p>
              </w:tc>
            </w:tr>
            <w:tr w:rsidR="00721477" w:rsidTr="003B4B5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0 000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0 000</w:t>
                  </w:r>
                </w:p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0 000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zadań wymagających stosowania specjalnej organizacji nauki i metod pracy dla dzieci w oddziałach przedszkolnych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 000</w:t>
                  </w:r>
                </w:p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0 000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technik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0 000</w:t>
                  </w:r>
                </w:p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10 000</w:t>
                  </w:r>
                </w:p>
              </w:tc>
            </w:tr>
            <w:tr w:rsidR="00721477" w:rsidTr="003B4B5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nternaty i bursy szko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80 000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ursy szko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80 000</w:t>
                  </w:r>
                </w:p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łodzieżowe ośrodki socjoterap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0 000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łodzieżowe ośrodki socjoterapii -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30 000</w:t>
                  </w:r>
                </w:p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7 000</w:t>
                  </w:r>
                </w:p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 400</w:t>
                  </w:r>
                </w:p>
              </w:tc>
            </w:tr>
            <w:tr w:rsidR="00721477" w:rsidTr="003B4B5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y polity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400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mocj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 400</w:t>
                  </w:r>
                </w:p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721477" w:rsidTr="003B4B5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środki wsparc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pewnienie schronienia bezdomn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</w:t>
                  </w:r>
                </w:p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ZADANIA W ZAKRESIE POLITYKI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5 000</w:t>
                  </w:r>
                </w:p>
              </w:tc>
            </w:tr>
            <w:tr w:rsidR="00721477" w:rsidTr="003B4B5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3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5 000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datki związane z prowadzeniem działań na rzecz cudzoziemców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5 000</w:t>
                  </w:r>
                </w:p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RODZ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400</w:t>
                  </w:r>
                </w:p>
              </w:tc>
            </w:tr>
            <w:tr w:rsidR="00721477" w:rsidTr="003B4B5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5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ziałalność placówek opiekuńczo-wychowawcz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400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cówki opiekuńczo-wychowawcz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400</w:t>
                  </w:r>
                </w:p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KULTURA FIZY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000</w:t>
                  </w:r>
                </w:p>
              </w:tc>
            </w:tr>
            <w:tr w:rsidR="00721477" w:rsidTr="003B4B5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6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kultury fizy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000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ieranie szkolenia sport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000</w:t>
                  </w:r>
                </w:p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7 000</w:t>
                  </w:r>
                </w:p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89 438</w:t>
                  </w:r>
                </w:p>
              </w:tc>
            </w:tr>
            <w:tr w:rsidR="00721477" w:rsidTr="003B4B5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POZA SEKTORA FINANSÓW PUBLICZNYCH</w:t>
                  </w:r>
                </w:p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77 095</w:t>
                  </w:r>
                </w:p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KOMUNALNA I OCHRONA ŚRODOWIS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77 095</w:t>
                  </w:r>
                </w:p>
              </w:tc>
            </w:tr>
            <w:tr w:rsidR="00721477" w:rsidTr="003B4B5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7 095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ospodarka miejskimi zasobami wodny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77 095</w:t>
                  </w:r>
                </w:p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77 095</w:t>
                  </w:r>
                </w:p>
              </w:tc>
            </w:tr>
            <w:tr w:rsidR="00721477" w:rsidTr="003B4B5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77 095</w:t>
                  </w:r>
                </w:p>
              </w:tc>
            </w:tr>
            <w:tr w:rsidR="00721477" w:rsidTr="003B4B5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</w:tr>
            <w:tr w:rsidR="00721477" w:rsidTr="003B4B5A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2 343</w:t>
                  </w:r>
                </w:p>
              </w:tc>
            </w:tr>
          </w:tbl>
          <w:p w:rsidR="00721477" w:rsidRDefault="00721477" w:rsidP="003B4B5A"/>
        </w:tc>
      </w:tr>
    </w:tbl>
    <w:p w:rsidR="00721477" w:rsidRDefault="00721477" w:rsidP="00721477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6"/>
        <w:gridCol w:w="113"/>
        <w:gridCol w:w="4191"/>
      </w:tblGrid>
      <w:tr w:rsidR="00721477" w:rsidTr="003B4B5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9"/>
              <w:gridCol w:w="2647"/>
            </w:tblGrid>
            <w:tr w:rsidR="00721477" w:rsidTr="003B4B5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</w:tbl>
          <w:p w:rsidR="00721477" w:rsidRDefault="00721477" w:rsidP="003B4B5A"/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1"/>
            </w:tblGrid>
            <w:tr w:rsidR="00721477" w:rsidTr="003B4B5A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</w:t>
                  </w:r>
                </w:p>
                <w:p w:rsidR="00721477" w:rsidRDefault="00721477" w:rsidP="003B4B5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21477" w:rsidRDefault="00721477" w:rsidP="003B4B5A"/>
        </w:tc>
      </w:tr>
      <w:tr w:rsidR="00721477" w:rsidTr="003B4B5A">
        <w:trPr>
          <w:trHeight w:val="566"/>
        </w:trPr>
        <w:tc>
          <w:tcPr>
            <w:tcW w:w="5102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</w:tblGrid>
            <w:tr w:rsidR="00721477" w:rsidTr="003B4B5A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2 ROK - ZMIANA</w:t>
                  </w:r>
                </w:p>
              </w:tc>
            </w:tr>
          </w:tbl>
          <w:p w:rsidR="00721477" w:rsidRDefault="00721477" w:rsidP="003B4B5A"/>
        </w:tc>
      </w:tr>
      <w:tr w:rsidR="00721477" w:rsidTr="003B4B5A">
        <w:trPr>
          <w:trHeight w:val="78"/>
        </w:trPr>
        <w:tc>
          <w:tcPr>
            <w:tcW w:w="5102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30"/>
              <w:gridCol w:w="1640"/>
            </w:tblGrid>
            <w:tr w:rsidR="00721477" w:rsidTr="003B4B5A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721477" w:rsidTr="003B4B5A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98 000</w:t>
                  </w:r>
                </w:p>
              </w:tc>
            </w:tr>
            <w:tr w:rsidR="00721477" w:rsidTr="003B4B5A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98 000</w:t>
                  </w:r>
                </w:p>
              </w:tc>
            </w:tr>
            <w:tr w:rsidR="00721477" w:rsidTr="003B4B5A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98 000</w:t>
                  </w:r>
                </w:p>
              </w:tc>
            </w:tr>
            <w:tr w:rsidR="00721477" w:rsidTr="003B4B5A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198 000</w:t>
                  </w:r>
                </w:p>
              </w:tc>
            </w:tr>
            <w:tr w:rsidR="00721477" w:rsidTr="003B4B5A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nagrodzenia jednostek organizacyjnych w tym na odprawy emerytalno-rentowe oraz nagrody jubileusz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8 000</w:t>
                  </w:r>
                </w:p>
              </w:tc>
            </w:tr>
            <w:tr w:rsidR="00721477" w:rsidTr="003B4B5A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900 000</w:t>
                  </w:r>
                </w:p>
              </w:tc>
            </w:tr>
            <w:tr w:rsidR="00721477" w:rsidTr="003B4B5A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00 000</w:t>
                  </w:r>
                </w:p>
              </w:tc>
            </w:tr>
            <w:tr w:rsidR="00721477" w:rsidTr="003B4B5A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00 000</w:t>
                  </w:r>
                </w:p>
              </w:tc>
            </w:tr>
            <w:tr w:rsidR="00721477" w:rsidTr="003B4B5A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900 000</w:t>
                  </w:r>
                </w:p>
              </w:tc>
            </w:tr>
            <w:tr w:rsidR="00721477" w:rsidTr="003B4B5A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majątkowe realizowane z ramach dofinansowania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900 000</w:t>
                  </w:r>
                </w:p>
              </w:tc>
            </w:tr>
            <w:tr w:rsidR="00721477" w:rsidTr="003B4B5A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702 000</w:t>
                  </w:r>
                </w:p>
              </w:tc>
            </w:tr>
            <w:tr w:rsidR="00721477" w:rsidTr="003B4B5A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98 000</w:t>
                  </w:r>
                </w:p>
              </w:tc>
            </w:tr>
            <w:tr w:rsidR="00721477" w:rsidTr="003B4B5A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00 000</w:t>
                  </w:r>
                </w:p>
              </w:tc>
            </w:tr>
          </w:tbl>
          <w:p w:rsidR="00721477" w:rsidRDefault="00721477" w:rsidP="003B4B5A"/>
        </w:tc>
      </w:tr>
    </w:tbl>
    <w:p w:rsidR="00721477" w:rsidRDefault="00721477" w:rsidP="0072147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113"/>
        <w:gridCol w:w="4182"/>
        <w:gridCol w:w="42"/>
        <w:gridCol w:w="71"/>
      </w:tblGrid>
      <w:tr w:rsidR="00721477" w:rsidTr="003B4B5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3"/>
              <w:gridCol w:w="2589"/>
            </w:tblGrid>
            <w:tr w:rsidR="00721477" w:rsidTr="003B4B5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</w:tbl>
          <w:p w:rsidR="00721477" w:rsidRDefault="00721477" w:rsidP="003B4B5A"/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2"/>
            </w:tblGrid>
            <w:tr w:rsidR="00721477" w:rsidTr="003B4B5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7</w:t>
                  </w:r>
                </w:p>
                <w:p w:rsidR="00721477" w:rsidRDefault="00721477" w:rsidP="003B4B5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21477" w:rsidRDefault="00721477" w:rsidP="003B4B5A"/>
        </w:tc>
        <w:tc>
          <w:tcPr>
            <w:tcW w:w="42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850"/>
        </w:trPr>
        <w:tc>
          <w:tcPr>
            <w:tcW w:w="5102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20"/>
        </w:trPr>
        <w:tc>
          <w:tcPr>
            <w:tcW w:w="5102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9"/>
            </w:tblGrid>
            <w:tr w:rsidR="00721477" w:rsidTr="003B4B5A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LAN DOCHODÓW RACHUNKU DOCHODÓW JEDNOSTEK, O KTÓRYCH MOWA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W ART. 223 UST. 1, ORAZ WYDATKÓW NIMI FINANSOWANYCH NA 2022 ROK - ZMIANA</w:t>
                  </w:r>
                </w:p>
              </w:tc>
            </w:tr>
          </w:tbl>
          <w:p w:rsidR="00721477" w:rsidRDefault="00721477" w:rsidP="003B4B5A"/>
        </w:tc>
        <w:tc>
          <w:tcPr>
            <w:tcW w:w="71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rPr>
          <w:trHeight w:val="81"/>
        </w:trPr>
        <w:tc>
          <w:tcPr>
            <w:tcW w:w="5102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721477" w:rsidRDefault="00721477" w:rsidP="003B4B5A">
            <w:pPr>
              <w:pStyle w:val="EmptyCellLayoutStyle"/>
              <w:spacing w:after="0" w:line="240" w:lineRule="auto"/>
            </w:pPr>
          </w:p>
        </w:tc>
      </w:tr>
      <w:tr w:rsidR="00721477" w:rsidTr="003B4B5A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1052"/>
              <w:gridCol w:w="141"/>
              <w:gridCol w:w="3969"/>
              <w:gridCol w:w="1564"/>
              <w:gridCol w:w="1540"/>
            </w:tblGrid>
            <w:tr w:rsidR="00721477" w:rsidTr="003B4B5A">
              <w:trPr>
                <w:trHeight w:val="347"/>
              </w:trPr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</w:tr>
            <w:tr w:rsidR="00721477" w:rsidTr="003B4B5A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</w:tr>
            <w:tr w:rsidR="00721477" w:rsidTr="003B4B5A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/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54 34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54 346</w:t>
                  </w:r>
                </w:p>
              </w:tc>
            </w:tr>
            <w:tr w:rsidR="00721477" w:rsidTr="003B4B5A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8 1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8 180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913" w:type="dxa"/>
                </w:tcPr>
                <w:p w:rsidR="00721477" w:rsidRDefault="00721477" w:rsidP="003B4B5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inwestycje i zakupy inwestyc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44 276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913" w:type="dxa"/>
                </w:tcPr>
                <w:p w:rsidR="00721477" w:rsidRDefault="00721477" w:rsidP="003B4B5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42 814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913" w:type="dxa"/>
                </w:tcPr>
                <w:p w:rsidR="00721477" w:rsidRDefault="00721477" w:rsidP="003B4B5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27 430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913" w:type="dxa"/>
                </w:tcPr>
                <w:p w:rsidR="00721477" w:rsidRDefault="00721477" w:rsidP="003B4B5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świadczenia na rzecz osób fiz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1 480</w:t>
                  </w:r>
                </w:p>
              </w:tc>
            </w:tr>
            <w:tr w:rsidR="00721477" w:rsidTr="003B4B5A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5 6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5 694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913" w:type="dxa"/>
                </w:tcPr>
                <w:p w:rsidR="00721477" w:rsidRDefault="00721477" w:rsidP="003B4B5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45 694</w:t>
                  </w:r>
                </w:p>
              </w:tc>
            </w:tr>
            <w:tr w:rsidR="00721477" w:rsidTr="003B4B5A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3 96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3 960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913" w:type="dxa"/>
                </w:tcPr>
                <w:p w:rsidR="00721477" w:rsidRDefault="00721477" w:rsidP="003B4B5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53 960</w:t>
                  </w:r>
                </w:p>
              </w:tc>
            </w:tr>
            <w:tr w:rsidR="00721477" w:rsidTr="003B4B5A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color w:val="000000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6 51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6 512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913" w:type="dxa"/>
                </w:tcPr>
                <w:p w:rsidR="00721477" w:rsidRDefault="00721477" w:rsidP="003B4B5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inwestycje i zakupy inwestyc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9 428</w:t>
                  </w:r>
                </w:p>
              </w:tc>
            </w:tr>
            <w:tr w:rsidR="00721477" w:rsidTr="003B4B5A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913" w:type="dxa"/>
                </w:tcPr>
                <w:p w:rsidR="00721477" w:rsidRDefault="00721477" w:rsidP="003B4B5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87 084</w:t>
                  </w:r>
                </w:p>
              </w:tc>
            </w:tr>
            <w:tr w:rsidR="00721477" w:rsidTr="003B4B5A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77" w:rsidRDefault="00721477" w:rsidP="003B4B5A"/>
              </w:tc>
            </w:tr>
            <w:tr w:rsidR="00721477" w:rsidTr="003B4B5A">
              <w:trPr>
                <w:trHeight w:val="281"/>
              </w:trPr>
              <w:tc>
                <w:tcPr>
                  <w:tcW w:w="64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54 34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21477" w:rsidRDefault="00721477" w:rsidP="003B4B5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54 346</w:t>
                  </w:r>
                </w:p>
              </w:tc>
            </w:tr>
          </w:tbl>
          <w:p w:rsidR="00721477" w:rsidRDefault="00721477" w:rsidP="003B4B5A"/>
        </w:tc>
      </w:tr>
    </w:tbl>
    <w:p w:rsidR="00721477" w:rsidRDefault="00721477" w:rsidP="00721477">
      <w:pPr>
        <w:rPr>
          <w:sz w:val="0"/>
        </w:rPr>
      </w:pPr>
    </w:p>
    <w:p w:rsidR="00465A08" w:rsidRDefault="00465A08" w:rsidP="00721477">
      <w:pPr>
        <w:keepNext/>
        <w:keepLines/>
        <w:widowControl w:val="0"/>
        <w:tabs>
          <w:tab w:val="left" w:pos="3240"/>
        </w:tabs>
        <w:rPr>
          <w:b/>
        </w:rPr>
      </w:pPr>
    </w:p>
    <w:p w:rsidR="00721477" w:rsidRDefault="00721477" w:rsidP="00721477">
      <w:pPr>
        <w:keepNext/>
        <w:keepLines/>
        <w:widowControl w:val="0"/>
        <w:tabs>
          <w:tab w:val="left" w:pos="3240"/>
        </w:tabs>
        <w:rPr>
          <w:b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5023"/>
        <w:gridCol w:w="2409"/>
      </w:tblGrid>
      <w:tr w:rsidR="00721477" w:rsidTr="00721477">
        <w:trPr>
          <w:trHeight w:val="10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477" w:rsidRDefault="00721477">
            <w:pPr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77" w:rsidRDefault="007214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477" w:rsidRDefault="00721477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Nr 8 </w:t>
            </w:r>
            <w:r>
              <w:rPr>
                <w:rFonts w:ascii="Arial" w:hAnsi="Arial" w:cs="Arial"/>
                <w:sz w:val="20"/>
                <w:szCs w:val="20"/>
              </w:rPr>
              <w:br/>
              <w:t>do uchwały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Rada Miejska Łodzi </w:t>
            </w:r>
            <w:r>
              <w:rPr>
                <w:rFonts w:ascii="Arial" w:hAnsi="Arial" w:cs="Arial"/>
                <w:sz w:val="20"/>
                <w:szCs w:val="20"/>
              </w:rPr>
              <w:br/>
              <w:t>z d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21477" w:rsidTr="00721477">
        <w:trPr>
          <w:trHeight w:val="34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77" w:rsidRDefault="00721477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77" w:rsidRDefault="007214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77" w:rsidRDefault="00721477">
            <w:pPr>
              <w:rPr>
                <w:sz w:val="20"/>
                <w:szCs w:val="20"/>
              </w:rPr>
            </w:pPr>
          </w:p>
        </w:tc>
      </w:tr>
      <w:tr w:rsidR="00721477" w:rsidTr="00721477">
        <w:trPr>
          <w:trHeight w:val="34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77" w:rsidRDefault="00721477">
            <w:pPr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77" w:rsidRDefault="007214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77" w:rsidRDefault="00721477">
            <w:pPr>
              <w:rPr>
                <w:sz w:val="20"/>
                <w:szCs w:val="20"/>
              </w:rPr>
            </w:pPr>
          </w:p>
        </w:tc>
      </w:tr>
      <w:tr w:rsidR="00721477" w:rsidTr="00721477">
        <w:trPr>
          <w:trHeight w:val="102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477" w:rsidRDefault="0072147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CHODY I WYDATKI REALIZOWANE NA PODSTAWIE USTAWY O WYCHOWANIU W TRZEŹWOŚCI I PRZECIWDZIAŁANIU ALKOHOLIZMOWI W ZAKRESIE OPŁAT ZA ZEZWOLENIE NA OBRÓT HURTOWY NAPOJAMI ALKOHOLOWYMI NA 2022 ROK - ZMIANA</w:t>
            </w:r>
          </w:p>
        </w:tc>
      </w:tr>
      <w:tr w:rsidR="00721477" w:rsidTr="00721477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77" w:rsidRDefault="007214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77" w:rsidRDefault="007214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77" w:rsidRDefault="00721477">
            <w:pPr>
              <w:rPr>
                <w:sz w:val="20"/>
                <w:szCs w:val="20"/>
              </w:rPr>
            </w:pPr>
          </w:p>
        </w:tc>
      </w:tr>
      <w:tr w:rsidR="00721477" w:rsidTr="00721477">
        <w:trPr>
          <w:trHeight w:val="5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721477" w:rsidRDefault="007214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syfikacja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CDCDC" w:fill="DCDCDC"/>
            <w:vAlign w:val="center"/>
            <w:hideMark/>
          </w:tcPr>
          <w:p w:rsidR="00721477" w:rsidRDefault="007214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721477" w:rsidRDefault="007214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</w:t>
            </w:r>
          </w:p>
        </w:tc>
      </w:tr>
      <w:tr w:rsidR="00721477" w:rsidTr="00721477">
        <w:trPr>
          <w:trHeight w:val="480"/>
        </w:trPr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477" w:rsidRDefault="007214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hody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477" w:rsidRDefault="00721477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477" w:rsidRDefault="007214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4 000</w:t>
            </w:r>
          </w:p>
        </w:tc>
      </w:tr>
      <w:tr w:rsidR="00721477" w:rsidTr="00721477">
        <w:trPr>
          <w:trHeight w:val="79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721477" w:rsidRDefault="007214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721477" w:rsidRDefault="007214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721477" w:rsidRDefault="007214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4 000</w:t>
            </w:r>
          </w:p>
        </w:tc>
      </w:tr>
      <w:tr w:rsidR="00721477" w:rsidTr="00721477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721477" w:rsidRDefault="007214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721477" w:rsidRDefault="007214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721477" w:rsidRDefault="00721477">
            <w:pPr>
              <w:jc w:val="right"/>
              <w:rPr>
                <w:sz w:val="20"/>
                <w:szCs w:val="20"/>
              </w:rPr>
            </w:pPr>
          </w:p>
        </w:tc>
      </w:tr>
      <w:tr w:rsidR="00721477" w:rsidTr="00721477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477" w:rsidRDefault="007214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618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477" w:rsidRDefault="007214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pływy z innych opłat stanowiących dochody jednostek samorządu terytorialnego na podstawie ustaw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477" w:rsidRDefault="007214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4 000</w:t>
            </w:r>
          </w:p>
        </w:tc>
      </w:tr>
      <w:tr w:rsidR="00721477" w:rsidTr="00721477">
        <w:trPr>
          <w:trHeight w:val="456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477" w:rsidRDefault="007214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477" w:rsidRDefault="007214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opłata za wydanie zezwolenia na sprzedaż napojów alkoholowych - obrót hurtowy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477" w:rsidRDefault="007214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34 000</w:t>
            </w:r>
          </w:p>
        </w:tc>
      </w:tr>
      <w:tr w:rsidR="00721477" w:rsidTr="00721477">
        <w:trPr>
          <w:trHeight w:val="480"/>
        </w:trPr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477" w:rsidRDefault="007214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</w:t>
            </w:r>
          </w:p>
        </w:tc>
        <w:tc>
          <w:tcPr>
            <w:tcW w:w="50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477" w:rsidRDefault="00721477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477" w:rsidRDefault="007214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4 000</w:t>
            </w:r>
          </w:p>
        </w:tc>
      </w:tr>
      <w:tr w:rsidR="00721477" w:rsidTr="00721477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721477" w:rsidRDefault="007214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721477" w:rsidRDefault="007214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721477" w:rsidRDefault="007214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4 000</w:t>
            </w:r>
          </w:p>
        </w:tc>
      </w:tr>
      <w:tr w:rsidR="00721477" w:rsidTr="00721477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721477" w:rsidRDefault="007214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721477" w:rsidRDefault="007214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721477" w:rsidRDefault="00721477">
            <w:pPr>
              <w:jc w:val="right"/>
              <w:rPr>
                <w:sz w:val="20"/>
                <w:szCs w:val="20"/>
              </w:rPr>
            </w:pPr>
          </w:p>
        </w:tc>
      </w:tr>
      <w:tr w:rsidR="00721477" w:rsidTr="00721477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477" w:rsidRDefault="007214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0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477" w:rsidRDefault="007214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rodki wsparci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477" w:rsidRDefault="007214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4 000</w:t>
            </w:r>
          </w:p>
        </w:tc>
      </w:tr>
      <w:tr w:rsidR="00721477" w:rsidTr="00721477">
        <w:trPr>
          <w:trHeight w:val="39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477" w:rsidRDefault="007214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477" w:rsidRDefault="007214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dotacje na zadania bieżąc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477" w:rsidRDefault="007214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34 000</w:t>
            </w:r>
          </w:p>
        </w:tc>
      </w:tr>
      <w:tr w:rsidR="00721477" w:rsidTr="00721477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721477" w:rsidRDefault="007214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721477" w:rsidRDefault="007214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721477" w:rsidRDefault="007214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21477" w:rsidRPr="00721477" w:rsidRDefault="00721477" w:rsidP="00721477">
      <w:pPr>
        <w:keepNext/>
        <w:keepLines/>
        <w:widowControl w:val="0"/>
        <w:tabs>
          <w:tab w:val="left" w:pos="3240"/>
        </w:tabs>
        <w:rPr>
          <w:b/>
        </w:rPr>
      </w:pPr>
    </w:p>
    <w:sectPr w:rsidR="00721477" w:rsidRPr="00721477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386" w:rsidRDefault="00745386">
      <w:r>
        <w:separator/>
      </w:r>
    </w:p>
  </w:endnote>
  <w:endnote w:type="continuationSeparator" w:id="0">
    <w:p w:rsidR="00745386" w:rsidRDefault="0074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386" w:rsidRDefault="00745386">
      <w:r>
        <w:separator/>
      </w:r>
    </w:p>
  </w:footnote>
  <w:footnote w:type="continuationSeparator" w:id="0">
    <w:p w:rsidR="00745386" w:rsidRDefault="0074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13D1">
      <w:rPr>
        <w:rStyle w:val="Numerstrony"/>
        <w:noProof/>
      </w:rPr>
      <w:t>31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2C539E2"/>
    <w:multiLevelType w:val="hybridMultilevel"/>
    <w:tmpl w:val="2CCE64A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2C4E"/>
    <w:multiLevelType w:val="hybridMultilevel"/>
    <w:tmpl w:val="FCA62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19B8"/>
    <w:multiLevelType w:val="hybridMultilevel"/>
    <w:tmpl w:val="C50006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884C81"/>
    <w:multiLevelType w:val="hybridMultilevel"/>
    <w:tmpl w:val="AFA86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B602F"/>
    <w:multiLevelType w:val="hybridMultilevel"/>
    <w:tmpl w:val="619AD0C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6141196"/>
    <w:multiLevelType w:val="hybridMultilevel"/>
    <w:tmpl w:val="99389A6A"/>
    <w:lvl w:ilvl="0" w:tplc="628E7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A76708"/>
    <w:multiLevelType w:val="hybridMultilevel"/>
    <w:tmpl w:val="DFD81A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6E3602"/>
    <w:multiLevelType w:val="hybridMultilevel"/>
    <w:tmpl w:val="6F50BAA8"/>
    <w:lvl w:ilvl="0" w:tplc="0415000B">
      <w:start w:val="1"/>
      <w:numFmt w:val="bullet"/>
      <w:lvlText w:val="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abstractNum w:abstractNumId="12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3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E17E6D"/>
    <w:multiLevelType w:val="hybridMultilevel"/>
    <w:tmpl w:val="B998A82E"/>
    <w:lvl w:ilvl="0" w:tplc="628E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C5DDB"/>
    <w:multiLevelType w:val="hybridMultilevel"/>
    <w:tmpl w:val="BD305F94"/>
    <w:lvl w:ilvl="0" w:tplc="628E75D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A3F512D"/>
    <w:multiLevelType w:val="hybridMultilevel"/>
    <w:tmpl w:val="44C6D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4066D"/>
    <w:multiLevelType w:val="hybridMultilevel"/>
    <w:tmpl w:val="8A404B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33D91"/>
    <w:multiLevelType w:val="hybridMultilevel"/>
    <w:tmpl w:val="36BC3B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A8490B"/>
    <w:multiLevelType w:val="hybridMultilevel"/>
    <w:tmpl w:val="C646DE82"/>
    <w:lvl w:ilvl="0" w:tplc="628E75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5D789C"/>
    <w:multiLevelType w:val="hybridMultilevel"/>
    <w:tmpl w:val="AB823E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4AA56AA3"/>
    <w:multiLevelType w:val="hybridMultilevel"/>
    <w:tmpl w:val="7850037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AB07E49"/>
    <w:multiLevelType w:val="hybridMultilevel"/>
    <w:tmpl w:val="48EA9408"/>
    <w:lvl w:ilvl="0" w:tplc="726E78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D7EAB"/>
    <w:multiLevelType w:val="hybridMultilevel"/>
    <w:tmpl w:val="91EEF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46A5E"/>
    <w:multiLevelType w:val="hybridMultilevel"/>
    <w:tmpl w:val="9584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72A88"/>
    <w:multiLevelType w:val="hybridMultilevel"/>
    <w:tmpl w:val="40C2BD36"/>
    <w:lvl w:ilvl="0" w:tplc="0415000D">
      <w:start w:val="1"/>
      <w:numFmt w:val="bullet"/>
      <w:lvlText w:val="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abstractNum w:abstractNumId="27" w15:restartNumberingAfterBreak="0">
    <w:nsid w:val="5AA41A98"/>
    <w:multiLevelType w:val="hybridMultilevel"/>
    <w:tmpl w:val="DA3A92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B051B"/>
    <w:multiLevelType w:val="hybridMultilevel"/>
    <w:tmpl w:val="08DA129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D03A7C"/>
    <w:multiLevelType w:val="hybridMultilevel"/>
    <w:tmpl w:val="B50C33DE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0" w15:restartNumberingAfterBreak="0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D02D8"/>
    <w:multiLevelType w:val="hybridMultilevel"/>
    <w:tmpl w:val="6CD6E6A6"/>
    <w:lvl w:ilvl="0" w:tplc="628E75D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F8A068F"/>
    <w:multiLevelType w:val="hybridMultilevel"/>
    <w:tmpl w:val="C9AC6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C4C3B"/>
    <w:multiLevelType w:val="hybridMultilevel"/>
    <w:tmpl w:val="AE601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80F4C"/>
    <w:multiLevelType w:val="hybridMultilevel"/>
    <w:tmpl w:val="AD32CA3A"/>
    <w:lvl w:ilvl="0" w:tplc="0415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35" w15:restartNumberingAfterBreak="0">
    <w:nsid w:val="61486025"/>
    <w:multiLevelType w:val="hybridMultilevel"/>
    <w:tmpl w:val="F1AAAD80"/>
    <w:lvl w:ilvl="0" w:tplc="0415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6" w15:restartNumberingAfterBreak="0">
    <w:nsid w:val="624D7AEA"/>
    <w:multiLevelType w:val="hybridMultilevel"/>
    <w:tmpl w:val="8EF0047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64751C0E"/>
    <w:multiLevelType w:val="hybridMultilevel"/>
    <w:tmpl w:val="BDBA1D3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DF52691"/>
    <w:multiLevelType w:val="hybridMultilevel"/>
    <w:tmpl w:val="85825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B09D4"/>
    <w:multiLevelType w:val="hybridMultilevel"/>
    <w:tmpl w:val="7B726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83C1B"/>
    <w:multiLevelType w:val="hybridMultilevel"/>
    <w:tmpl w:val="3D4856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C0D81"/>
    <w:multiLevelType w:val="hybridMultilevel"/>
    <w:tmpl w:val="A83E0358"/>
    <w:lvl w:ilvl="0" w:tplc="E7460F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53462"/>
    <w:multiLevelType w:val="hybridMultilevel"/>
    <w:tmpl w:val="628628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3"/>
  </w:num>
  <w:num w:numId="5">
    <w:abstractNumId w:val="7"/>
  </w:num>
  <w:num w:numId="6">
    <w:abstractNumId w:val="1"/>
  </w:num>
  <w:num w:numId="7">
    <w:abstractNumId w:val="22"/>
  </w:num>
  <w:num w:numId="8">
    <w:abstractNumId w:val="26"/>
  </w:num>
  <w:num w:numId="9">
    <w:abstractNumId w:val="30"/>
  </w:num>
  <w:num w:numId="10">
    <w:abstractNumId w:val="34"/>
  </w:num>
  <w:num w:numId="11">
    <w:abstractNumId w:val="28"/>
  </w:num>
  <w:num w:numId="12">
    <w:abstractNumId w:val="27"/>
  </w:num>
  <w:num w:numId="13">
    <w:abstractNumId w:val="10"/>
  </w:num>
  <w:num w:numId="14">
    <w:abstractNumId w:val="16"/>
  </w:num>
  <w:num w:numId="15">
    <w:abstractNumId w:val="20"/>
  </w:num>
  <w:num w:numId="16">
    <w:abstractNumId w:val="3"/>
  </w:num>
  <w:num w:numId="17">
    <w:abstractNumId w:val="15"/>
  </w:num>
  <w:num w:numId="18">
    <w:abstractNumId w:val="42"/>
  </w:num>
  <w:num w:numId="19">
    <w:abstractNumId w:val="24"/>
  </w:num>
  <w:num w:numId="20">
    <w:abstractNumId w:val="40"/>
  </w:num>
  <w:num w:numId="21">
    <w:abstractNumId w:val="35"/>
  </w:num>
  <w:num w:numId="22">
    <w:abstractNumId w:val="37"/>
  </w:num>
  <w:num w:numId="23">
    <w:abstractNumId w:val="31"/>
  </w:num>
  <w:num w:numId="24">
    <w:abstractNumId w:val="37"/>
  </w:num>
  <w:num w:numId="25">
    <w:abstractNumId w:val="31"/>
  </w:num>
  <w:num w:numId="26">
    <w:abstractNumId w:val="14"/>
  </w:num>
  <w:num w:numId="27">
    <w:abstractNumId w:val="18"/>
  </w:num>
  <w:num w:numId="28">
    <w:abstractNumId w:val="36"/>
  </w:num>
  <w:num w:numId="29">
    <w:abstractNumId w:val="6"/>
  </w:num>
  <w:num w:numId="30">
    <w:abstractNumId w:val="23"/>
  </w:num>
  <w:num w:numId="31">
    <w:abstractNumId w:val="41"/>
  </w:num>
  <w:num w:numId="32">
    <w:abstractNumId w:val="19"/>
  </w:num>
  <w:num w:numId="33">
    <w:abstractNumId w:val="9"/>
  </w:num>
  <w:num w:numId="34">
    <w:abstractNumId w:val="11"/>
  </w:num>
  <w:num w:numId="35">
    <w:abstractNumId w:val="29"/>
  </w:num>
  <w:num w:numId="36">
    <w:abstractNumId w:val="33"/>
  </w:num>
  <w:num w:numId="37">
    <w:abstractNumId w:val="21"/>
  </w:num>
  <w:num w:numId="38">
    <w:abstractNumId w:val="8"/>
  </w:num>
  <w:num w:numId="39">
    <w:abstractNumId w:val="2"/>
  </w:num>
  <w:num w:numId="40">
    <w:abstractNumId w:val="38"/>
  </w:num>
  <w:num w:numId="41">
    <w:abstractNumId w:val="39"/>
  </w:num>
  <w:num w:numId="42">
    <w:abstractNumId w:val="32"/>
  </w:num>
  <w:num w:numId="43">
    <w:abstractNumId w:val="17"/>
  </w:num>
  <w:num w:numId="44">
    <w:abstractNumId w:val="25"/>
  </w:num>
  <w:num w:numId="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2312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F01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54E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01A8"/>
    <w:rsid w:val="001349A9"/>
    <w:rsid w:val="001358FB"/>
    <w:rsid w:val="00135DAC"/>
    <w:rsid w:val="001368DB"/>
    <w:rsid w:val="001372B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4CB5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447"/>
    <w:rsid w:val="001B5F8F"/>
    <w:rsid w:val="001C0BEB"/>
    <w:rsid w:val="001C0E8C"/>
    <w:rsid w:val="001C1AE0"/>
    <w:rsid w:val="001C24B6"/>
    <w:rsid w:val="001C35AD"/>
    <w:rsid w:val="001C5824"/>
    <w:rsid w:val="001C62D5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6F37"/>
    <w:rsid w:val="001D7E3C"/>
    <w:rsid w:val="001E0269"/>
    <w:rsid w:val="001E03E5"/>
    <w:rsid w:val="001E0459"/>
    <w:rsid w:val="001E09E7"/>
    <w:rsid w:val="001E2142"/>
    <w:rsid w:val="001E33DE"/>
    <w:rsid w:val="001E3C06"/>
    <w:rsid w:val="001E4DCF"/>
    <w:rsid w:val="001E54E8"/>
    <w:rsid w:val="001E588E"/>
    <w:rsid w:val="001E6DD9"/>
    <w:rsid w:val="001E6E92"/>
    <w:rsid w:val="001E7001"/>
    <w:rsid w:val="001F27E5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273"/>
    <w:rsid w:val="0023266C"/>
    <w:rsid w:val="0023355B"/>
    <w:rsid w:val="00233A8C"/>
    <w:rsid w:val="002349BA"/>
    <w:rsid w:val="00235614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A28D4"/>
    <w:rsid w:val="002A363B"/>
    <w:rsid w:val="002A416E"/>
    <w:rsid w:val="002A6A19"/>
    <w:rsid w:val="002A7B3B"/>
    <w:rsid w:val="002B0557"/>
    <w:rsid w:val="002B0932"/>
    <w:rsid w:val="002B1641"/>
    <w:rsid w:val="002B2B49"/>
    <w:rsid w:val="002B2DF6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51DB"/>
    <w:rsid w:val="003356A6"/>
    <w:rsid w:val="00336383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A0B"/>
    <w:rsid w:val="00384BEF"/>
    <w:rsid w:val="00386574"/>
    <w:rsid w:val="00390716"/>
    <w:rsid w:val="00390C6C"/>
    <w:rsid w:val="003930A8"/>
    <w:rsid w:val="003937A7"/>
    <w:rsid w:val="003A0903"/>
    <w:rsid w:val="003A44E0"/>
    <w:rsid w:val="003A4C7F"/>
    <w:rsid w:val="003A61A0"/>
    <w:rsid w:val="003A66F8"/>
    <w:rsid w:val="003A69B7"/>
    <w:rsid w:val="003B06DE"/>
    <w:rsid w:val="003B0F31"/>
    <w:rsid w:val="003B13D1"/>
    <w:rsid w:val="003B1CE2"/>
    <w:rsid w:val="003B1DA6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7133"/>
    <w:rsid w:val="003D1085"/>
    <w:rsid w:val="003D17DD"/>
    <w:rsid w:val="003D1E10"/>
    <w:rsid w:val="003D2306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20F"/>
    <w:rsid w:val="003E456A"/>
    <w:rsid w:val="003E5780"/>
    <w:rsid w:val="003E6EA5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A08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5D59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2F4"/>
    <w:rsid w:val="004B2E2B"/>
    <w:rsid w:val="004B4BFF"/>
    <w:rsid w:val="004B6CE6"/>
    <w:rsid w:val="004B7495"/>
    <w:rsid w:val="004B7CC0"/>
    <w:rsid w:val="004C27ED"/>
    <w:rsid w:val="004C4302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BFD"/>
    <w:rsid w:val="004D761C"/>
    <w:rsid w:val="004E0DE1"/>
    <w:rsid w:val="004E0E18"/>
    <w:rsid w:val="004E16B7"/>
    <w:rsid w:val="004E3EFF"/>
    <w:rsid w:val="004E69FA"/>
    <w:rsid w:val="004E6FC3"/>
    <w:rsid w:val="004F1C89"/>
    <w:rsid w:val="004F2522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2EE1"/>
    <w:rsid w:val="00543401"/>
    <w:rsid w:val="0054434C"/>
    <w:rsid w:val="005446CB"/>
    <w:rsid w:val="005448BC"/>
    <w:rsid w:val="00547BD0"/>
    <w:rsid w:val="00547CAA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48C3"/>
    <w:rsid w:val="00574C82"/>
    <w:rsid w:val="00575423"/>
    <w:rsid w:val="00575918"/>
    <w:rsid w:val="00575C99"/>
    <w:rsid w:val="00576A29"/>
    <w:rsid w:val="00576AFE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2A0F"/>
    <w:rsid w:val="005C4550"/>
    <w:rsid w:val="005C5605"/>
    <w:rsid w:val="005D241B"/>
    <w:rsid w:val="005D3FF3"/>
    <w:rsid w:val="005D43E1"/>
    <w:rsid w:val="005D4BD4"/>
    <w:rsid w:val="005D52B1"/>
    <w:rsid w:val="005E06EB"/>
    <w:rsid w:val="005E08EC"/>
    <w:rsid w:val="005E1847"/>
    <w:rsid w:val="005E22A8"/>
    <w:rsid w:val="005E2C9E"/>
    <w:rsid w:val="005E47D6"/>
    <w:rsid w:val="005E5823"/>
    <w:rsid w:val="005E6340"/>
    <w:rsid w:val="005E6363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F41"/>
    <w:rsid w:val="006B6B8A"/>
    <w:rsid w:val="006B7595"/>
    <w:rsid w:val="006C178D"/>
    <w:rsid w:val="006C2581"/>
    <w:rsid w:val="006C32AE"/>
    <w:rsid w:val="006C4451"/>
    <w:rsid w:val="006C4E7A"/>
    <w:rsid w:val="006C50DD"/>
    <w:rsid w:val="006C51C2"/>
    <w:rsid w:val="006C5E75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2D0A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82C"/>
    <w:rsid w:val="00707D0D"/>
    <w:rsid w:val="00707E9C"/>
    <w:rsid w:val="0071274C"/>
    <w:rsid w:val="00712B0E"/>
    <w:rsid w:val="00713DC0"/>
    <w:rsid w:val="00713DCD"/>
    <w:rsid w:val="00715350"/>
    <w:rsid w:val="00715C70"/>
    <w:rsid w:val="00715EE0"/>
    <w:rsid w:val="0071609F"/>
    <w:rsid w:val="00716623"/>
    <w:rsid w:val="00721477"/>
    <w:rsid w:val="00723FF4"/>
    <w:rsid w:val="00724499"/>
    <w:rsid w:val="00725946"/>
    <w:rsid w:val="00727068"/>
    <w:rsid w:val="00727F01"/>
    <w:rsid w:val="00731095"/>
    <w:rsid w:val="007332F6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386"/>
    <w:rsid w:val="00745D09"/>
    <w:rsid w:val="00746A33"/>
    <w:rsid w:val="00746E38"/>
    <w:rsid w:val="0074797C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FE4"/>
    <w:rsid w:val="0075783A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3DA8"/>
    <w:rsid w:val="0078501A"/>
    <w:rsid w:val="00787D23"/>
    <w:rsid w:val="007928F4"/>
    <w:rsid w:val="00795D87"/>
    <w:rsid w:val="007A07EF"/>
    <w:rsid w:val="007A17B3"/>
    <w:rsid w:val="007A369E"/>
    <w:rsid w:val="007A427E"/>
    <w:rsid w:val="007B0376"/>
    <w:rsid w:val="007B0695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D6ACF"/>
    <w:rsid w:val="007E128C"/>
    <w:rsid w:val="007E36AA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4E86"/>
    <w:rsid w:val="007F6551"/>
    <w:rsid w:val="00800856"/>
    <w:rsid w:val="0080157D"/>
    <w:rsid w:val="008042C7"/>
    <w:rsid w:val="00806C16"/>
    <w:rsid w:val="0081054D"/>
    <w:rsid w:val="008119A2"/>
    <w:rsid w:val="00811CB8"/>
    <w:rsid w:val="0081203D"/>
    <w:rsid w:val="0081343B"/>
    <w:rsid w:val="008139D1"/>
    <w:rsid w:val="008139E3"/>
    <w:rsid w:val="00814651"/>
    <w:rsid w:val="00815722"/>
    <w:rsid w:val="008159E0"/>
    <w:rsid w:val="00816223"/>
    <w:rsid w:val="00816644"/>
    <w:rsid w:val="00816A7B"/>
    <w:rsid w:val="00817A19"/>
    <w:rsid w:val="00821D2A"/>
    <w:rsid w:val="00824528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55C"/>
    <w:rsid w:val="00870ECF"/>
    <w:rsid w:val="00872DAE"/>
    <w:rsid w:val="00874718"/>
    <w:rsid w:val="00877479"/>
    <w:rsid w:val="008812EF"/>
    <w:rsid w:val="00883434"/>
    <w:rsid w:val="008846CB"/>
    <w:rsid w:val="008846E4"/>
    <w:rsid w:val="00887A9A"/>
    <w:rsid w:val="00887DE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1FE"/>
    <w:rsid w:val="00913323"/>
    <w:rsid w:val="00913B35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A98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355"/>
    <w:rsid w:val="00987D28"/>
    <w:rsid w:val="009919A7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BE6"/>
    <w:rsid w:val="009A6DC9"/>
    <w:rsid w:val="009A6F58"/>
    <w:rsid w:val="009B3494"/>
    <w:rsid w:val="009B5D8F"/>
    <w:rsid w:val="009C247F"/>
    <w:rsid w:val="009C26B7"/>
    <w:rsid w:val="009C2883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4D3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499A"/>
    <w:rsid w:val="00AC4B3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51B1"/>
    <w:rsid w:val="00B15BA4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789"/>
    <w:rsid w:val="00B439F3"/>
    <w:rsid w:val="00B45EAB"/>
    <w:rsid w:val="00B531B2"/>
    <w:rsid w:val="00B537C5"/>
    <w:rsid w:val="00B55B43"/>
    <w:rsid w:val="00B5680B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32A"/>
    <w:rsid w:val="00B8454B"/>
    <w:rsid w:val="00B84A0C"/>
    <w:rsid w:val="00B8690F"/>
    <w:rsid w:val="00B87285"/>
    <w:rsid w:val="00B90198"/>
    <w:rsid w:val="00B90514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894"/>
    <w:rsid w:val="00BA2C5E"/>
    <w:rsid w:val="00BA5BD3"/>
    <w:rsid w:val="00BA5FDE"/>
    <w:rsid w:val="00BA6FA9"/>
    <w:rsid w:val="00BA7B5D"/>
    <w:rsid w:val="00BB208E"/>
    <w:rsid w:val="00BB292B"/>
    <w:rsid w:val="00BB2E21"/>
    <w:rsid w:val="00BB50E9"/>
    <w:rsid w:val="00BB6BAC"/>
    <w:rsid w:val="00BB7155"/>
    <w:rsid w:val="00BB75A3"/>
    <w:rsid w:val="00BC0CCD"/>
    <w:rsid w:val="00BC10CD"/>
    <w:rsid w:val="00BC1FE3"/>
    <w:rsid w:val="00BC31D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3A7C"/>
    <w:rsid w:val="00C042B6"/>
    <w:rsid w:val="00C0584E"/>
    <w:rsid w:val="00C1296C"/>
    <w:rsid w:val="00C1317A"/>
    <w:rsid w:val="00C13314"/>
    <w:rsid w:val="00C13CF6"/>
    <w:rsid w:val="00C14A11"/>
    <w:rsid w:val="00C203F8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5E7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2A28"/>
    <w:rsid w:val="00C53328"/>
    <w:rsid w:val="00C556AB"/>
    <w:rsid w:val="00C562E8"/>
    <w:rsid w:val="00C56477"/>
    <w:rsid w:val="00C57D3E"/>
    <w:rsid w:val="00C6101D"/>
    <w:rsid w:val="00C61360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50EC"/>
    <w:rsid w:val="00C85B35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1DB"/>
    <w:rsid w:val="00CA078D"/>
    <w:rsid w:val="00CA435E"/>
    <w:rsid w:val="00CA43A7"/>
    <w:rsid w:val="00CA450F"/>
    <w:rsid w:val="00CA50B7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3668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0E8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5D9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703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C4"/>
    <w:rsid w:val="00DC65ED"/>
    <w:rsid w:val="00DC68A0"/>
    <w:rsid w:val="00DD1E53"/>
    <w:rsid w:val="00DD3143"/>
    <w:rsid w:val="00DD5BFE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7E4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AB2"/>
    <w:rsid w:val="00E84B69"/>
    <w:rsid w:val="00E861E0"/>
    <w:rsid w:val="00E86422"/>
    <w:rsid w:val="00E904DC"/>
    <w:rsid w:val="00E9386A"/>
    <w:rsid w:val="00E94EE0"/>
    <w:rsid w:val="00E96024"/>
    <w:rsid w:val="00E96BFB"/>
    <w:rsid w:val="00E97318"/>
    <w:rsid w:val="00EA04CB"/>
    <w:rsid w:val="00EA146E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425B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5A0A"/>
    <w:rsid w:val="00F062DE"/>
    <w:rsid w:val="00F12248"/>
    <w:rsid w:val="00F139BA"/>
    <w:rsid w:val="00F15EDA"/>
    <w:rsid w:val="00F1650A"/>
    <w:rsid w:val="00F16B0F"/>
    <w:rsid w:val="00F20578"/>
    <w:rsid w:val="00F20A74"/>
    <w:rsid w:val="00F23B21"/>
    <w:rsid w:val="00F26DE6"/>
    <w:rsid w:val="00F26E33"/>
    <w:rsid w:val="00F307AD"/>
    <w:rsid w:val="00F309CC"/>
    <w:rsid w:val="00F325D5"/>
    <w:rsid w:val="00F34BC9"/>
    <w:rsid w:val="00F35A06"/>
    <w:rsid w:val="00F37C78"/>
    <w:rsid w:val="00F37F99"/>
    <w:rsid w:val="00F412F1"/>
    <w:rsid w:val="00F43AD2"/>
    <w:rsid w:val="00F446F2"/>
    <w:rsid w:val="00F463A7"/>
    <w:rsid w:val="00F4687C"/>
    <w:rsid w:val="00F47694"/>
    <w:rsid w:val="00F525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C62"/>
    <w:rsid w:val="00F66F99"/>
    <w:rsid w:val="00F67E8A"/>
    <w:rsid w:val="00F70EF8"/>
    <w:rsid w:val="00F71FD6"/>
    <w:rsid w:val="00F74FEE"/>
    <w:rsid w:val="00F759C0"/>
    <w:rsid w:val="00F77569"/>
    <w:rsid w:val="00F81339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95B78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B782A"/>
    <w:rsid w:val="00FC13E7"/>
    <w:rsid w:val="00FC1723"/>
    <w:rsid w:val="00FC1942"/>
    <w:rsid w:val="00FC3478"/>
    <w:rsid w:val="00FC3A38"/>
    <w:rsid w:val="00FC4120"/>
    <w:rsid w:val="00FC4877"/>
    <w:rsid w:val="00FC506B"/>
    <w:rsid w:val="00FC510D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77"/>
    <w:pPr>
      <w:keepNext/>
      <w:keepLines/>
      <w:spacing w:before="40" w:line="259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21477"/>
    <w:rPr>
      <w:rFonts w:ascii="Cambria" w:hAnsi="Cambria"/>
      <w:color w:val="365F91"/>
      <w:sz w:val="26"/>
      <w:szCs w:val="26"/>
      <w:lang w:eastAsia="en-US"/>
    </w:rPr>
  </w:style>
  <w:style w:type="character" w:styleId="Odwoaniedokomentarza">
    <w:name w:val="annotation reference"/>
    <w:rsid w:val="007214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14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1477"/>
  </w:style>
  <w:style w:type="paragraph" w:styleId="Tematkomentarza">
    <w:name w:val="annotation subject"/>
    <w:basedOn w:val="Tekstkomentarza"/>
    <w:next w:val="Tekstkomentarza"/>
    <w:link w:val="TematkomentarzaZnak"/>
    <w:rsid w:val="00721477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721477"/>
    <w:rPr>
      <w:b/>
      <w:bCs/>
      <w:lang w:val="x-none" w:eastAsia="x-none"/>
    </w:rPr>
  </w:style>
  <w:style w:type="character" w:customStyle="1" w:styleId="object">
    <w:name w:val="object"/>
    <w:rsid w:val="00721477"/>
  </w:style>
  <w:style w:type="character" w:customStyle="1" w:styleId="ce-uploads-description">
    <w:name w:val="ce-uploads-description"/>
    <w:rsid w:val="00721477"/>
  </w:style>
  <w:style w:type="paragraph" w:styleId="Tekstpodstawowy3">
    <w:name w:val="Body Text 3"/>
    <w:basedOn w:val="Normalny"/>
    <w:link w:val="Tekstpodstawowy3Znak"/>
    <w:rsid w:val="007214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21477"/>
    <w:rPr>
      <w:sz w:val="16"/>
      <w:szCs w:val="16"/>
    </w:rPr>
  </w:style>
  <w:style w:type="paragraph" w:customStyle="1" w:styleId="SFTPodstawowy">
    <w:name w:val="SFT_Podstawowy"/>
    <w:basedOn w:val="Normalny"/>
    <w:uiPriority w:val="99"/>
    <w:rsid w:val="00721477"/>
    <w:pPr>
      <w:spacing w:after="120" w:line="360" w:lineRule="auto"/>
      <w:jc w:val="both"/>
    </w:pPr>
    <w:rPr>
      <w:rFonts w:ascii="Tahoma" w:hAnsi="Tahoma"/>
      <w:sz w:val="20"/>
    </w:rPr>
  </w:style>
  <w:style w:type="character" w:styleId="Uwydatnienie">
    <w:name w:val="Emphasis"/>
    <w:uiPriority w:val="20"/>
    <w:qFormat/>
    <w:rsid w:val="007214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1182-BA1B-4371-B1AF-90FA1DA1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60</Words>
  <Characters>82565</Characters>
  <Application>Microsoft Office Word</Application>
  <DocSecurity>0</DocSecurity>
  <Lines>688</Lines>
  <Paragraphs>1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9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ałgorzata Wójcik</cp:lastModifiedBy>
  <cp:revision>2</cp:revision>
  <cp:lastPrinted>2022-12-05T07:58:00Z</cp:lastPrinted>
  <dcterms:created xsi:type="dcterms:W3CDTF">2022-12-05T13:31:00Z</dcterms:created>
  <dcterms:modified xsi:type="dcterms:W3CDTF">2022-12-05T13:31:00Z</dcterms:modified>
</cp:coreProperties>
</file>